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FA7" w:rsidRPr="00B53B48" w:rsidRDefault="00DB0FA7" w:rsidP="000930CE">
      <w:pPr>
        <w:tabs>
          <w:tab w:val="left" w:pos="7230"/>
        </w:tabs>
        <w:ind w:firstLine="7088"/>
        <w:rPr>
          <w:b/>
          <w:szCs w:val="28"/>
          <w:lang w:val="kk-KZ"/>
        </w:rPr>
      </w:pPr>
      <w:r w:rsidRPr="00B53B48">
        <w:rPr>
          <w:b/>
          <w:szCs w:val="28"/>
          <w:lang w:val="kk-KZ"/>
        </w:rPr>
        <w:t>«УТВЕРЖДАЮ»</w:t>
      </w:r>
    </w:p>
    <w:p w:rsidR="00DB0FA7" w:rsidRPr="00B53B48" w:rsidRDefault="00DB0FA7" w:rsidP="000930CE">
      <w:pPr>
        <w:ind w:firstLine="7088"/>
        <w:rPr>
          <w:b/>
          <w:szCs w:val="28"/>
          <w:lang w:val="kk-KZ"/>
        </w:rPr>
      </w:pPr>
      <w:r>
        <w:rPr>
          <w:b/>
          <w:szCs w:val="28"/>
          <w:lang w:val="kk-KZ"/>
        </w:rPr>
        <w:t>Д</w:t>
      </w:r>
      <w:r w:rsidRPr="00B53B48">
        <w:rPr>
          <w:b/>
          <w:szCs w:val="28"/>
          <w:lang w:val="kk-KZ"/>
        </w:rPr>
        <w:t>иректор СОШ № 5</w:t>
      </w:r>
    </w:p>
    <w:p w:rsidR="00DB0FA7" w:rsidRPr="00B53B48" w:rsidRDefault="00DB0FA7" w:rsidP="000930CE">
      <w:pPr>
        <w:ind w:firstLine="7088"/>
        <w:rPr>
          <w:b/>
          <w:szCs w:val="28"/>
          <w:lang w:val="kk-KZ"/>
        </w:rPr>
      </w:pPr>
      <w:r w:rsidRPr="00B53B48">
        <w:rPr>
          <w:b/>
          <w:szCs w:val="28"/>
          <w:lang w:val="kk-KZ"/>
        </w:rPr>
        <w:t xml:space="preserve">________  </w:t>
      </w:r>
      <w:r>
        <w:rPr>
          <w:b/>
          <w:szCs w:val="28"/>
          <w:lang w:val="kk-KZ"/>
        </w:rPr>
        <w:t>Сагынбаев А.К</w:t>
      </w:r>
      <w:r w:rsidRPr="00B53B48">
        <w:rPr>
          <w:b/>
          <w:szCs w:val="28"/>
          <w:lang w:val="kk-KZ"/>
        </w:rPr>
        <w:t>.</w:t>
      </w:r>
    </w:p>
    <w:p w:rsidR="00DB0FA7" w:rsidRPr="00B53B48" w:rsidRDefault="00DB0FA7" w:rsidP="000930CE">
      <w:pPr>
        <w:ind w:firstLine="7088"/>
        <w:rPr>
          <w:b/>
          <w:szCs w:val="28"/>
          <w:lang w:val="kk-KZ"/>
        </w:rPr>
      </w:pPr>
      <w:r w:rsidRPr="00B53B48">
        <w:rPr>
          <w:b/>
          <w:szCs w:val="28"/>
          <w:lang w:val="kk-KZ"/>
        </w:rPr>
        <w:t xml:space="preserve">«_____» ___________ </w:t>
      </w:r>
      <w:r>
        <w:rPr>
          <w:b/>
          <w:szCs w:val="28"/>
          <w:lang w:val="kk-KZ"/>
        </w:rPr>
        <w:t>201</w:t>
      </w:r>
      <w:r w:rsidR="00A215F2">
        <w:rPr>
          <w:b/>
          <w:szCs w:val="28"/>
          <w:lang w:val="kk-KZ"/>
        </w:rPr>
        <w:t>7</w:t>
      </w:r>
      <w:r w:rsidRPr="00B53B48">
        <w:rPr>
          <w:b/>
          <w:szCs w:val="28"/>
          <w:lang w:val="kk-KZ"/>
        </w:rPr>
        <w:t>г.</w:t>
      </w:r>
    </w:p>
    <w:p w:rsidR="00DB0FA7" w:rsidRDefault="00DB0FA7" w:rsidP="000930CE">
      <w:pPr>
        <w:jc w:val="both"/>
        <w:rPr>
          <w:b/>
          <w:lang w:val="kk-KZ"/>
        </w:rPr>
      </w:pPr>
    </w:p>
    <w:p w:rsidR="00747ADC" w:rsidRPr="00B53B48" w:rsidRDefault="00747ADC" w:rsidP="0033571D">
      <w:pPr>
        <w:rPr>
          <w:b/>
          <w:lang w:val="kk-KZ"/>
        </w:rPr>
      </w:pPr>
    </w:p>
    <w:p w:rsidR="00DB0FA7" w:rsidRPr="004D0304" w:rsidRDefault="00DB0FA7" w:rsidP="0033571D">
      <w:pPr>
        <w:jc w:val="center"/>
        <w:rPr>
          <w:b/>
          <w:sz w:val="32"/>
          <w:szCs w:val="32"/>
          <w:lang w:val="kk-KZ"/>
        </w:rPr>
      </w:pPr>
      <w:r w:rsidRPr="004D0304">
        <w:rPr>
          <w:b/>
          <w:sz w:val="32"/>
          <w:szCs w:val="32"/>
          <w:lang w:val="kk-KZ"/>
        </w:rPr>
        <w:t>Мектеп ішіндегі «Ақ шағала» лагерінің</w:t>
      </w:r>
    </w:p>
    <w:p w:rsidR="00DB0FA7" w:rsidRPr="004D0304" w:rsidRDefault="00DB0FA7" w:rsidP="0033571D">
      <w:pPr>
        <w:jc w:val="center"/>
        <w:rPr>
          <w:b/>
          <w:sz w:val="32"/>
          <w:szCs w:val="32"/>
          <w:lang w:val="kk-KZ"/>
        </w:rPr>
      </w:pPr>
      <w:r w:rsidRPr="004D0304">
        <w:rPr>
          <w:b/>
          <w:sz w:val="32"/>
          <w:szCs w:val="32"/>
          <w:lang w:val="kk-KZ"/>
        </w:rPr>
        <w:t>күнделікті жұмыс жоспары</w:t>
      </w:r>
    </w:p>
    <w:p w:rsidR="00DB0FA7" w:rsidRPr="004D0304" w:rsidRDefault="00DB0FA7" w:rsidP="0033571D">
      <w:pPr>
        <w:jc w:val="center"/>
        <w:rPr>
          <w:b/>
          <w:sz w:val="32"/>
          <w:szCs w:val="32"/>
          <w:lang w:val="kk-KZ"/>
        </w:rPr>
      </w:pPr>
      <w:r w:rsidRPr="004D0304">
        <w:rPr>
          <w:b/>
          <w:sz w:val="32"/>
          <w:szCs w:val="32"/>
          <w:lang w:val="kk-KZ"/>
        </w:rPr>
        <w:t>Ежедневный план работы</w:t>
      </w:r>
    </w:p>
    <w:p w:rsidR="00DB0FA7" w:rsidRPr="004D0304" w:rsidRDefault="00DB0FA7" w:rsidP="0033571D">
      <w:pPr>
        <w:jc w:val="center"/>
        <w:rPr>
          <w:b/>
          <w:sz w:val="32"/>
          <w:szCs w:val="32"/>
          <w:lang w:val="kk-KZ"/>
        </w:rPr>
      </w:pPr>
      <w:r w:rsidRPr="004D0304">
        <w:rPr>
          <w:b/>
          <w:sz w:val="32"/>
          <w:szCs w:val="32"/>
          <w:lang w:val="kk-KZ"/>
        </w:rPr>
        <w:t>пришкольного лагеря «Ақ шағала»</w:t>
      </w:r>
    </w:p>
    <w:p w:rsidR="00DB0FA7" w:rsidRPr="004D0304" w:rsidRDefault="00DB0FA7" w:rsidP="0033571D">
      <w:pPr>
        <w:jc w:val="center"/>
        <w:rPr>
          <w:b/>
          <w:sz w:val="32"/>
          <w:szCs w:val="32"/>
          <w:lang w:val="kk-KZ"/>
        </w:rPr>
      </w:pPr>
    </w:p>
    <w:p w:rsidR="00747ADC" w:rsidRPr="00747ADC" w:rsidRDefault="00747ADC" w:rsidP="0033571D">
      <w:pPr>
        <w:jc w:val="center"/>
        <w:rPr>
          <w:b/>
          <w:sz w:val="28"/>
          <w:szCs w:val="28"/>
          <w:lang w:val="kk-KZ"/>
        </w:rPr>
      </w:pPr>
    </w:p>
    <w:tbl>
      <w:tblPr>
        <w:tblStyle w:val="a3"/>
        <w:tblW w:w="5269" w:type="pct"/>
        <w:tblInd w:w="-252" w:type="dxa"/>
        <w:tblLook w:val="01E0" w:firstRow="1" w:lastRow="1" w:firstColumn="1" w:lastColumn="1" w:noHBand="0" w:noVBand="0"/>
      </w:tblPr>
      <w:tblGrid>
        <w:gridCol w:w="617"/>
        <w:gridCol w:w="846"/>
        <w:gridCol w:w="1025"/>
        <w:gridCol w:w="6167"/>
        <w:gridCol w:w="2326"/>
      </w:tblGrid>
      <w:tr w:rsidR="00DB0FA7" w:rsidRPr="0072030C" w:rsidTr="00CA45D6">
        <w:tc>
          <w:tcPr>
            <w:tcW w:w="281" w:type="pct"/>
          </w:tcPr>
          <w:p w:rsidR="00DB0FA7" w:rsidRPr="0072030C" w:rsidRDefault="00DB0FA7" w:rsidP="00770229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72030C">
              <w:rPr>
                <w:rFonts w:eastAsia="Calibri"/>
                <w:b/>
                <w:sz w:val="28"/>
                <w:szCs w:val="28"/>
              </w:rPr>
              <w:t>№</w:t>
            </w:r>
          </w:p>
          <w:p w:rsidR="00DB0FA7" w:rsidRPr="0072030C" w:rsidRDefault="00DB0FA7" w:rsidP="00770229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proofErr w:type="gramStart"/>
            <w:r w:rsidRPr="0072030C">
              <w:rPr>
                <w:rFonts w:eastAsia="Calibri"/>
                <w:b/>
                <w:sz w:val="28"/>
                <w:szCs w:val="28"/>
              </w:rPr>
              <w:t>п</w:t>
            </w:r>
            <w:proofErr w:type="gramEnd"/>
            <w:r w:rsidRPr="0072030C">
              <w:rPr>
                <w:rFonts w:eastAsia="Calibri"/>
                <w:b/>
                <w:sz w:val="28"/>
                <w:szCs w:val="28"/>
              </w:rPr>
              <w:t>/п</w:t>
            </w:r>
          </w:p>
        </w:tc>
        <w:tc>
          <w:tcPr>
            <w:tcW w:w="385" w:type="pct"/>
          </w:tcPr>
          <w:p w:rsidR="00DB0FA7" w:rsidRPr="0072030C" w:rsidRDefault="00DB0FA7" w:rsidP="00770229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72030C">
              <w:rPr>
                <w:rFonts w:eastAsia="Calibri"/>
                <w:b/>
                <w:sz w:val="28"/>
                <w:szCs w:val="28"/>
              </w:rPr>
              <w:t>Дата</w:t>
            </w:r>
          </w:p>
        </w:tc>
        <w:tc>
          <w:tcPr>
            <w:tcW w:w="467" w:type="pct"/>
          </w:tcPr>
          <w:p w:rsidR="00DB0FA7" w:rsidRPr="0072030C" w:rsidRDefault="00DB0FA7" w:rsidP="00770229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72030C">
              <w:rPr>
                <w:rFonts w:eastAsia="Calibri"/>
                <w:b/>
                <w:sz w:val="28"/>
                <w:szCs w:val="28"/>
              </w:rPr>
              <w:t>Время</w:t>
            </w:r>
          </w:p>
        </w:tc>
        <w:tc>
          <w:tcPr>
            <w:tcW w:w="2808" w:type="pct"/>
          </w:tcPr>
          <w:p w:rsidR="00DB0FA7" w:rsidRPr="0072030C" w:rsidRDefault="00DB0FA7" w:rsidP="00770229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72030C">
              <w:rPr>
                <w:rFonts w:eastAsia="Calibri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1059" w:type="pct"/>
          </w:tcPr>
          <w:p w:rsidR="00DB0FA7" w:rsidRPr="0072030C" w:rsidRDefault="00DB0FA7" w:rsidP="00770229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72030C">
              <w:rPr>
                <w:rFonts w:eastAsia="Calibri"/>
                <w:b/>
                <w:sz w:val="28"/>
                <w:szCs w:val="28"/>
              </w:rPr>
              <w:t>Ответственные</w:t>
            </w:r>
          </w:p>
        </w:tc>
      </w:tr>
      <w:tr w:rsidR="00DB0FA7" w:rsidRPr="0072030C" w:rsidTr="00CA45D6">
        <w:tc>
          <w:tcPr>
            <w:tcW w:w="5000" w:type="pct"/>
            <w:gridSpan w:val="5"/>
          </w:tcPr>
          <w:p w:rsidR="00DB0FA7" w:rsidRPr="004D0304" w:rsidRDefault="00DB0FA7" w:rsidP="00770229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4D0304">
              <w:rPr>
                <w:rFonts w:eastAsia="Calibri"/>
                <w:b/>
                <w:sz w:val="28"/>
                <w:szCs w:val="28"/>
              </w:rPr>
              <w:t>«Здравствуй лето, здравствуй лагерь»</w:t>
            </w:r>
          </w:p>
        </w:tc>
      </w:tr>
      <w:tr w:rsidR="00C34ADE" w:rsidRPr="0072030C" w:rsidTr="00C34ADE">
        <w:trPr>
          <w:trHeight w:val="2998"/>
        </w:trPr>
        <w:tc>
          <w:tcPr>
            <w:tcW w:w="281" w:type="pct"/>
          </w:tcPr>
          <w:p w:rsidR="00C34ADE" w:rsidRPr="0072030C" w:rsidRDefault="00C34ADE" w:rsidP="00770229">
            <w:pPr>
              <w:rPr>
                <w:rFonts w:eastAsia="Calibri"/>
                <w:sz w:val="28"/>
                <w:szCs w:val="28"/>
              </w:rPr>
            </w:pPr>
            <w:r w:rsidRPr="0072030C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385" w:type="pct"/>
          </w:tcPr>
          <w:p w:rsidR="00C34ADE" w:rsidRPr="0072030C" w:rsidRDefault="009C7EFE" w:rsidP="00770229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  <w:r w:rsidR="00C34ADE" w:rsidRPr="0072030C">
              <w:rPr>
                <w:rFonts w:eastAsia="Calibri"/>
                <w:sz w:val="28"/>
                <w:szCs w:val="28"/>
              </w:rPr>
              <w:t>.06</w:t>
            </w:r>
          </w:p>
        </w:tc>
        <w:tc>
          <w:tcPr>
            <w:tcW w:w="467" w:type="pct"/>
          </w:tcPr>
          <w:p w:rsidR="00AC4066" w:rsidRDefault="00AC4066" w:rsidP="00770229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9</w:t>
            </w:r>
            <w:r w:rsidR="003F09EF">
              <w:rPr>
                <w:rFonts w:eastAsia="Calibri"/>
                <w:sz w:val="28"/>
                <w:szCs w:val="28"/>
              </w:rPr>
              <w:t>.</w:t>
            </w:r>
            <w:r w:rsidR="00FA3720">
              <w:rPr>
                <w:rFonts w:eastAsia="Calibri"/>
                <w:sz w:val="28"/>
                <w:szCs w:val="28"/>
              </w:rPr>
              <w:t>0</w:t>
            </w:r>
            <w:r>
              <w:rPr>
                <w:rFonts w:eastAsia="Calibri"/>
                <w:sz w:val="28"/>
                <w:szCs w:val="28"/>
              </w:rPr>
              <w:t>0</w:t>
            </w:r>
          </w:p>
          <w:p w:rsidR="00AC4066" w:rsidRDefault="00FA3720" w:rsidP="00770229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9.</w:t>
            </w:r>
            <w:r w:rsidR="004608A3">
              <w:rPr>
                <w:rFonts w:eastAsia="Calibri"/>
                <w:sz w:val="28"/>
                <w:szCs w:val="28"/>
              </w:rPr>
              <w:t>15</w:t>
            </w:r>
          </w:p>
          <w:p w:rsidR="00FA3720" w:rsidRDefault="00FA3720" w:rsidP="00770229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C34ADE" w:rsidRDefault="004608A3" w:rsidP="00770229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9</w:t>
            </w:r>
            <w:r w:rsidR="00C34ADE">
              <w:rPr>
                <w:rFonts w:eastAsia="Calibri"/>
                <w:sz w:val="28"/>
                <w:szCs w:val="28"/>
              </w:rPr>
              <w:t>.</w:t>
            </w:r>
            <w:r>
              <w:rPr>
                <w:rFonts w:eastAsia="Calibri"/>
                <w:sz w:val="28"/>
                <w:szCs w:val="28"/>
              </w:rPr>
              <w:t>30</w:t>
            </w:r>
          </w:p>
          <w:p w:rsidR="00C34ADE" w:rsidRDefault="00C34ADE" w:rsidP="00770229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0930CE" w:rsidRDefault="000930CE" w:rsidP="00770229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C34ADE" w:rsidRPr="004608A3" w:rsidRDefault="004608A3" w:rsidP="00770229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0.00</w:t>
            </w:r>
          </w:p>
          <w:p w:rsidR="009C7EFE" w:rsidRPr="009C7EFE" w:rsidRDefault="009C7EFE" w:rsidP="00770229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6.00</w:t>
            </w:r>
          </w:p>
          <w:p w:rsidR="00FA3720" w:rsidRDefault="00FA3720" w:rsidP="009C7EFE">
            <w:pPr>
              <w:rPr>
                <w:sz w:val="28"/>
                <w:szCs w:val="28"/>
              </w:rPr>
            </w:pPr>
          </w:p>
        </w:tc>
        <w:tc>
          <w:tcPr>
            <w:tcW w:w="2808" w:type="pct"/>
          </w:tcPr>
          <w:p w:rsidR="003F09EF" w:rsidRPr="003F09EF" w:rsidRDefault="003F09EF" w:rsidP="00770229">
            <w:pPr>
              <w:rPr>
                <w:sz w:val="28"/>
                <w:szCs w:val="28"/>
              </w:rPr>
            </w:pPr>
            <w:r w:rsidRPr="003F09EF">
              <w:rPr>
                <w:sz w:val="28"/>
                <w:szCs w:val="28"/>
              </w:rPr>
              <w:t>Приём детей. Давайте познакомимся.</w:t>
            </w:r>
          </w:p>
          <w:p w:rsidR="003F09EF" w:rsidRPr="003F09EF" w:rsidRDefault="003F09EF" w:rsidP="00770229">
            <w:pPr>
              <w:rPr>
                <w:sz w:val="28"/>
                <w:szCs w:val="28"/>
              </w:rPr>
            </w:pPr>
            <w:r w:rsidRPr="003F09EF">
              <w:rPr>
                <w:sz w:val="28"/>
                <w:szCs w:val="28"/>
              </w:rPr>
              <w:t>Вводный инструктаж по ТБ, ПДД, ППБ, правила поведения на воде.</w:t>
            </w:r>
          </w:p>
          <w:p w:rsidR="00C34ADE" w:rsidRDefault="00AC4066" w:rsidP="00770229">
            <w:pPr>
              <w:rPr>
                <w:rFonts w:eastAsia="Calibri"/>
                <w:sz w:val="28"/>
                <w:szCs w:val="28"/>
              </w:rPr>
            </w:pPr>
            <w:proofErr w:type="gramStart"/>
            <w:r>
              <w:rPr>
                <w:rFonts w:eastAsia="Calibri"/>
                <w:sz w:val="28"/>
                <w:szCs w:val="28"/>
              </w:rPr>
              <w:t>Торжественная линейка, посвященная открытию летнего пришкольного лагеря</w:t>
            </w:r>
            <w:r w:rsidR="0079528C">
              <w:rPr>
                <w:rFonts w:eastAsia="Calibri"/>
                <w:sz w:val="28"/>
                <w:szCs w:val="28"/>
              </w:rPr>
              <w:t>)</w:t>
            </w:r>
            <w:proofErr w:type="gramEnd"/>
          </w:p>
          <w:p w:rsidR="004608A3" w:rsidRDefault="004608A3" w:rsidP="000930CE">
            <w:pPr>
              <w:rPr>
                <w:rFonts w:eastAsia="Calibri"/>
                <w:sz w:val="28"/>
                <w:szCs w:val="28"/>
              </w:rPr>
            </w:pPr>
          </w:p>
          <w:p w:rsidR="009C7EFE" w:rsidRDefault="004608A3" w:rsidP="000930CE">
            <w:pPr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осещение городских мероприятий</w:t>
            </w:r>
          </w:p>
          <w:p w:rsidR="00AC4066" w:rsidRDefault="00C34ADE" w:rsidP="00633C81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Конце</w:t>
            </w:r>
            <w:r w:rsidR="00633C81">
              <w:rPr>
                <w:rFonts w:eastAsia="Calibri"/>
                <w:sz w:val="28"/>
                <w:szCs w:val="28"/>
              </w:rPr>
              <w:t>рт, посвящённый открытию лагеря</w:t>
            </w:r>
          </w:p>
          <w:p w:rsidR="009C7EFE" w:rsidRPr="00AC4066" w:rsidRDefault="009C7EFE" w:rsidP="00633C81">
            <w:pPr>
              <w:rPr>
                <w:sz w:val="28"/>
                <w:szCs w:val="28"/>
              </w:rPr>
            </w:pPr>
          </w:p>
        </w:tc>
        <w:tc>
          <w:tcPr>
            <w:tcW w:w="1059" w:type="pct"/>
          </w:tcPr>
          <w:p w:rsidR="004608A3" w:rsidRDefault="004608A3" w:rsidP="00770229">
            <w:pPr>
              <w:rPr>
                <w:sz w:val="22"/>
                <w:szCs w:val="22"/>
              </w:rPr>
            </w:pPr>
            <w:r w:rsidRPr="004608A3">
              <w:rPr>
                <w:sz w:val="22"/>
                <w:szCs w:val="22"/>
              </w:rPr>
              <w:t>Воспитатели</w:t>
            </w:r>
            <w:r>
              <w:rPr>
                <w:sz w:val="22"/>
                <w:szCs w:val="22"/>
              </w:rPr>
              <w:t xml:space="preserve"> отрядов</w:t>
            </w:r>
          </w:p>
          <w:p w:rsidR="004608A3" w:rsidRPr="004608A3" w:rsidRDefault="004608A3" w:rsidP="004608A3">
            <w:pPr>
              <w:rPr>
                <w:sz w:val="22"/>
                <w:szCs w:val="22"/>
              </w:rPr>
            </w:pPr>
          </w:p>
          <w:p w:rsidR="004608A3" w:rsidRPr="004608A3" w:rsidRDefault="004608A3" w:rsidP="004608A3">
            <w:pPr>
              <w:rPr>
                <w:sz w:val="22"/>
                <w:szCs w:val="22"/>
              </w:rPr>
            </w:pPr>
          </w:p>
          <w:p w:rsidR="004608A3" w:rsidRDefault="004608A3" w:rsidP="004608A3">
            <w:pPr>
              <w:rPr>
                <w:sz w:val="22"/>
                <w:szCs w:val="22"/>
              </w:rPr>
            </w:pPr>
          </w:p>
          <w:p w:rsidR="004608A3" w:rsidRDefault="004608A3" w:rsidP="004608A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т</w:t>
            </w:r>
            <w:proofErr w:type="gramStart"/>
            <w:r>
              <w:rPr>
                <w:sz w:val="22"/>
                <w:szCs w:val="22"/>
              </w:rPr>
              <w:t>.в</w:t>
            </w:r>
            <w:proofErr w:type="gramEnd"/>
            <w:r>
              <w:rPr>
                <w:sz w:val="22"/>
                <w:szCs w:val="22"/>
              </w:rPr>
              <w:t>ожатая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ичахчи</w:t>
            </w:r>
            <w:proofErr w:type="spellEnd"/>
            <w:r>
              <w:rPr>
                <w:sz w:val="22"/>
                <w:szCs w:val="22"/>
              </w:rPr>
              <w:t xml:space="preserve"> С.А.</w:t>
            </w:r>
          </w:p>
          <w:p w:rsidR="004608A3" w:rsidRPr="004608A3" w:rsidRDefault="004608A3" w:rsidP="004608A3">
            <w:pPr>
              <w:rPr>
                <w:sz w:val="22"/>
                <w:szCs w:val="22"/>
              </w:rPr>
            </w:pPr>
          </w:p>
          <w:p w:rsidR="004608A3" w:rsidRDefault="004608A3" w:rsidP="004608A3">
            <w:pPr>
              <w:rPr>
                <w:sz w:val="22"/>
                <w:szCs w:val="22"/>
              </w:rPr>
            </w:pPr>
          </w:p>
          <w:p w:rsidR="004608A3" w:rsidRDefault="004608A3" w:rsidP="004608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спитатели отрядов</w:t>
            </w:r>
          </w:p>
          <w:p w:rsidR="00C34ADE" w:rsidRPr="004608A3" w:rsidRDefault="004608A3" w:rsidP="004608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бродина Е.Б., </w:t>
            </w:r>
            <w:proofErr w:type="spellStart"/>
            <w:r>
              <w:rPr>
                <w:sz w:val="22"/>
                <w:szCs w:val="22"/>
              </w:rPr>
              <w:t>Жолнеркевич</w:t>
            </w:r>
            <w:proofErr w:type="spellEnd"/>
            <w:r>
              <w:rPr>
                <w:sz w:val="22"/>
                <w:szCs w:val="22"/>
              </w:rPr>
              <w:t xml:space="preserve"> О.Ю.</w:t>
            </w:r>
          </w:p>
        </w:tc>
      </w:tr>
      <w:tr w:rsidR="00DB0FA7" w:rsidRPr="0072030C" w:rsidTr="00CA45D6">
        <w:tc>
          <w:tcPr>
            <w:tcW w:w="5000" w:type="pct"/>
            <w:gridSpan w:val="5"/>
          </w:tcPr>
          <w:p w:rsidR="00DB0FA7" w:rsidRPr="004D0304" w:rsidRDefault="009C7EFE" w:rsidP="00770229">
            <w:pPr>
              <w:jc w:val="center"/>
              <w:rPr>
                <w:rFonts w:eastAsia="Calibri"/>
                <w:sz w:val="28"/>
                <w:szCs w:val="28"/>
              </w:rPr>
            </w:pPr>
            <w:r w:rsidRPr="004D0304">
              <w:rPr>
                <w:rFonts w:eastAsia="Calibri"/>
                <w:b/>
                <w:sz w:val="28"/>
                <w:szCs w:val="28"/>
              </w:rPr>
              <w:t xml:space="preserve"> «Планета детства»</w:t>
            </w:r>
          </w:p>
        </w:tc>
      </w:tr>
      <w:tr w:rsidR="00DB0FA7" w:rsidRPr="0072030C" w:rsidTr="00CA45D6">
        <w:tc>
          <w:tcPr>
            <w:tcW w:w="281" w:type="pct"/>
          </w:tcPr>
          <w:p w:rsidR="00DB0FA7" w:rsidRPr="0072030C" w:rsidRDefault="00DB0FA7" w:rsidP="00770229">
            <w:pPr>
              <w:rPr>
                <w:rFonts w:eastAsia="Calibri"/>
                <w:sz w:val="28"/>
                <w:szCs w:val="28"/>
              </w:rPr>
            </w:pPr>
            <w:r w:rsidRPr="0072030C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385" w:type="pct"/>
          </w:tcPr>
          <w:p w:rsidR="00DB0FA7" w:rsidRPr="0072030C" w:rsidRDefault="009C7EFE" w:rsidP="00770229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  <w:r w:rsidR="00DB0FA7" w:rsidRPr="0072030C">
              <w:rPr>
                <w:rFonts w:eastAsia="Calibri"/>
                <w:sz w:val="28"/>
                <w:szCs w:val="28"/>
              </w:rPr>
              <w:t>.06</w:t>
            </w:r>
          </w:p>
        </w:tc>
        <w:tc>
          <w:tcPr>
            <w:tcW w:w="467" w:type="pct"/>
          </w:tcPr>
          <w:p w:rsidR="00997DD6" w:rsidRDefault="00997DD6" w:rsidP="00770229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9.30 </w:t>
            </w:r>
          </w:p>
          <w:p w:rsidR="00633C81" w:rsidRPr="007276E6" w:rsidRDefault="007276E6" w:rsidP="007276E6">
            <w:pPr>
              <w:jc w:val="center"/>
              <w:rPr>
                <w:rFonts w:eastAsia="Calibri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eastAsia="Calibri"/>
                <w:sz w:val="28"/>
                <w:szCs w:val="28"/>
              </w:rPr>
              <w:t>10.00</w:t>
            </w:r>
          </w:p>
          <w:p w:rsidR="00DB0FA7" w:rsidRDefault="00DB0FA7" w:rsidP="00770229">
            <w:pPr>
              <w:jc w:val="center"/>
              <w:rPr>
                <w:rFonts w:eastAsia="Calibri"/>
                <w:sz w:val="28"/>
                <w:szCs w:val="28"/>
              </w:rPr>
            </w:pPr>
            <w:r w:rsidRPr="0072030C">
              <w:rPr>
                <w:rFonts w:eastAsia="Calibri"/>
                <w:sz w:val="28"/>
                <w:szCs w:val="28"/>
              </w:rPr>
              <w:t>1</w:t>
            </w:r>
            <w:r w:rsidR="007276E6">
              <w:rPr>
                <w:rFonts w:eastAsia="Calibri"/>
                <w:sz w:val="28"/>
                <w:szCs w:val="28"/>
              </w:rPr>
              <w:t>1</w:t>
            </w:r>
            <w:r>
              <w:rPr>
                <w:rFonts w:eastAsia="Calibri"/>
                <w:sz w:val="28"/>
                <w:szCs w:val="28"/>
              </w:rPr>
              <w:t>.</w:t>
            </w:r>
            <w:r w:rsidRPr="0072030C">
              <w:rPr>
                <w:rFonts w:eastAsia="Calibri"/>
                <w:sz w:val="28"/>
                <w:szCs w:val="28"/>
              </w:rPr>
              <w:t>00</w:t>
            </w:r>
          </w:p>
          <w:p w:rsidR="001C72D7" w:rsidRDefault="00997DD6" w:rsidP="00770229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1.00</w:t>
            </w:r>
          </w:p>
          <w:p w:rsidR="00AC4066" w:rsidRPr="007276E6" w:rsidRDefault="003F09EF" w:rsidP="007276E6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2.</w:t>
            </w:r>
            <w:r w:rsidR="007276E6">
              <w:rPr>
                <w:rFonts w:eastAsia="Calibri"/>
                <w:sz w:val="28"/>
                <w:szCs w:val="28"/>
              </w:rPr>
              <w:t>3</w:t>
            </w:r>
            <w:r>
              <w:rPr>
                <w:rFonts w:eastAsia="Calibri"/>
                <w:sz w:val="28"/>
                <w:szCs w:val="28"/>
              </w:rPr>
              <w:t>0</w:t>
            </w:r>
          </w:p>
          <w:p w:rsidR="00AC4066" w:rsidRDefault="00AC4066" w:rsidP="00770229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6.00</w:t>
            </w:r>
          </w:p>
          <w:p w:rsidR="00AC4066" w:rsidRPr="0072030C" w:rsidRDefault="00AC4066" w:rsidP="00770229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6.00</w:t>
            </w:r>
          </w:p>
        </w:tc>
        <w:tc>
          <w:tcPr>
            <w:tcW w:w="2808" w:type="pct"/>
          </w:tcPr>
          <w:p w:rsidR="00997DD6" w:rsidRDefault="00997DD6" w:rsidP="00770229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Инструктаж по профилактике ПАВ</w:t>
            </w:r>
          </w:p>
          <w:p w:rsidR="00DB0FA7" w:rsidRDefault="00DB0FA7" w:rsidP="00770229">
            <w:pPr>
              <w:rPr>
                <w:rFonts w:eastAsia="Calibri"/>
                <w:sz w:val="28"/>
                <w:szCs w:val="28"/>
              </w:rPr>
            </w:pPr>
            <w:r w:rsidRPr="0072030C">
              <w:rPr>
                <w:rFonts w:eastAsia="Calibri"/>
                <w:sz w:val="28"/>
                <w:szCs w:val="28"/>
              </w:rPr>
              <w:t xml:space="preserve">ДШ </w:t>
            </w:r>
            <w:r w:rsidR="00997DD6">
              <w:rPr>
                <w:rFonts w:eastAsia="Calibri"/>
                <w:sz w:val="28"/>
                <w:szCs w:val="28"/>
              </w:rPr>
              <w:t>(ТП</w:t>
            </w:r>
            <w:r w:rsidR="004608A3" w:rsidRPr="0072030C">
              <w:rPr>
                <w:rFonts w:eastAsia="Calibri"/>
                <w:sz w:val="28"/>
                <w:szCs w:val="28"/>
              </w:rPr>
              <w:t>,</w:t>
            </w:r>
            <w:r w:rsidR="00997DD6">
              <w:rPr>
                <w:rFonts w:eastAsia="Calibri"/>
                <w:sz w:val="28"/>
                <w:szCs w:val="28"/>
              </w:rPr>
              <w:t xml:space="preserve"> концерт, экскурсия)</w:t>
            </w:r>
            <w:r w:rsidRPr="0072030C">
              <w:rPr>
                <w:rFonts w:eastAsia="Calibri"/>
                <w:sz w:val="28"/>
                <w:szCs w:val="28"/>
              </w:rPr>
              <w:t xml:space="preserve"> </w:t>
            </w:r>
            <w:r w:rsidR="00633C81">
              <w:rPr>
                <w:rFonts w:eastAsia="Calibri"/>
                <w:sz w:val="28"/>
                <w:szCs w:val="28"/>
              </w:rPr>
              <w:t>(</w:t>
            </w:r>
            <w:r w:rsidR="00B7614F">
              <w:rPr>
                <w:rFonts w:eastAsia="Calibri"/>
                <w:sz w:val="28"/>
                <w:szCs w:val="28"/>
              </w:rPr>
              <w:t>3</w:t>
            </w:r>
            <w:r w:rsidR="00DE3E7A">
              <w:rPr>
                <w:rFonts w:eastAsia="Calibri"/>
                <w:sz w:val="28"/>
                <w:szCs w:val="28"/>
              </w:rPr>
              <w:t>,</w:t>
            </w:r>
            <w:r w:rsidR="00B7614F">
              <w:rPr>
                <w:rFonts w:eastAsia="Calibri"/>
                <w:sz w:val="28"/>
                <w:szCs w:val="28"/>
              </w:rPr>
              <w:t>4</w:t>
            </w:r>
            <w:r w:rsidR="00DE3E7A">
              <w:rPr>
                <w:rFonts w:eastAsia="Calibri"/>
                <w:sz w:val="28"/>
                <w:szCs w:val="28"/>
              </w:rPr>
              <w:t>,</w:t>
            </w:r>
            <w:r w:rsidR="00B7614F">
              <w:rPr>
                <w:rFonts w:eastAsia="Calibri"/>
                <w:sz w:val="28"/>
                <w:szCs w:val="28"/>
              </w:rPr>
              <w:t>6</w:t>
            </w:r>
            <w:r w:rsidR="00633C81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="00633C81">
              <w:rPr>
                <w:rFonts w:eastAsia="Calibri"/>
                <w:sz w:val="28"/>
                <w:szCs w:val="28"/>
              </w:rPr>
              <w:t>отр</w:t>
            </w:r>
            <w:proofErr w:type="spellEnd"/>
            <w:r w:rsidR="00633C81">
              <w:rPr>
                <w:rFonts w:eastAsia="Calibri"/>
                <w:sz w:val="28"/>
                <w:szCs w:val="28"/>
              </w:rPr>
              <w:t>)</w:t>
            </w:r>
          </w:p>
          <w:p w:rsidR="001C72D7" w:rsidRPr="00997DD6" w:rsidRDefault="00997DD6" w:rsidP="001C72D7">
            <w:pPr>
              <w:jc w:val="both"/>
              <w:rPr>
                <w:rFonts w:eastAsia="Calibri"/>
                <w:i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Музей им. Потанина (</w:t>
            </w:r>
            <w:r>
              <w:rPr>
                <w:rFonts w:eastAsia="Calibri"/>
                <w:i/>
                <w:sz w:val="28"/>
                <w:szCs w:val="28"/>
              </w:rPr>
              <w:t>2 отряда)</w:t>
            </w:r>
          </w:p>
          <w:p w:rsidR="00DB0FA7" w:rsidRDefault="00997DD6" w:rsidP="00770229">
            <w:pPr>
              <w:rPr>
                <w:rFonts w:eastAsia="Calibri"/>
                <w:i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ожарно-</w:t>
            </w:r>
            <w:proofErr w:type="spellStart"/>
            <w:r>
              <w:rPr>
                <w:rFonts w:eastAsia="Calibri"/>
                <w:sz w:val="28"/>
                <w:szCs w:val="28"/>
              </w:rPr>
              <w:t>технич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. </w:t>
            </w:r>
            <w:r w:rsidRPr="00997DD6">
              <w:rPr>
                <w:rFonts w:eastAsia="Calibri"/>
                <w:sz w:val="28"/>
                <w:szCs w:val="28"/>
              </w:rPr>
              <w:t>музей</w:t>
            </w:r>
            <w:r>
              <w:rPr>
                <w:rFonts w:eastAsia="Calibri"/>
                <w:sz w:val="28"/>
                <w:szCs w:val="28"/>
              </w:rPr>
              <w:t xml:space="preserve"> (</w:t>
            </w:r>
            <w:r>
              <w:rPr>
                <w:rFonts w:eastAsia="Calibri"/>
                <w:i/>
                <w:sz w:val="28"/>
                <w:szCs w:val="28"/>
              </w:rPr>
              <w:t>2 отряда)</w:t>
            </w:r>
          </w:p>
          <w:p w:rsidR="007276E6" w:rsidRPr="00533A17" w:rsidRDefault="007276E6" w:rsidP="007276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ы о правах ребенка по отрядам</w:t>
            </w:r>
          </w:p>
          <w:p w:rsidR="007276E6" w:rsidRPr="00997DD6" w:rsidRDefault="007276E6" w:rsidP="00770229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Конкурс чтецов «Дети о лете»</w:t>
            </w:r>
          </w:p>
          <w:p w:rsidR="00AC4066" w:rsidRDefault="00AC4066" w:rsidP="008A3C4A">
            <w:pPr>
              <w:jc w:val="both"/>
              <w:rPr>
                <w:sz w:val="28"/>
                <w:szCs w:val="28"/>
              </w:rPr>
            </w:pPr>
            <w:r w:rsidRPr="00AC4066">
              <w:rPr>
                <w:sz w:val="28"/>
                <w:szCs w:val="28"/>
              </w:rPr>
              <w:t xml:space="preserve">Занятия </w:t>
            </w:r>
            <w:r w:rsidR="008A3C4A">
              <w:rPr>
                <w:sz w:val="28"/>
                <w:szCs w:val="28"/>
              </w:rPr>
              <w:t>СМГ</w:t>
            </w:r>
            <w:r w:rsidRPr="00AC4066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Закаливание детей</w:t>
            </w:r>
          </w:p>
          <w:p w:rsidR="004608A3" w:rsidRPr="0072030C" w:rsidRDefault="004608A3" w:rsidP="008A3C4A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059" w:type="pct"/>
          </w:tcPr>
          <w:p w:rsidR="004608A3" w:rsidRDefault="004608A3" w:rsidP="004608A3">
            <w:pPr>
              <w:rPr>
                <w:sz w:val="22"/>
                <w:szCs w:val="22"/>
              </w:rPr>
            </w:pPr>
            <w:r w:rsidRPr="004608A3">
              <w:rPr>
                <w:sz w:val="22"/>
                <w:szCs w:val="22"/>
              </w:rPr>
              <w:t>Воспитатели</w:t>
            </w:r>
            <w:r>
              <w:rPr>
                <w:sz w:val="22"/>
                <w:szCs w:val="22"/>
              </w:rPr>
              <w:t xml:space="preserve"> отрядов</w:t>
            </w:r>
          </w:p>
          <w:p w:rsidR="0023185C" w:rsidRPr="003F09EF" w:rsidRDefault="004608A3" w:rsidP="007702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урченко Н.В., </w:t>
            </w:r>
          </w:p>
        </w:tc>
      </w:tr>
      <w:tr w:rsidR="00DB0FA7" w:rsidRPr="0072030C" w:rsidTr="00CA45D6">
        <w:tc>
          <w:tcPr>
            <w:tcW w:w="5000" w:type="pct"/>
            <w:gridSpan w:val="5"/>
          </w:tcPr>
          <w:p w:rsidR="00DB0FA7" w:rsidRPr="004D0304" w:rsidRDefault="009C7EFE" w:rsidP="00770229">
            <w:pPr>
              <w:jc w:val="center"/>
              <w:rPr>
                <w:rFonts w:eastAsia="Calibri"/>
                <w:sz w:val="28"/>
                <w:szCs w:val="28"/>
              </w:rPr>
            </w:pPr>
            <w:r w:rsidRPr="004D0304">
              <w:rPr>
                <w:rFonts w:eastAsia="Calibri"/>
                <w:b/>
                <w:sz w:val="28"/>
                <w:szCs w:val="28"/>
              </w:rPr>
              <w:t>«День Символов РК»</w:t>
            </w:r>
          </w:p>
        </w:tc>
      </w:tr>
      <w:tr w:rsidR="00DB0FA7" w:rsidRPr="0072030C" w:rsidTr="005A300A">
        <w:trPr>
          <w:trHeight w:val="1366"/>
        </w:trPr>
        <w:tc>
          <w:tcPr>
            <w:tcW w:w="281" w:type="pct"/>
          </w:tcPr>
          <w:p w:rsidR="00DB0FA7" w:rsidRPr="0072030C" w:rsidRDefault="00DB0FA7" w:rsidP="00770229">
            <w:pPr>
              <w:rPr>
                <w:rFonts w:eastAsia="Calibri"/>
                <w:sz w:val="28"/>
                <w:szCs w:val="28"/>
              </w:rPr>
            </w:pPr>
            <w:r w:rsidRPr="0072030C"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385" w:type="pct"/>
          </w:tcPr>
          <w:p w:rsidR="00DB0FA7" w:rsidRPr="0072030C" w:rsidRDefault="00467246" w:rsidP="00770229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</w:t>
            </w:r>
            <w:r w:rsidR="00DB0FA7" w:rsidRPr="0072030C">
              <w:rPr>
                <w:rFonts w:eastAsia="Calibri"/>
                <w:sz w:val="28"/>
                <w:szCs w:val="28"/>
              </w:rPr>
              <w:t>.06</w:t>
            </w:r>
          </w:p>
        </w:tc>
        <w:tc>
          <w:tcPr>
            <w:tcW w:w="467" w:type="pct"/>
          </w:tcPr>
          <w:p w:rsidR="00DB0FA7" w:rsidRDefault="00997DD6" w:rsidP="00770229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9</w:t>
            </w:r>
            <w:r w:rsidR="00DB0FA7">
              <w:rPr>
                <w:rFonts w:eastAsia="Calibri"/>
                <w:sz w:val="28"/>
                <w:szCs w:val="28"/>
              </w:rPr>
              <w:t>.30</w:t>
            </w:r>
          </w:p>
          <w:p w:rsidR="00DB0FA7" w:rsidRDefault="00DB0FA7" w:rsidP="00770229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533A17" w:rsidRDefault="00533A17" w:rsidP="00770229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  <w:r w:rsidR="007276E6">
              <w:rPr>
                <w:rFonts w:eastAsia="Calibri"/>
                <w:sz w:val="28"/>
                <w:szCs w:val="28"/>
              </w:rPr>
              <w:t>1</w:t>
            </w:r>
            <w:r>
              <w:rPr>
                <w:rFonts w:eastAsia="Calibri"/>
                <w:sz w:val="28"/>
                <w:szCs w:val="28"/>
              </w:rPr>
              <w:t>.00</w:t>
            </w:r>
          </w:p>
          <w:p w:rsidR="003C08F8" w:rsidRDefault="007276E6" w:rsidP="00770229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1.00</w:t>
            </w:r>
          </w:p>
          <w:p w:rsidR="00DB0FA7" w:rsidRDefault="00DB0FA7" w:rsidP="00770229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6.00</w:t>
            </w:r>
          </w:p>
          <w:p w:rsidR="008A3C4A" w:rsidRDefault="008A3C4A" w:rsidP="00770229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AC4066" w:rsidRDefault="00AC4066" w:rsidP="00770229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6.00</w:t>
            </w:r>
          </w:p>
          <w:p w:rsidR="00AC4066" w:rsidRDefault="00AC4066" w:rsidP="00770229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6.00</w:t>
            </w:r>
          </w:p>
          <w:p w:rsidR="00AC4066" w:rsidRDefault="00AC4066" w:rsidP="00770229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6.00</w:t>
            </w:r>
          </w:p>
        </w:tc>
        <w:tc>
          <w:tcPr>
            <w:tcW w:w="2808" w:type="pct"/>
          </w:tcPr>
          <w:p w:rsidR="00997DD6" w:rsidRDefault="00997DD6" w:rsidP="00997DD6">
            <w:pPr>
              <w:jc w:val="both"/>
              <w:rPr>
                <w:rFonts w:eastAsia="Calibri"/>
                <w:sz w:val="28"/>
                <w:szCs w:val="28"/>
              </w:rPr>
            </w:pPr>
            <w:r w:rsidRPr="0072030C">
              <w:rPr>
                <w:rFonts w:eastAsia="Calibri"/>
                <w:sz w:val="28"/>
                <w:szCs w:val="28"/>
              </w:rPr>
              <w:t>Торжественная линейка, посвященная Д</w:t>
            </w:r>
            <w:r>
              <w:rPr>
                <w:rFonts w:eastAsia="Calibri"/>
                <w:sz w:val="28"/>
                <w:szCs w:val="28"/>
              </w:rPr>
              <w:t>ню символов РК</w:t>
            </w:r>
          </w:p>
          <w:p w:rsidR="00533A17" w:rsidRDefault="007276E6" w:rsidP="00770229">
            <w:pPr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Посещение музея </w:t>
            </w:r>
            <w:proofErr w:type="spellStart"/>
            <w:r>
              <w:rPr>
                <w:rFonts w:eastAsia="Calibri"/>
                <w:sz w:val="28"/>
                <w:szCs w:val="28"/>
              </w:rPr>
              <w:t>Бухар-Жырау</w:t>
            </w:r>
            <w:proofErr w:type="spellEnd"/>
          </w:p>
          <w:p w:rsidR="00467246" w:rsidRDefault="007276E6" w:rsidP="007276E6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рам</w:t>
            </w:r>
            <w:proofErr w:type="gramStart"/>
            <w:r>
              <w:rPr>
                <w:rFonts w:eastAsia="Calibri"/>
                <w:sz w:val="28"/>
                <w:szCs w:val="28"/>
              </w:rPr>
              <w:t>.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</w:t>
            </w:r>
            <w:proofErr w:type="gramStart"/>
            <w:r>
              <w:rPr>
                <w:rFonts w:eastAsia="Calibri"/>
                <w:sz w:val="28"/>
                <w:szCs w:val="28"/>
              </w:rPr>
              <w:t>т</w:t>
            </w:r>
            <w:proofErr w:type="gramEnd"/>
            <w:r>
              <w:rPr>
                <w:rFonts w:eastAsia="Calibri"/>
                <w:sz w:val="28"/>
                <w:szCs w:val="28"/>
              </w:rPr>
              <w:t>еатр им. Чехова</w:t>
            </w:r>
            <w:r w:rsidR="00467246">
              <w:rPr>
                <w:rFonts w:eastAsia="Calibri"/>
                <w:sz w:val="28"/>
                <w:szCs w:val="28"/>
              </w:rPr>
              <w:t xml:space="preserve"> («Лунная сказка»)</w:t>
            </w:r>
          </w:p>
          <w:p w:rsidR="007276E6" w:rsidRDefault="007276E6" w:rsidP="007276E6">
            <w:pPr>
              <w:rPr>
                <w:rFonts w:eastAsia="Calibri"/>
                <w:sz w:val="28"/>
                <w:szCs w:val="28"/>
              </w:rPr>
            </w:pPr>
            <w:r w:rsidRPr="0072030C">
              <w:rPr>
                <w:rFonts w:eastAsia="Calibri"/>
                <w:sz w:val="28"/>
                <w:szCs w:val="28"/>
              </w:rPr>
              <w:t>Викторина «Знаешь ли ты государственные символы?»</w:t>
            </w:r>
          </w:p>
          <w:p w:rsidR="00AC4066" w:rsidRDefault="00902849" w:rsidP="007702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кружков по интересам</w:t>
            </w:r>
          </w:p>
          <w:p w:rsidR="00467246" w:rsidRDefault="006B77F3" w:rsidP="008A3C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ссейн «Нептун»</w:t>
            </w:r>
          </w:p>
          <w:p w:rsidR="00AC4066" w:rsidRDefault="00AC4066" w:rsidP="008A3C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нятия </w:t>
            </w:r>
            <w:r w:rsidR="008A3C4A">
              <w:rPr>
                <w:sz w:val="28"/>
                <w:szCs w:val="28"/>
              </w:rPr>
              <w:t>СМГ</w:t>
            </w:r>
            <w:r>
              <w:rPr>
                <w:sz w:val="28"/>
                <w:szCs w:val="28"/>
              </w:rPr>
              <w:t>. Закаливание детей</w:t>
            </w:r>
          </w:p>
          <w:p w:rsidR="00467246" w:rsidRDefault="00467246" w:rsidP="008A3C4A">
            <w:pPr>
              <w:rPr>
                <w:sz w:val="28"/>
                <w:szCs w:val="28"/>
              </w:rPr>
            </w:pPr>
          </w:p>
        </w:tc>
        <w:tc>
          <w:tcPr>
            <w:tcW w:w="1059" w:type="pct"/>
          </w:tcPr>
          <w:p w:rsidR="00DB0FA7" w:rsidRPr="003F09EF" w:rsidRDefault="00DB0FA7" w:rsidP="00770229">
            <w:pPr>
              <w:rPr>
                <w:rFonts w:eastAsia="Calibri"/>
                <w:sz w:val="22"/>
                <w:szCs w:val="22"/>
              </w:rPr>
            </w:pPr>
          </w:p>
          <w:p w:rsidR="00533A17" w:rsidRPr="0072030C" w:rsidRDefault="00533A17" w:rsidP="00770229">
            <w:pPr>
              <w:rPr>
                <w:sz w:val="28"/>
                <w:szCs w:val="28"/>
              </w:rPr>
            </w:pPr>
          </w:p>
        </w:tc>
      </w:tr>
      <w:tr w:rsidR="00DB0FA7" w:rsidRPr="0072030C" w:rsidTr="00CA45D6">
        <w:tc>
          <w:tcPr>
            <w:tcW w:w="5000" w:type="pct"/>
            <w:gridSpan w:val="5"/>
          </w:tcPr>
          <w:p w:rsidR="00DB0FA7" w:rsidRPr="004D0304" w:rsidRDefault="00DB0FA7" w:rsidP="00770229">
            <w:pPr>
              <w:jc w:val="center"/>
              <w:rPr>
                <w:rFonts w:eastAsia="Calibri"/>
                <w:sz w:val="28"/>
                <w:szCs w:val="28"/>
              </w:rPr>
            </w:pPr>
            <w:r w:rsidRPr="004D0304">
              <w:rPr>
                <w:rFonts w:eastAsia="Calibri"/>
                <w:b/>
                <w:sz w:val="28"/>
                <w:szCs w:val="28"/>
              </w:rPr>
              <w:t>«Солнце, воздух и вода – наши лучшие друзья»</w:t>
            </w:r>
          </w:p>
        </w:tc>
      </w:tr>
      <w:tr w:rsidR="00DB0FA7" w:rsidRPr="0072030C" w:rsidTr="00B360CB">
        <w:trPr>
          <w:trHeight w:val="1762"/>
        </w:trPr>
        <w:tc>
          <w:tcPr>
            <w:tcW w:w="281" w:type="pct"/>
          </w:tcPr>
          <w:p w:rsidR="00DB0FA7" w:rsidRPr="0072030C" w:rsidRDefault="00DB0FA7" w:rsidP="00770229">
            <w:pPr>
              <w:rPr>
                <w:rFonts w:eastAsia="Calibri"/>
                <w:sz w:val="28"/>
                <w:szCs w:val="28"/>
              </w:rPr>
            </w:pPr>
            <w:r w:rsidRPr="0072030C">
              <w:rPr>
                <w:rFonts w:eastAsia="Calibri"/>
                <w:sz w:val="28"/>
                <w:szCs w:val="28"/>
              </w:rPr>
              <w:lastRenderedPageBreak/>
              <w:t>4</w:t>
            </w:r>
          </w:p>
        </w:tc>
        <w:tc>
          <w:tcPr>
            <w:tcW w:w="385" w:type="pct"/>
          </w:tcPr>
          <w:p w:rsidR="00DB0FA7" w:rsidRPr="0072030C" w:rsidRDefault="00467246" w:rsidP="00770229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</w:t>
            </w:r>
            <w:r w:rsidR="00DB0FA7" w:rsidRPr="0072030C">
              <w:rPr>
                <w:rFonts w:eastAsia="Calibri"/>
                <w:sz w:val="28"/>
                <w:szCs w:val="28"/>
              </w:rPr>
              <w:t>.06</w:t>
            </w:r>
          </w:p>
        </w:tc>
        <w:tc>
          <w:tcPr>
            <w:tcW w:w="467" w:type="pct"/>
          </w:tcPr>
          <w:p w:rsidR="00467246" w:rsidRDefault="00467246" w:rsidP="00770229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0.00</w:t>
            </w:r>
          </w:p>
          <w:p w:rsidR="006B77F3" w:rsidRDefault="00DB0FA7" w:rsidP="00770229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0.</w:t>
            </w:r>
            <w:r w:rsidR="00467246">
              <w:rPr>
                <w:rFonts w:eastAsia="Calibri"/>
                <w:sz w:val="28"/>
                <w:szCs w:val="28"/>
              </w:rPr>
              <w:t>3</w:t>
            </w:r>
            <w:r>
              <w:rPr>
                <w:rFonts w:eastAsia="Calibri"/>
                <w:sz w:val="28"/>
                <w:szCs w:val="28"/>
              </w:rPr>
              <w:t>0</w:t>
            </w:r>
          </w:p>
          <w:p w:rsidR="006B77F3" w:rsidRDefault="006B77F3" w:rsidP="00770229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14.40 </w:t>
            </w:r>
          </w:p>
          <w:p w:rsidR="00DB0FA7" w:rsidRDefault="00DB0FA7" w:rsidP="00770229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6.00</w:t>
            </w:r>
          </w:p>
          <w:p w:rsidR="00DB0FA7" w:rsidRDefault="00DB0FA7" w:rsidP="00770229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6.00</w:t>
            </w:r>
          </w:p>
          <w:p w:rsidR="00DB0FA7" w:rsidRDefault="00DB0FA7" w:rsidP="00770229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6.00</w:t>
            </w:r>
          </w:p>
          <w:p w:rsidR="00AC4066" w:rsidRDefault="00AC4066" w:rsidP="00770229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6.00</w:t>
            </w:r>
          </w:p>
        </w:tc>
        <w:tc>
          <w:tcPr>
            <w:tcW w:w="2808" w:type="pct"/>
          </w:tcPr>
          <w:p w:rsidR="00467246" w:rsidRDefault="00467246" w:rsidP="00770229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Ш (ТП, спектакль)</w:t>
            </w:r>
          </w:p>
          <w:p w:rsidR="00467246" w:rsidRDefault="00467246" w:rsidP="00770229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Центр экологии и туризма</w:t>
            </w:r>
          </w:p>
          <w:p w:rsidR="006B77F3" w:rsidRDefault="006B77F3" w:rsidP="00770229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Бассейн ПГПИ</w:t>
            </w:r>
          </w:p>
          <w:p w:rsidR="00DB0FA7" w:rsidRDefault="00DB0FA7" w:rsidP="00770229">
            <w:pPr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икторина «Луговая аптека».</w:t>
            </w:r>
          </w:p>
          <w:p w:rsidR="00DB0FA7" w:rsidRDefault="00DB0FA7" w:rsidP="00770229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Беседа в отрядах «Дружба всем нужна».</w:t>
            </w:r>
          </w:p>
          <w:p w:rsidR="002245B1" w:rsidRDefault="00BF38AB" w:rsidP="00B608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иблиотека </w:t>
            </w:r>
          </w:p>
          <w:p w:rsidR="00AC4066" w:rsidRDefault="00AC4066" w:rsidP="00B608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нятия </w:t>
            </w:r>
            <w:r w:rsidR="00B6085D">
              <w:rPr>
                <w:sz w:val="28"/>
                <w:szCs w:val="28"/>
              </w:rPr>
              <w:t>СМГ</w:t>
            </w:r>
            <w:r>
              <w:rPr>
                <w:sz w:val="28"/>
                <w:szCs w:val="28"/>
              </w:rPr>
              <w:t>. Закаливание детей</w:t>
            </w:r>
          </w:p>
        </w:tc>
        <w:tc>
          <w:tcPr>
            <w:tcW w:w="1059" w:type="pct"/>
          </w:tcPr>
          <w:p w:rsidR="00C34ADE" w:rsidRPr="003F09EF" w:rsidRDefault="00C34ADE" w:rsidP="00770229">
            <w:pPr>
              <w:rPr>
                <w:sz w:val="22"/>
                <w:szCs w:val="22"/>
                <w:lang w:val="kk-KZ"/>
              </w:rPr>
            </w:pPr>
            <w:r w:rsidRPr="003F09EF">
              <w:rPr>
                <w:sz w:val="22"/>
                <w:szCs w:val="22"/>
                <w:lang w:val="kk-KZ"/>
              </w:rPr>
              <w:t>Воспитатели отрядов</w:t>
            </w:r>
          </w:p>
          <w:p w:rsidR="00DB0FA7" w:rsidRDefault="00C34ADE" w:rsidP="00770229">
            <w:pPr>
              <w:rPr>
                <w:sz w:val="22"/>
                <w:szCs w:val="22"/>
                <w:lang w:val="kk-KZ"/>
              </w:rPr>
            </w:pPr>
            <w:r w:rsidRPr="003F09EF">
              <w:rPr>
                <w:sz w:val="22"/>
                <w:szCs w:val="22"/>
                <w:lang w:val="kk-KZ"/>
              </w:rPr>
              <w:t xml:space="preserve">Дубицкая О.Б. </w:t>
            </w:r>
          </w:p>
          <w:p w:rsidR="00533A17" w:rsidRDefault="00533A17" w:rsidP="00770229">
            <w:pPr>
              <w:rPr>
                <w:sz w:val="22"/>
                <w:szCs w:val="22"/>
                <w:lang w:val="kk-KZ"/>
              </w:rPr>
            </w:pPr>
          </w:p>
          <w:p w:rsidR="00533A17" w:rsidRDefault="00533A17" w:rsidP="00770229">
            <w:pPr>
              <w:rPr>
                <w:sz w:val="22"/>
                <w:szCs w:val="22"/>
                <w:lang w:val="kk-KZ"/>
              </w:rPr>
            </w:pPr>
          </w:p>
          <w:p w:rsidR="00533A17" w:rsidRDefault="00533A17" w:rsidP="00533A17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Воспитатели</w:t>
            </w:r>
          </w:p>
          <w:p w:rsidR="00D85E19" w:rsidRDefault="00D85E19" w:rsidP="00533A17">
            <w:pPr>
              <w:rPr>
                <w:rFonts w:eastAsia="Calibri"/>
                <w:sz w:val="22"/>
                <w:szCs w:val="22"/>
              </w:rPr>
            </w:pPr>
          </w:p>
          <w:p w:rsidR="00533A17" w:rsidRPr="0072030C" w:rsidRDefault="00533A17" w:rsidP="00533A17">
            <w:pPr>
              <w:rPr>
                <w:sz w:val="28"/>
                <w:szCs w:val="28"/>
              </w:rPr>
            </w:pPr>
            <w:proofErr w:type="spellStart"/>
            <w:r>
              <w:rPr>
                <w:rFonts w:eastAsia="Calibri"/>
                <w:sz w:val="22"/>
                <w:szCs w:val="22"/>
              </w:rPr>
              <w:t>Искакова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К.Е.</w:t>
            </w:r>
          </w:p>
        </w:tc>
      </w:tr>
      <w:tr w:rsidR="00DB0FA7" w:rsidRPr="0072030C" w:rsidTr="00CA45D6">
        <w:tc>
          <w:tcPr>
            <w:tcW w:w="5000" w:type="pct"/>
            <w:gridSpan w:val="5"/>
          </w:tcPr>
          <w:p w:rsidR="00DB0FA7" w:rsidRPr="004D0304" w:rsidRDefault="00DB0FA7" w:rsidP="00770229">
            <w:pPr>
              <w:jc w:val="center"/>
              <w:rPr>
                <w:rFonts w:eastAsia="Calibri"/>
                <w:sz w:val="28"/>
                <w:szCs w:val="28"/>
              </w:rPr>
            </w:pPr>
            <w:r w:rsidRPr="004D0304">
              <w:rPr>
                <w:rFonts w:eastAsia="Calibri"/>
                <w:b/>
                <w:sz w:val="28"/>
                <w:szCs w:val="28"/>
              </w:rPr>
              <w:t>«День цветов»</w:t>
            </w:r>
          </w:p>
        </w:tc>
      </w:tr>
      <w:tr w:rsidR="00DB0FA7" w:rsidRPr="0072030C" w:rsidTr="000F7913">
        <w:trPr>
          <w:trHeight w:val="1726"/>
        </w:trPr>
        <w:tc>
          <w:tcPr>
            <w:tcW w:w="281" w:type="pct"/>
          </w:tcPr>
          <w:p w:rsidR="00DB0FA7" w:rsidRPr="0072030C" w:rsidRDefault="00DB0FA7" w:rsidP="00770229">
            <w:pPr>
              <w:rPr>
                <w:rFonts w:eastAsia="Calibri"/>
                <w:sz w:val="28"/>
                <w:szCs w:val="28"/>
              </w:rPr>
            </w:pPr>
            <w:r w:rsidRPr="0072030C"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385" w:type="pct"/>
          </w:tcPr>
          <w:p w:rsidR="00DB0FA7" w:rsidRPr="0072030C" w:rsidRDefault="00D85E19" w:rsidP="00770229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</w:t>
            </w:r>
            <w:r w:rsidR="00DB0FA7" w:rsidRPr="0072030C">
              <w:rPr>
                <w:rFonts w:eastAsia="Calibri"/>
                <w:sz w:val="28"/>
                <w:szCs w:val="28"/>
              </w:rPr>
              <w:t>.06</w:t>
            </w:r>
          </w:p>
        </w:tc>
        <w:tc>
          <w:tcPr>
            <w:tcW w:w="467" w:type="pct"/>
          </w:tcPr>
          <w:p w:rsidR="00DB0FA7" w:rsidRDefault="00DB0FA7" w:rsidP="00770229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0.00</w:t>
            </w:r>
          </w:p>
          <w:p w:rsidR="00DB0FA7" w:rsidRDefault="00DB0FA7" w:rsidP="00770229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  <w:r w:rsidR="00D85E19">
              <w:rPr>
                <w:rFonts w:eastAsia="Calibri"/>
                <w:sz w:val="28"/>
                <w:szCs w:val="28"/>
              </w:rPr>
              <w:t>1</w:t>
            </w:r>
            <w:r>
              <w:rPr>
                <w:rFonts w:eastAsia="Calibri"/>
                <w:sz w:val="28"/>
                <w:szCs w:val="28"/>
              </w:rPr>
              <w:t>.00</w:t>
            </w:r>
          </w:p>
          <w:p w:rsidR="0016498E" w:rsidRDefault="0016498E" w:rsidP="00770229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  <w:r w:rsidR="00D85E19">
              <w:rPr>
                <w:rFonts w:eastAsia="Calibri"/>
                <w:sz w:val="28"/>
                <w:szCs w:val="28"/>
              </w:rPr>
              <w:t>1</w:t>
            </w:r>
            <w:r>
              <w:rPr>
                <w:rFonts w:eastAsia="Calibri"/>
                <w:sz w:val="28"/>
                <w:szCs w:val="28"/>
              </w:rPr>
              <w:t>.00</w:t>
            </w:r>
          </w:p>
          <w:p w:rsidR="00CA0E61" w:rsidRDefault="00CA0E61" w:rsidP="00770229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1.00</w:t>
            </w:r>
          </w:p>
          <w:p w:rsidR="00DB0FA7" w:rsidRDefault="00DB0FA7" w:rsidP="00770229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3.45</w:t>
            </w:r>
          </w:p>
          <w:p w:rsidR="00DB0FA7" w:rsidRPr="0072030C" w:rsidRDefault="00DB0FA7" w:rsidP="00770229">
            <w:pPr>
              <w:jc w:val="center"/>
              <w:rPr>
                <w:sz w:val="28"/>
                <w:szCs w:val="28"/>
              </w:rPr>
            </w:pPr>
            <w:r w:rsidRPr="0072030C">
              <w:rPr>
                <w:rFonts w:eastAsia="Calibri"/>
                <w:sz w:val="28"/>
                <w:szCs w:val="28"/>
              </w:rPr>
              <w:t>16.00</w:t>
            </w:r>
          </w:p>
          <w:p w:rsidR="001820D9" w:rsidRDefault="00AC4066" w:rsidP="00D85E19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6.00</w:t>
            </w:r>
          </w:p>
          <w:p w:rsidR="00AC4066" w:rsidRDefault="00AC4066" w:rsidP="00770229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6.00</w:t>
            </w:r>
          </w:p>
          <w:p w:rsidR="00650CDF" w:rsidRPr="00D85E19" w:rsidRDefault="00650CDF" w:rsidP="00D85E19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6.00</w:t>
            </w:r>
          </w:p>
        </w:tc>
        <w:tc>
          <w:tcPr>
            <w:tcW w:w="2808" w:type="pct"/>
          </w:tcPr>
          <w:p w:rsidR="00DB0FA7" w:rsidRDefault="00DB0FA7" w:rsidP="00770229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Ш Творческая площадка</w:t>
            </w:r>
            <w:r w:rsidR="0016498E">
              <w:rPr>
                <w:rFonts w:eastAsia="Calibri"/>
                <w:sz w:val="28"/>
                <w:szCs w:val="28"/>
              </w:rPr>
              <w:t xml:space="preserve"> (1,3,2</w:t>
            </w:r>
            <w:r w:rsidR="002245B1">
              <w:t xml:space="preserve"> </w:t>
            </w:r>
            <w:proofErr w:type="spellStart"/>
            <w:r w:rsidR="002245B1" w:rsidRPr="002245B1">
              <w:rPr>
                <w:rFonts w:eastAsia="Calibri"/>
                <w:sz w:val="28"/>
                <w:szCs w:val="28"/>
              </w:rPr>
              <w:t>отр</w:t>
            </w:r>
            <w:proofErr w:type="spellEnd"/>
            <w:r w:rsidR="0016498E">
              <w:rPr>
                <w:rFonts w:eastAsia="Calibri"/>
                <w:sz w:val="28"/>
                <w:szCs w:val="28"/>
              </w:rPr>
              <w:t>)</w:t>
            </w:r>
          </w:p>
          <w:p w:rsidR="0016498E" w:rsidRDefault="00D85E19" w:rsidP="00770229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Музей им</w:t>
            </w:r>
            <w:proofErr w:type="gramStart"/>
            <w:r>
              <w:rPr>
                <w:rFonts w:eastAsia="Calibri"/>
                <w:sz w:val="28"/>
                <w:szCs w:val="28"/>
              </w:rPr>
              <w:t>.Ш</w:t>
            </w:r>
            <w:proofErr w:type="gramEnd"/>
            <w:r>
              <w:rPr>
                <w:rFonts w:eastAsia="Calibri"/>
                <w:sz w:val="28"/>
                <w:szCs w:val="28"/>
              </w:rPr>
              <w:t>амсутдиновой</w:t>
            </w:r>
          </w:p>
          <w:p w:rsidR="00D85E19" w:rsidRDefault="00D85E19" w:rsidP="00D85E19">
            <w:pPr>
              <w:tabs>
                <w:tab w:val="center" w:pos="2975"/>
              </w:tabs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Музей под открытым небом</w:t>
            </w:r>
          </w:p>
          <w:p w:rsidR="00CA0E61" w:rsidRDefault="00CA0E61" w:rsidP="00770229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ыступление клоунов</w:t>
            </w:r>
          </w:p>
          <w:p w:rsidR="00DB0FA7" w:rsidRPr="0072030C" w:rsidRDefault="00DB0FA7" w:rsidP="00770229">
            <w:pPr>
              <w:rPr>
                <w:sz w:val="28"/>
                <w:szCs w:val="28"/>
              </w:rPr>
            </w:pPr>
            <w:r w:rsidRPr="0072030C">
              <w:rPr>
                <w:rFonts w:eastAsia="Calibri"/>
                <w:sz w:val="28"/>
                <w:szCs w:val="28"/>
              </w:rPr>
              <w:t>Фестиваль цветов.</w:t>
            </w:r>
          </w:p>
          <w:p w:rsidR="00DB0FA7" w:rsidRDefault="00DB0FA7" w:rsidP="00770229">
            <w:pPr>
              <w:rPr>
                <w:rFonts w:eastAsia="Calibri"/>
                <w:sz w:val="28"/>
                <w:szCs w:val="28"/>
              </w:rPr>
            </w:pPr>
            <w:r w:rsidRPr="0072030C">
              <w:rPr>
                <w:rFonts w:eastAsia="Calibri"/>
                <w:sz w:val="28"/>
                <w:szCs w:val="28"/>
              </w:rPr>
              <w:t xml:space="preserve">«Моя цветочная фантазия» </w:t>
            </w:r>
            <w:r w:rsidR="001820D9">
              <w:rPr>
                <w:rFonts w:eastAsia="Calibri"/>
                <w:sz w:val="28"/>
                <w:szCs w:val="28"/>
              </w:rPr>
              <w:t xml:space="preserve">Конкурс поделок и рисунков </w:t>
            </w:r>
          </w:p>
          <w:p w:rsidR="00AC4066" w:rsidRDefault="00D85E19" w:rsidP="007702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ссейн «Нептун»</w:t>
            </w:r>
          </w:p>
          <w:p w:rsidR="00AC4066" w:rsidRDefault="00AC4066" w:rsidP="00B608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нятия </w:t>
            </w:r>
            <w:r w:rsidR="00B6085D">
              <w:rPr>
                <w:sz w:val="28"/>
                <w:szCs w:val="28"/>
              </w:rPr>
              <w:t>СМГ</w:t>
            </w:r>
            <w:r>
              <w:rPr>
                <w:sz w:val="28"/>
                <w:szCs w:val="28"/>
              </w:rPr>
              <w:t>. Закаливание детей</w:t>
            </w:r>
          </w:p>
        </w:tc>
        <w:tc>
          <w:tcPr>
            <w:tcW w:w="1059" w:type="pct"/>
          </w:tcPr>
          <w:p w:rsidR="00533A17" w:rsidRPr="0072030C" w:rsidRDefault="00533A17" w:rsidP="00533A17">
            <w:pPr>
              <w:rPr>
                <w:sz w:val="28"/>
                <w:szCs w:val="28"/>
              </w:rPr>
            </w:pPr>
          </w:p>
        </w:tc>
      </w:tr>
      <w:tr w:rsidR="00DB0FA7" w:rsidRPr="0072030C" w:rsidTr="00CA45D6">
        <w:tc>
          <w:tcPr>
            <w:tcW w:w="5000" w:type="pct"/>
            <w:gridSpan w:val="5"/>
          </w:tcPr>
          <w:p w:rsidR="00DB0FA7" w:rsidRPr="004D0304" w:rsidRDefault="00DB0FA7" w:rsidP="00770229">
            <w:pPr>
              <w:jc w:val="center"/>
              <w:rPr>
                <w:rFonts w:eastAsia="Calibri"/>
                <w:sz w:val="28"/>
                <w:szCs w:val="28"/>
              </w:rPr>
            </w:pPr>
            <w:r w:rsidRPr="004D0304">
              <w:rPr>
                <w:rFonts w:eastAsia="Calibri"/>
                <w:b/>
                <w:sz w:val="28"/>
                <w:szCs w:val="28"/>
              </w:rPr>
              <w:t>«День знатоков дорожного движения»</w:t>
            </w:r>
          </w:p>
        </w:tc>
      </w:tr>
      <w:tr w:rsidR="00DB0FA7" w:rsidRPr="0072030C" w:rsidTr="005B04DE">
        <w:trPr>
          <w:trHeight w:val="1078"/>
        </w:trPr>
        <w:tc>
          <w:tcPr>
            <w:tcW w:w="281" w:type="pct"/>
          </w:tcPr>
          <w:p w:rsidR="00DB0FA7" w:rsidRPr="0072030C" w:rsidRDefault="00DB0FA7" w:rsidP="00770229">
            <w:pPr>
              <w:rPr>
                <w:rFonts w:eastAsia="Calibri"/>
                <w:sz w:val="28"/>
                <w:szCs w:val="28"/>
              </w:rPr>
            </w:pPr>
            <w:r w:rsidRPr="0072030C"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385" w:type="pct"/>
          </w:tcPr>
          <w:p w:rsidR="00DB0FA7" w:rsidRPr="0072030C" w:rsidRDefault="00D85E19" w:rsidP="00770229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8</w:t>
            </w:r>
            <w:r w:rsidR="00DB0FA7" w:rsidRPr="0072030C">
              <w:rPr>
                <w:rFonts w:eastAsia="Calibri"/>
                <w:sz w:val="28"/>
                <w:szCs w:val="28"/>
              </w:rPr>
              <w:t>.06</w:t>
            </w:r>
          </w:p>
        </w:tc>
        <w:tc>
          <w:tcPr>
            <w:tcW w:w="467" w:type="pct"/>
          </w:tcPr>
          <w:p w:rsidR="007278C7" w:rsidRDefault="00DB0FA7" w:rsidP="00D85E19">
            <w:pPr>
              <w:jc w:val="center"/>
              <w:rPr>
                <w:rFonts w:eastAsia="Calibri"/>
                <w:sz w:val="28"/>
                <w:szCs w:val="28"/>
              </w:rPr>
            </w:pPr>
            <w:r w:rsidRPr="0072030C">
              <w:rPr>
                <w:rFonts w:eastAsia="Calibri"/>
                <w:sz w:val="28"/>
                <w:szCs w:val="28"/>
              </w:rPr>
              <w:t>10.00</w:t>
            </w:r>
          </w:p>
          <w:p w:rsidR="00261113" w:rsidRDefault="00261113" w:rsidP="00770229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1.00</w:t>
            </w:r>
          </w:p>
          <w:p w:rsidR="00D85E19" w:rsidRPr="0072030C" w:rsidRDefault="00D85E19" w:rsidP="00770229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2.00</w:t>
            </w:r>
          </w:p>
          <w:p w:rsidR="007278C7" w:rsidRDefault="00D85E19" w:rsidP="00770229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4.40</w:t>
            </w:r>
          </w:p>
          <w:p w:rsidR="00DB0FA7" w:rsidRDefault="00DB0FA7" w:rsidP="00770229">
            <w:pPr>
              <w:jc w:val="center"/>
              <w:rPr>
                <w:rFonts w:eastAsia="Calibri"/>
                <w:sz w:val="28"/>
                <w:szCs w:val="28"/>
              </w:rPr>
            </w:pPr>
            <w:r w:rsidRPr="0072030C">
              <w:rPr>
                <w:rFonts w:eastAsia="Calibri"/>
                <w:sz w:val="28"/>
                <w:szCs w:val="28"/>
              </w:rPr>
              <w:t>16.00</w:t>
            </w:r>
          </w:p>
          <w:p w:rsidR="00533A17" w:rsidRDefault="00533A17" w:rsidP="00770229">
            <w:pPr>
              <w:jc w:val="center"/>
              <w:rPr>
                <w:rFonts w:eastAsia="Calibri"/>
                <w:sz w:val="28"/>
                <w:szCs w:val="28"/>
              </w:rPr>
            </w:pPr>
            <w:r w:rsidRPr="0072030C">
              <w:rPr>
                <w:rFonts w:eastAsia="Calibri"/>
                <w:sz w:val="28"/>
                <w:szCs w:val="28"/>
              </w:rPr>
              <w:t>16.00</w:t>
            </w:r>
          </w:p>
          <w:p w:rsidR="00533A17" w:rsidRDefault="00533A17" w:rsidP="00770229">
            <w:pPr>
              <w:jc w:val="center"/>
              <w:rPr>
                <w:rFonts w:eastAsia="Calibri"/>
                <w:sz w:val="28"/>
                <w:szCs w:val="28"/>
              </w:rPr>
            </w:pPr>
            <w:r w:rsidRPr="0072030C">
              <w:rPr>
                <w:rFonts w:eastAsia="Calibri"/>
                <w:sz w:val="28"/>
                <w:szCs w:val="28"/>
              </w:rPr>
              <w:t>16.00</w:t>
            </w:r>
          </w:p>
          <w:p w:rsidR="00533A17" w:rsidRPr="0072030C" w:rsidRDefault="00533A17" w:rsidP="00770229">
            <w:pPr>
              <w:jc w:val="center"/>
              <w:rPr>
                <w:sz w:val="28"/>
                <w:szCs w:val="28"/>
              </w:rPr>
            </w:pPr>
            <w:r w:rsidRPr="0072030C">
              <w:rPr>
                <w:rFonts w:eastAsia="Calibri"/>
                <w:sz w:val="28"/>
                <w:szCs w:val="28"/>
              </w:rPr>
              <w:t>16.00</w:t>
            </w:r>
          </w:p>
        </w:tc>
        <w:tc>
          <w:tcPr>
            <w:tcW w:w="2808" w:type="pct"/>
          </w:tcPr>
          <w:p w:rsidR="00DB0FA7" w:rsidRPr="0072030C" w:rsidRDefault="00DB0FA7" w:rsidP="00770229">
            <w:pPr>
              <w:jc w:val="both"/>
              <w:rPr>
                <w:sz w:val="28"/>
                <w:szCs w:val="28"/>
              </w:rPr>
            </w:pPr>
            <w:r w:rsidRPr="0072030C">
              <w:rPr>
                <w:rFonts w:eastAsia="Calibri"/>
                <w:sz w:val="28"/>
                <w:szCs w:val="28"/>
              </w:rPr>
              <w:t>Конкурс</w:t>
            </w:r>
            <w:r w:rsidR="00120C29">
              <w:rPr>
                <w:rFonts w:eastAsia="Calibri"/>
                <w:sz w:val="28"/>
                <w:szCs w:val="28"/>
              </w:rPr>
              <w:t xml:space="preserve"> рисунков по дорожному движению</w:t>
            </w:r>
          </w:p>
          <w:p w:rsidR="00D85E19" w:rsidRDefault="00D85E19" w:rsidP="00770229">
            <w:pPr>
              <w:rPr>
                <w:rFonts w:eastAsia="Calibri"/>
                <w:sz w:val="28"/>
                <w:szCs w:val="28"/>
              </w:rPr>
            </w:pPr>
            <w:proofErr w:type="gramStart"/>
            <w:r>
              <w:rPr>
                <w:rFonts w:eastAsia="Calibri"/>
                <w:sz w:val="28"/>
                <w:szCs w:val="28"/>
              </w:rPr>
              <w:t>Драм театр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им Чехова</w:t>
            </w:r>
          </w:p>
          <w:p w:rsidR="00261113" w:rsidRDefault="007278C7" w:rsidP="00770229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Ш</w:t>
            </w:r>
            <w:proofErr w:type="gramStart"/>
            <w:r>
              <w:rPr>
                <w:rFonts w:eastAsia="Calibri"/>
                <w:sz w:val="28"/>
                <w:szCs w:val="28"/>
              </w:rPr>
              <w:t xml:space="preserve"> </w:t>
            </w:r>
            <w:r w:rsidR="00D85E19">
              <w:rPr>
                <w:rFonts w:eastAsia="Calibri"/>
                <w:sz w:val="28"/>
                <w:szCs w:val="28"/>
              </w:rPr>
              <w:t>.</w:t>
            </w:r>
            <w:proofErr w:type="gramEnd"/>
            <w:r w:rsidR="00D85E19">
              <w:rPr>
                <w:rFonts w:eastAsia="Calibri"/>
                <w:sz w:val="28"/>
                <w:szCs w:val="28"/>
              </w:rPr>
              <w:t xml:space="preserve"> Концерт</w:t>
            </w:r>
          </w:p>
          <w:p w:rsidR="00D85E19" w:rsidRDefault="00D85E19" w:rsidP="00770229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Бассейн ПГПИ</w:t>
            </w:r>
          </w:p>
          <w:p w:rsidR="00DB0FA7" w:rsidRDefault="00DB0FA7" w:rsidP="00770229">
            <w:pPr>
              <w:rPr>
                <w:rFonts w:eastAsia="Calibri"/>
                <w:sz w:val="28"/>
                <w:szCs w:val="28"/>
              </w:rPr>
            </w:pPr>
            <w:r w:rsidRPr="0072030C">
              <w:rPr>
                <w:rFonts w:eastAsia="Calibri"/>
                <w:sz w:val="28"/>
                <w:szCs w:val="28"/>
              </w:rPr>
              <w:t>КВН по ПДД «Азбука улицы дорог»</w:t>
            </w:r>
          </w:p>
          <w:p w:rsidR="00533A17" w:rsidRPr="00AC4066" w:rsidRDefault="00533A17" w:rsidP="00533A17">
            <w:pPr>
              <w:rPr>
                <w:sz w:val="28"/>
                <w:szCs w:val="28"/>
              </w:rPr>
            </w:pPr>
            <w:r w:rsidRPr="00AC4066">
              <w:rPr>
                <w:sz w:val="28"/>
                <w:szCs w:val="28"/>
              </w:rPr>
              <w:t>Работа кружков по интересам.</w:t>
            </w:r>
          </w:p>
          <w:p w:rsidR="00533A17" w:rsidRPr="00AC4066" w:rsidRDefault="00533A17" w:rsidP="00533A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ые и</w:t>
            </w:r>
            <w:r w:rsidRPr="00AC4066">
              <w:rPr>
                <w:sz w:val="28"/>
                <w:szCs w:val="28"/>
              </w:rPr>
              <w:t xml:space="preserve">гры на свежем воздухе. </w:t>
            </w:r>
          </w:p>
          <w:p w:rsidR="00533A17" w:rsidRPr="0072030C" w:rsidRDefault="00533A17" w:rsidP="00B6085D">
            <w:pPr>
              <w:rPr>
                <w:sz w:val="28"/>
                <w:szCs w:val="28"/>
              </w:rPr>
            </w:pPr>
            <w:r w:rsidRPr="00AC4066">
              <w:rPr>
                <w:sz w:val="28"/>
                <w:szCs w:val="28"/>
              </w:rPr>
              <w:t xml:space="preserve">Занятия </w:t>
            </w:r>
            <w:r w:rsidR="00B6085D">
              <w:rPr>
                <w:sz w:val="28"/>
                <w:szCs w:val="28"/>
              </w:rPr>
              <w:t>СМГ</w:t>
            </w:r>
            <w:r w:rsidRPr="00AC4066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Закаливание детей</w:t>
            </w:r>
          </w:p>
        </w:tc>
        <w:tc>
          <w:tcPr>
            <w:tcW w:w="1059" w:type="pct"/>
          </w:tcPr>
          <w:p w:rsidR="00AC4066" w:rsidRPr="003F09EF" w:rsidRDefault="00AC4066" w:rsidP="00770229">
            <w:pPr>
              <w:rPr>
                <w:sz w:val="22"/>
                <w:szCs w:val="22"/>
                <w:lang w:val="kk-KZ"/>
              </w:rPr>
            </w:pPr>
            <w:r w:rsidRPr="003F09EF">
              <w:rPr>
                <w:sz w:val="22"/>
                <w:szCs w:val="22"/>
                <w:lang w:val="kk-KZ"/>
              </w:rPr>
              <w:t>ЗеленковскаяМ.А. Потетюрина Е.М.</w:t>
            </w:r>
          </w:p>
          <w:p w:rsidR="00DB0FA7" w:rsidRDefault="00AC4066" w:rsidP="00770229">
            <w:pPr>
              <w:tabs>
                <w:tab w:val="right" w:pos="2250"/>
              </w:tabs>
              <w:rPr>
                <w:sz w:val="22"/>
                <w:szCs w:val="22"/>
              </w:rPr>
            </w:pPr>
            <w:proofErr w:type="spellStart"/>
            <w:r w:rsidRPr="003F09EF">
              <w:rPr>
                <w:sz w:val="22"/>
                <w:szCs w:val="22"/>
              </w:rPr>
              <w:t>Нурсеитова</w:t>
            </w:r>
            <w:proofErr w:type="spellEnd"/>
            <w:r w:rsidRPr="003F09EF">
              <w:rPr>
                <w:sz w:val="22"/>
                <w:szCs w:val="22"/>
              </w:rPr>
              <w:t xml:space="preserve"> А.А.</w:t>
            </w:r>
          </w:p>
          <w:p w:rsidR="00533A17" w:rsidRDefault="00533A17" w:rsidP="00770229">
            <w:pPr>
              <w:tabs>
                <w:tab w:val="right" w:pos="2250"/>
              </w:tabs>
              <w:rPr>
                <w:sz w:val="22"/>
                <w:szCs w:val="22"/>
              </w:rPr>
            </w:pPr>
          </w:p>
          <w:p w:rsidR="00533A17" w:rsidRDefault="00533A17" w:rsidP="00770229">
            <w:pPr>
              <w:tabs>
                <w:tab w:val="right" w:pos="2250"/>
              </w:tabs>
              <w:rPr>
                <w:sz w:val="22"/>
                <w:szCs w:val="22"/>
              </w:rPr>
            </w:pPr>
          </w:p>
          <w:p w:rsidR="00533A17" w:rsidRDefault="00AF481E" w:rsidP="00770229">
            <w:pPr>
              <w:tabs>
                <w:tab w:val="right" w:pos="2250"/>
              </w:tabs>
              <w:rPr>
                <w:sz w:val="22"/>
                <w:szCs w:val="22"/>
              </w:rPr>
            </w:pPr>
            <w:r w:rsidRPr="00AF481E">
              <w:rPr>
                <w:sz w:val="22"/>
                <w:szCs w:val="22"/>
              </w:rPr>
              <w:t>Омаров А.Р.</w:t>
            </w:r>
          </w:p>
          <w:p w:rsidR="00AF481E" w:rsidRPr="00AF481E" w:rsidRDefault="00AF481E" w:rsidP="00770229">
            <w:pPr>
              <w:tabs>
                <w:tab w:val="right" w:pos="2250"/>
              </w:tabs>
              <w:rPr>
                <w:sz w:val="22"/>
                <w:szCs w:val="22"/>
              </w:rPr>
            </w:pPr>
            <w:proofErr w:type="spellStart"/>
            <w:r>
              <w:rPr>
                <w:rFonts w:eastAsia="Calibri"/>
                <w:sz w:val="22"/>
                <w:szCs w:val="22"/>
              </w:rPr>
              <w:t>Искакова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К.Е.</w:t>
            </w:r>
          </w:p>
        </w:tc>
      </w:tr>
      <w:tr w:rsidR="00DB0FA7" w:rsidRPr="0072030C" w:rsidTr="00CA45D6">
        <w:tc>
          <w:tcPr>
            <w:tcW w:w="5000" w:type="pct"/>
            <w:gridSpan w:val="5"/>
          </w:tcPr>
          <w:p w:rsidR="00DB0FA7" w:rsidRPr="004D0304" w:rsidRDefault="00DB0FA7" w:rsidP="00770229">
            <w:pPr>
              <w:jc w:val="center"/>
              <w:rPr>
                <w:rFonts w:eastAsia="Calibri"/>
                <w:sz w:val="28"/>
                <w:szCs w:val="28"/>
              </w:rPr>
            </w:pPr>
            <w:r w:rsidRPr="004D0304">
              <w:rPr>
                <w:rFonts w:eastAsia="Calibri"/>
                <w:b/>
                <w:sz w:val="28"/>
                <w:szCs w:val="28"/>
              </w:rPr>
              <w:t>«День добра»</w:t>
            </w:r>
          </w:p>
        </w:tc>
      </w:tr>
      <w:tr w:rsidR="00DB0FA7" w:rsidRPr="0072030C" w:rsidTr="00455F49">
        <w:trPr>
          <w:trHeight w:val="1401"/>
        </w:trPr>
        <w:tc>
          <w:tcPr>
            <w:tcW w:w="281" w:type="pct"/>
          </w:tcPr>
          <w:p w:rsidR="00DB0FA7" w:rsidRPr="0072030C" w:rsidRDefault="00DB0FA7" w:rsidP="00770229">
            <w:pPr>
              <w:rPr>
                <w:rFonts w:eastAsia="Calibri"/>
                <w:sz w:val="28"/>
                <w:szCs w:val="28"/>
              </w:rPr>
            </w:pPr>
            <w:r w:rsidRPr="0072030C">
              <w:rPr>
                <w:rFonts w:eastAsia="Calibri"/>
                <w:sz w:val="28"/>
                <w:szCs w:val="28"/>
              </w:rPr>
              <w:t>7</w:t>
            </w:r>
          </w:p>
        </w:tc>
        <w:tc>
          <w:tcPr>
            <w:tcW w:w="385" w:type="pct"/>
          </w:tcPr>
          <w:p w:rsidR="00DB0FA7" w:rsidRPr="00177F30" w:rsidRDefault="00A215F2" w:rsidP="00770229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9</w:t>
            </w:r>
            <w:r w:rsidR="00DB0FA7" w:rsidRPr="00177F30">
              <w:rPr>
                <w:rFonts w:eastAsia="Calibri"/>
                <w:sz w:val="28"/>
                <w:szCs w:val="28"/>
              </w:rPr>
              <w:t>.06</w:t>
            </w:r>
          </w:p>
        </w:tc>
        <w:tc>
          <w:tcPr>
            <w:tcW w:w="467" w:type="pct"/>
          </w:tcPr>
          <w:p w:rsidR="00455F49" w:rsidRDefault="00047D2B" w:rsidP="00770229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9.15</w:t>
            </w:r>
          </w:p>
          <w:p w:rsidR="00DB0FA7" w:rsidRDefault="00DB0FA7" w:rsidP="00770229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0.00</w:t>
            </w:r>
          </w:p>
          <w:p w:rsidR="00DA4417" w:rsidRDefault="00635EF6" w:rsidP="00770229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0.00</w:t>
            </w:r>
          </w:p>
          <w:p w:rsidR="00635EF6" w:rsidRDefault="00635EF6" w:rsidP="00A215F2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0.</w:t>
            </w:r>
            <w:r w:rsidR="00A215F2">
              <w:rPr>
                <w:rFonts w:eastAsia="Calibri"/>
                <w:sz w:val="28"/>
                <w:szCs w:val="28"/>
              </w:rPr>
              <w:t>30</w:t>
            </w:r>
          </w:p>
          <w:p w:rsidR="00635EF6" w:rsidRDefault="00635EF6" w:rsidP="00770229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1.00</w:t>
            </w:r>
          </w:p>
          <w:p w:rsidR="00120C29" w:rsidRDefault="00A215F2" w:rsidP="00770229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1.00</w:t>
            </w:r>
          </w:p>
          <w:p w:rsidR="00DB0FA7" w:rsidRDefault="00DB0FA7" w:rsidP="00770229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6.00</w:t>
            </w:r>
          </w:p>
          <w:p w:rsidR="00AF481E" w:rsidRDefault="00AF481E" w:rsidP="00047D2B">
            <w:pPr>
              <w:jc w:val="center"/>
              <w:rPr>
                <w:sz w:val="28"/>
                <w:szCs w:val="28"/>
              </w:rPr>
            </w:pPr>
            <w:r w:rsidRPr="0072030C">
              <w:rPr>
                <w:rFonts w:eastAsia="Calibri"/>
                <w:sz w:val="28"/>
                <w:szCs w:val="28"/>
              </w:rPr>
              <w:t>16.00</w:t>
            </w:r>
          </w:p>
        </w:tc>
        <w:tc>
          <w:tcPr>
            <w:tcW w:w="2808" w:type="pct"/>
          </w:tcPr>
          <w:p w:rsidR="00455F49" w:rsidRDefault="00047D2B" w:rsidP="00047D2B">
            <w:pPr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Линейка. </w:t>
            </w:r>
            <w:r w:rsidR="00455F49">
              <w:rPr>
                <w:rFonts w:eastAsia="Calibri"/>
                <w:sz w:val="28"/>
                <w:szCs w:val="28"/>
              </w:rPr>
              <w:t>Старт акции «Подари людям добро»</w:t>
            </w:r>
          </w:p>
          <w:p w:rsidR="00635EF6" w:rsidRPr="00635EF6" w:rsidRDefault="00635EF6" w:rsidP="00635EF6">
            <w:pPr>
              <w:rPr>
                <w:rFonts w:eastAsia="Calibri"/>
                <w:sz w:val="28"/>
                <w:szCs w:val="28"/>
              </w:rPr>
            </w:pPr>
            <w:r w:rsidRPr="00635EF6">
              <w:rPr>
                <w:rFonts w:eastAsia="Calibri"/>
                <w:sz w:val="28"/>
                <w:szCs w:val="28"/>
              </w:rPr>
              <w:t xml:space="preserve">ДШ Творческая площадка (3,6 </w:t>
            </w:r>
            <w:proofErr w:type="spellStart"/>
            <w:r w:rsidRPr="00635EF6">
              <w:rPr>
                <w:rFonts w:eastAsia="Calibri"/>
                <w:sz w:val="28"/>
                <w:szCs w:val="28"/>
              </w:rPr>
              <w:t>отр</w:t>
            </w:r>
            <w:proofErr w:type="spellEnd"/>
            <w:r w:rsidRPr="00635EF6">
              <w:rPr>
                <w:rFonts w:eastAsia="Calibri"/>
                <w:sz w:val="28"/>
                <w:szCs w:val="28"/>
              </w:rPr>
              <w:t xml:space="preserve">) </w:t>
            </w:r>
          </w:p>
          <w:p w:rsidR="00635EF6" w:rsidRPr="00635EF6" w:rsidRDefault="00635EF6" w:rsidP="00635EF6">
            <w:pPr>
              <w:rPr>
                <w:rFonts w:eastAsia="Calibri"/>
                <w:sz w:val="28"/>
                <w:szCs w:val="28"/>
              </w:rPr>
            </w:pPr>
            <w:r w:rsidRPr="00635EF6">
              <w:rPr>
                <w:rFonts w:eastAsia="Calibri"/>
                <w:sz w:val="28"/>
                <w:szCs w:val="28"/>
              </w:rPr>
              <w:t xml:space="preserve">Художественный музей (4,9 </w:t>
            </w:r>
            <w:proofErr w:type="spellStart"/>
            <w:r w:rsidRPr="00635EF6">
              <w:rPr>
                <w:rFonts w:eastAsia="Calibri"/>
                <w:sz w:val="28"/>
                <w:szCs w:val="28"/>
              </w:rPr>
              <w:t>отр</w:t>
            </w:r>
            <w:proofErr w:type="spellEnd"/>
            <w:r w:rsidRPr="00635EF6">
              <w:rPr>
                <w:rFonts w:eastAsia="Calibri"/>
                <w:sz w:val="28"/>
                <w:szCs w:val="28"/>
              </w:rPr>
              <w:t>)</w:t>
            </w:r>
          </w:p>
          <w:p w:rsidR="00635EF6" w:rsidRPr="00635EF6" w:rsidRDefault="00A215F2" w:rsidP="00635EF6">
            <w:pPr>
              <w:rPr>
                <w:rFonts w:eastAsia="Calibri"/>
                <w:sz w:val="28"/>
                <w:szCs w:val="28"/>
              </w:rPr>
            </w:pPr>
            <w:proofErr w:type="spellStart"/>
            <w:r>
              <w:rPr>
                <w:rFonts w:eastAsia="Calibri"/>
                <w:sz w:val="28"/>
                <w:szCs w:val="28"/>
              </w:rPr>
              <w:t>Каз</w:t>
            </w:r>
            <w:proofErr w:type="gramStart"/>
            <w:r>
              <w:rPr>
                <w:rFonts w:eastAsia="Calibri"/>
                <w:sz w:val="28"/>
                <w:szCs w:val="28"/>
              </w:rPr>
              <w:t>.т</w:t>
            </w:r>
            <w:proofErr w:type="gramEnd"/>
            <w:r>
              <w:rPr>
                <w:rFonts w:eastAsia="Calibri"/>
                <w:sz w:val="28"/>
                <w:szCs w:val="28"/>
              </w:rPr>
              <w:t>еатр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им </w:t>
            </w:r>
            <w:proofErr w:type="spellStart"/>
            <w:r>
              <w:rPr>
                <w:rFonts w:eastAsia="Calibri"/>
                <w:sz w:val="28"/>
                <w:szCs w:val="28"/>
              </w:rPr>
              <w:t>Аймаутова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(«Наурыз Дума»)</w:t>
            </w:r>
          </w:p>
          <w:p w:rsidR="00635EF6" w:rsidRDefault="00A215F2" w:rsidP="00635EF6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Музей им</w:t>
            </w:r>
            <w:proofErr w:type="gramStart"/>
            <w:r>
              <w:rPr>
                <w:rFonts w:eastAsia="Calibri"/>
                <w:sz w:val="28"/>
                <w:szCs w:val="28"/>
              </w:rPr>
              <w:t>.П</w:t>
            </w:r>
            <w:proofErr w:type="gramEnd"/>
            <w:r>
              <w:rPr>
                <w:rFonts w:eastAsia="Calibri"/>
                <w:sz w:val="28"/>
                <w:szCs w:val="28"/>
              </w:rPr>
              <w:t>отанина</w:t>
            </w:r>
          </w:p>
          <w:p w:rsidR="00DB0FA7" w:rsidRDefault="00A215F2" w:rsidP="00635EF6">
            <w:pPr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ожарно-технический музей</w:t>
            </w:r>
          </w:p>
          <w:p w:rsidR="00DB0FA7" w:rsidRDefault="00DA4417" w:rsidP="00770229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Мини-футбол</w:t>
            </w:r>
            <w:r w:rsidR="00455F49">
              <w:rPr>
                <w:rFonts w:eastAsia="Calibri"/>
                <w:sz w:val="28"/>
                <w:szCs w:val="28"/>
              </w:rPr>
              <w:t xml:space="preserve">, пионербол </w:t>
            </w:r>
          </w:p>
          <w:p w:rsidR="00AF481E" w:rsidRDefault="00AF481E" w:rsidP="00B608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нятия </w:t>
            </w:r>
            <w:r w:rsidR="00B6085D">
              <w:rPr>
                <w:sz w:val="28"/>
                <w:szCs w:val="28"/>
              </w:rPr>
              <w:t>СМГ</w:t>
            </w:r>
            <w:r>
              <w:rPr>
                <w:sz w:val="28"/>
                <w:szCs w:val="28"/>
              </w:rPr>
              <w:t>. Закаливание детей</w:t>
            </w:r>
          </w:p>
        </w:tc>
        <w:tc>
          <w:tcPr>
            <w:tcW w:w="1059" w:type="pct"/>
          </w:tcPr>
          <w:p w:rsidR="00AF481E" w:rsidRPr="0072030C" w:rsidRDefault="00AF481E" w:rsidP="00770229">
            <w:pPr>
              <w:rPr>
                <w:sz w:val="28"/>
                <w:szCs w:val="28"/>
              </w:rPr>
            </w:pPr>
          </w:p>
        </w:tc>
      </w:tr>
      <w:tr w:rsidR="00DB0FA7" w:rsidRPr="0072030C" w:rsidTr="00CA45D6">
        <w:tc>
          <w:tcPr>
            <w:tcW w:w="5000" w:type="pct"/>
            <w:gridSpan w:val="5"/>
          </w:tcPr>
          <w:p w:rsidR="00DB0FA7" w:rsidRPr="004D0304" w:rsidRDefault="00AD6740" w:rsidP="00770229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«Край, где мы с тобой растём»</w:t>
            </w:r>
          </w:p>
        </w:tc>
      </w:tr>
      <w:tr w:rsidR="00AD6740" w:rsidRPr="0072030C" w:rsidTr="00CA45D6">
        <w:tc>
          <w:tcPr>
            <w:tcW w:w="281" w:type="pct"/>
          </w:tcPr>
          <w:p w:rsidR="00AD6740" w:rsidRPr="0072030C" w:rsidRDefault="00AD6740" w:rsidP="00770229">
            <w:pPr>
              <w:rPr>
                <w:rFonts w:eastAsia="Calibri"/>
                <w:sz w:val="28"/>
                <w:szCs w:val="28"/>
              </w:rPr>
            </w:pPr>
            <w:r w:rsidRPr="0072030C">
              <w:rPr>
                <w:rFonts w:eastAsia="Calibri"/>
                <w:sz w:val="28"/>
                <w:szCs w:val="28"/>
              </w:rPr>
              <w:t>8</w:t>
            </w:r>
          </w:p>
        </w:tc>
        <w:tc>
          <w:tcPr>
            <w:tcW w:w="385" w:type="pct"/>
          </w:tcPr>
          <w:p w:rsidR="00AD6740" w:rsidRDefault="00AD6740" w:rsidP="00A215F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  <w:r w:rsidR="00A215F2">
              <w:rPr>
                <w:rFonts w:eastAsia="Calibri"/>
                <w:sz w:val="28"/>
                <w:szCs w:val="28"/>
              </w:rPr>
              <w:t>2</w:t>
            </w:r>
            <w:r>
              <w:rPr>
                <w:rFonts w:eastAsia="Calibri"/>
                <w:sz w:val="28"/>
                <w:szCs w:val="28"/>
              </w:rPr>
              <w:t>.06</w:t>
            </w:r>
          </w:p>
        </w:tc>
        <w:tc>
          <w:tcPr>
            <w:tcW w:w="467" w:type="pct"/>
          </w:tcPr>
          <w:p w:rsidR="00AD6740" w:rsidRDefault="00AD6740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9.30</w:t>
            </w:r>
          </w:p>
          <w:p w:rsidR="00AD6740" w:rsidRDefault="00AD6740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AD6740" w:rsidRDefault="00AD6740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0.00</w:t>
            </w:r>
          </w:p>
          <w:p w:rsidR="00AD6740" w:rsidRDefault="00AD6740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  <w:r w:rsidR="00A215F2">
              <w:rPr>
                <w:rFonts w:eastAsia="Calibri"/>
                <w:sz w:val="28"/>
                <w:szCs w:val="28"/>
              </w:rPr>
              <w:t>1</w:t>
            </w:r>
            <w:r>
              <w:rPr>
                <w:rFonts w:eastAsia="Calibri"/>
                <w:sz w:val="28"/>
                <w:szCs w:val="28"/>
              </w:rPr>
              <w:t>.00</w:t>
            </w:r>
          </w:p>
          <w:p w:rsidR="00120C29" w:rsidRDefault="00120C29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  <w:r w:rsidR="00A215F2">
              <w:rPr>
                <w:rFonts w:eastAsia="Calibri"/>
                <w:sz w:val="28"/>
                <w:szCs w:val="28"/>
              </w:rPr>
              <w:t>5</w:t>
            </w:r>
            <w:r>
              <w:rPr>
                <w:rFonts w:eastAsia="Calibri"/>
                <w:sz w:val="28"/>
                <w:szCs w:val="28"/>
              </w:rPr>
              <w:t>.</w:t>
            </w:r>
            <w:r w:rsidR="00A215F2">
              <w:rPr>
                <w:rFonts w:eastAsia="Calibri"/>
                <w:sz w:val="28"/>
                <w:szCs w:val="28"/>
              </w:rPr>
              <w:t>00</w:t>
            </w:r>
          </w:p>
          <w:p w:rsidR="00AD6740" w:rsidRDefault="00AD6740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6.00</w:t>
            </w:r>
          </w:p>
          <w:p w:rsidR="00AD6740" w:rsidRDefault="00AD6740" w:rsidP="00A215F2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6.00</w:t>
            </w:r>
          </w:p>
          <w:p w:rsidR="00AD6740" w:rsidRDefault="00AD6740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6.00</w:t>
            </w:r>
          </w:p>
          <w:p w:rsidR="006C1C44" w:rsidRDefault="006C1C44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AD6740" w:rsidRDefault="00AD6740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6.30</w:t>
            </w:r>
          </w:p>
        </w:tc>
        <w:tc>
          <w:tcPr>
            <w:tcW w:w="2808" w:type="pct"/>
          </w:tcPr>
          <w:p w:rsidR="00AD6740" w:rsidRDefault="00AD6740">
            <w:pPr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Конкурс </w:t>
            </w:r>
            <w:r w:rsidR="00576328">
              <w:rPr>
                <w:rFonts w:eastAsia="Calibri"/>
                <w:sz w:val="28"/>
                <w:szCs w:val="28"/>
              </w:rPr>
              <w:t>рисунков</w:t>
            </w:r>
            <w:r>
              <w:rPr>
                <w:rFonts w:eastAsia="Calibri"/>
                <w:sz w:val="28"/>
                <w:szCs w:val="28"/>
              </w:rPr>
              <w:t xml:space="preserve"> к 7</w:t>
            </w:r>
            <w:r w:rsidR="006C1C44">
              <w:rPr>
                <w:rFonts w:eastAsia="Calibri"/>
                <w:sz w:val="28"/>
                <w:szCs w:val="28"/>
              </w:rPr>
              <w:t>9</w:t>
            </w:r>
            <w:r>
              <w:rPr>
                <w:rFonts w:eastAsia="Calibri"/>
                <w:sz w:val="28"/>
                <w:szCs w:val="28"/>
              </w:rPr>
              <w:t>-летию Павлодарской области.</w:t>
            </w:r>
          </w:p>
          <w:p w:rsidR="00AD6740" w:rsidRDefault="00AD6740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Ш (</w:t>
            </w:r>
            <w:r w:rsidR="00A215F2">
              <w:rPr>
                <w:rFonts w:eastAsia="Calibri"/>
                <w:sz w:val="28"/>
                <w:szCs w:val="28"/>
              </w:rPr>
              <w:t>ТП, экскурсия</w:t>
            </w:r>
            <w:r>
              <w:rPr>
                <w:rFonts w:eastAsia="Calibri"/>
                <w:sz w:val="28"/>
                <w:szCs w:val="28"/>
              </w:rPr>
              <w:t>)</w:t>
            </w:r>
          </w:p>
          <w:p w:rsidR="00A215F2" w:rsidRDefault="00A215F2" w:rsidP="00A215F2">
            <w:pPr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Посещение музея </w:t>
            </w:r>
            <w:proofErr w:type="spellStart"/>
            <w:r>
              <w:rPr>
                <w:rFonts w:eastAsia="Calibri"/>
                <w:sz w:val="28"/>
                <w:szCs w:val="28"/>
              </w:rPr>
              <w:t>Бухар-Жырау</w:t>
            </w:r>
            <w:proofErr w:type="spellEnd"/>
          </w:p>
          <w:p w:rsidR="00A215F2" w:rsidRDefault="00A215F2" w:rsidP="00120C29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остовые куклы</w:t>
            </w:r>
          </w:p>
          <w:p w:rsidR="00120C29" w:rsidRDefault="00120C29" w:rsidP="00120C29">
            <w:pPr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Бассейн </w:t>
            </w:r>
            <w:r w:rsidR="00A215F2">
              <w:rPr>
                <w:rFonts w:eastAsia="Calibri"/>
                <w:sz w:val="28"/>
                <w:szCs w:val="28"/>
              </w:rPr>
              <w:t>«Нептун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="00A215F2">
              <w:rPr>
                <w:rFonts w:eastAsia="Calibri"/>
                <w:sz w:val="28"/>
                <w:szCs w:val="28"/>
              </w:rPr>
              <w:t>«</w:t>
            </w:r>
            <w:r>
              <w:rPr>
                <w:rFonts w:eastAsia="Calibri"/>
                <w:sz w:val="28"/>
                <w:szCs w:val="28"/>
              </w:rPr>
              <w:t>(</w:t>
            </w:r>
            <w:r w:rsidR="00840CB3">
              <w:rPr>
                <w:rFonts w:eastAsia="Calibri"/>
                <w:sz w:val="28"/>
                <w:szCs w:val="28"/>
              </w:rPr>
              <w:t>8,7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</w:rPr>
              <w:t>отр</w:t>
            </w:r>
            <w:proofErr w:type="spellEnd"/>
            <w:r>
              <w:rPr>
                <w:rFonts w:eastAsia="Calibri"/>
                <w:sz w:val="28"/>
                <w:szCs w:val="28"/>
              </w:rPr>
              <w:t>)</w:t>
            </w:r>
          </w:p>
          <w:p w:rsidR="00AD6740" w:rsidRDefault="00AD6740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«Знай и люби свой родной город» (викторина).</w:t>
            </w:r>
          </w:p>
          <w:p w:rsidR="00AD6740" w:rsidRDefault="00AD6740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Литературная гостиная «Город, в котором мы живём».</w:t>
            </w:r>
          </w:p>
          <w:p w:rsidR="00CA0E61" w:rsidRDefault="00047D2B" w:rsidP="00047D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а кружков по интересам </w:t>
            </w:r>
            <w:r w:rsidR="00AD6740">
              <w:rPr>
                <w:sz w:val="28"/>
                <w:szCs w:val="28"/>
              </w:rPr>
              <w:t>Занятия СМГ. Закаливание детей</w:t>
            </w:r>
          </w:p>
        </w:tc>
        <w:tc>
          <w:tcPr>
            <w:tcW w:w="1059" w:type="pct"/>
          </w:tcPr>
          <w:p w:rsidR="00AD6740" w:rsidRDefault="00AD6740">
            <w:pPr>
              <w:rPr>
                <w:sz w:val="28"/>
                <w:szCs w:val="28"/>
              </w:rPr>
            </w:pPr>
          </w:p>
        </w:tc>
      </w:tr>
      <w:tr w:rsidR="00DB0FA7" w:rsidRPr="0072030C" w:rsidTr="00CA45D6">
        <w:tc>
          <w:tcPr>
            <w:tcW w:w="5000" w:type="pct"/>
            <w:gridSpan w:val="5"/>
          </w:tcPr>
          <w:p w:rsidR="00DB0FA7" w:rsidRPr="004D0304" w:rsidRDefault="00DB0FA7" w:rsidP="00770229">
            <w:pPr>
              <w:jc w:val="center"/>
              <w:rPr>
                <w:rFonts w:eastAsia="Calibri"/>
                <w:sz w:val="28"/>
                <w:szCs w:val="28"/>
              </w:rPr>
            </w:pPr>
            <w:r w:rsidRPr="004D0304">
              <w:rPr>
                <w:rFonts w:eastAsia="Calibri"/>
                <w:b/>
                <w:sz w:val="28"/>
                <w:szCs w:val="28"/>
              </w:rPr>
              <w:t>«Что за прелесть эти сказки»</w:t>
            </w:r>
          </w:p>
        </w:tc>
      </w:tr>
      <w:tr w:rsidR="00DB0FA7" w:rsidRPr="0072030C" w:rsidTr="00CA45D6">
        <w:tc>
          <w:tcPr>
            <w:tcW w:w="281" w:type="pct"/>
          </w:tcPr>
          <w:p w:rsidR="00DB0FA7" w:rsidRPr="0072030C" w:rsidRDefault="00DB0FA7" w:rsidP="00770229">
            <w:pPr>
              <w:rPr>
                <w:rFonts w:eastAsia="Calibri"/>
                <w:sz w:val="28"/>
                <w:szCs w:val="28"/>
              </w:rPr>
            </w:pPr>
            <w:r w:rsidRPr="0072030C">
              <w:rPr>
                <w:rFonts w:eastAsia="Calibri"/>
                <w:sz w:val="28"/>
                <w:szCs w:val="28"/>
              </w:rPr>
              <w:lastRenderedPageBreak/>
              <w:t>9</w:t>
            </w:r>
          </w:p>
        </w:tc>
        <w:tc>
          <w:tcPr>
            <w:tcW w:w="385" w:type="pct"/>
          </w:tcPr>
          <w:p w:rsidR="00DB0FA7" w:rsidRPr="0072030C" w:rsidRDefault="00DB0FA7" w:rsidP="00CA0E61">
            <w:pPr>
              <w:rPr>
                <w:rFonts w:eastAsia="Calibri"/>
                <w:sz w:val="28"/>
                <w:szCs w:val="28"/>
              </w:rPr>
            </w:pPr>
            <w:r w:rsidRPr="0072030C">
              <w:rPr>
                <w:rFonts w:eastAsia="Calibri"/>
                <w:sz w:val="28"/>
                <w:szCs w:val="28"/>
              </w:rPr>
              <w:t>1</w:t>
            </w:r>
            <w:r w:rsidR="00CA0E61">
              <w:rPr>
                <w:rFonts w:eastAsia="Calibri"/>
                <w:sz w:val="28"/>
                <w:szCs w:val="28"/>
              </w:rPr>
              <w:t>3</w:t>
            </w:r>
            <w:r w:rsidRPr="0072030C">
              <w:rPr>
                <w:rFonts w:eastAsia="Calibri"/>
                <w:sz w:val="28"/>
                <w:szCs w:val="28"/>
              </w:rPr>
              <w:t>.06</w:t>
            </w:r>
          </w:p>
        </w:tc>
        <w:tc>
          <w:tcPr>
            <w:tcW w:w="467" w:type="pct"/>
          </w:tcPr>
          <w:p w:rsidR="00DB0FA7" w:rsidRPr="0072030C" w:rsidRDefault="00DB0FA7" w:rsidP="00770229">
            <w:pPr>
              <w:jc w:val="center"/>
              <w:rPr>
                <w:sz w:val="28"/>
                <w:szCs w:val="28"/>
              </w:rPr>
            </w:pPr>
            <w:r w:rsidRPr="0072030C">
              <w:rPr>
                <w:rFonts w:eastAsia="Calibri"/>
                <w:sz w:val="28"/>
                <w:szCs w:val="28"/>
              </w:rPr>
              <w:t>10</w:t>
            </w:r>
            <w:r>
              <w:rPr>
                <w:rFonts w:eastAsia="Calibri"/>
                <w:sz w:val="28"/>
                <w:szCs w:val="28"/>
              </w:rPr>
              <w:t>.</w:t>
            </w:r>
            <w:r w:rsidRPr="0072030C">
              <w:rPr>
                <w:rFonts w:eastAsia="Calibri"/>
                <w:sz w:val="28"/>
                <w:szCs w:val="28"/>
              </w:rPr>
              <w:t>00</w:t>
            </w:r>
          </w:p>
          <w:p w:rsidR="00DB0FA7" w:rsidRDefault="00DB0FA7" w:rsidP="00770229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  <w:r w:rsidR="00770229">
              <w:rPr>
                <w:rFonts w:eastAsia="Calibri"/>
                <w:sz w:val="28"/>
                <w:szCs w:val="28"/>
              </w:rPr>
              <w:t>0</w:t>
            </w:r>
            <w:r>
              <w:rPr>
                <w:rFonts w:eastAsia="Calibri"/>
                <w:sz w:val="28"/>
                <w:szCs w:val="28"/>
              </w:rPr>
              <w:t>.</w:t>
            </w:r>
            <w:r w:rsidR="00CA0E61">
              <w:rPr>
                <w:rFonts w:eastAsia="Calibri"/>
                <w:sz w:val="28"/>
                <w:szCs w:val="28"/>
              </w:rPr>
              <w:t>3</w:t>
            </w:r>
            <w:r>
              <w:rPr>
                <w:rFonts w:eastAsia="Calibri"/>
                <w:sz w:val="28"/>
                <w:szCs w:val="28"/>
              </w:rPr>
              <w:t>0</w:t>
            </w:r>
          </w:p>
          <w:p w:rsidR="00DB0FA7" w:rsidRDefault="00DB0FA7" w:rsidP="00770229">
            <w:pPr>
              <w:jc w:val="center"/>
              <w:rPr>
                <w:rFonts w:eastAsia="Calibri"/>
                <w:sz w:val="28"/>
                <w:szCs w:val="28"/>
              </w:rPr>
            </w:pPr>
            <w:r w:rsidRPr="00233411">
              <w:rPr>
                <w:rFonts w:eastAsia="Calibri"/>
                <w:b/>
                <w:sz w:val="28"/>
                <w:szCs w:val="28"/>
              </w:rPr>
              <w:t>1</w:t>
            </w:r>
            <w:r w:rsidR="00CA0E61">
              <w:rPr>
                <w:rFonts w:eastAsia="Calibri"/>
                <w:b/>
                <w:sz w:val="28"/>
                <w:szCs w:val="28"/>
              </w:rPr>
              <w:t>1</w:t>
            </w:r>
            <w:r w:rsidRPr="0072030C">
              <w:rPr>
                <w:rFonts w:eastAsia="Calibri"/>
                <w:sz w:val="28"/>
                <w:szCs w:val="28"/>
              </w:rPr>
              <w:t>.</w:t>
            </w:r>
            <w:r w:rsidR="00CA0E61">
              <w:rPr>
                <w:rFonts w:eastAsia="Calibri"/>
                <w:sz w:val="28"/>
                <w:szCs w:val="28"/>
              </w:rPr>
              <w:t>3</w:t>
            </w:r>
            <w:r w:rsidRPr="0072030C">
              <w:rPr>
                <w:rFonts w:eastAsia="Calibri"/>
                <w:sz w:val="28"/>
                <w:szCs w:val="28"/>
              </w:rPr>
              <w:t>0</w:t>
            </w:r>
          </w:p>
          <w:p w:rsidR="00471028" w:rsidRDefault="00CA0E61" w:rsidP="00770229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4.40</w:t>
            </w:r>
          </w:p>
          <w:p w:rsidR="00770229" w:rsidRDefault="00770229" w:rsidP="00770229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6.00</w:t>
            </w:r>
          </w:p>
          <w:p w:rsidR="00AF481E" w:rsidRPr="0072030C" w:rsidRDefault="00AF481E" w:rsidP="00120C29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6.30</w:t>
            </w:r>
          </w:p>
        </w:tc>
        <w:tc>
          <w:tcPr>
            <w:tcW w:w="2808" w:type="pct"/>
          </w:tcPr>
          <w:p w:rsidR="00770229" w:rsidRDefault="00DB0FA7" w:rsidP="00770229">
            <w:pPr>
              <w:rPr>
                <w:rFonts w:eastAsia="Calibri"/>
                <w:sz w:val="28"/>
                <w:szCs w:val="28"/>
              </w:rPr>
            </w:pPr>
            <w:r w:rsidRPr="0072030C">
              <w:rPr>
                <w:rFonts w:eastAsia="Calibri"/>
                <w:sz w:val="28"/>
                <w:szCs w:val="28"/>
              </w:rPr>
              <w:t>ДШ Творческая площадка</w:t>
            </w:r>
            <w:r w:rsidR="00CA0E61">
              <w:rPr>
                <w:rFonts w:eastAsia="Calibri"/>
                <w:sz w:val="28"/>
                <w:szCs w:val="28"/>
              </w:rPr>
              <w:t>, спектакль</w:t>
            </w:r>
            <w:r w:rsidR="0040148C">
              <w:rPr>
                <w:rFonts w:eastAsia="Calibri"/>
                <w:sz w:val="28"/>
                <w:szCs w:val="28"/>
              </w:rPr>
              <w:t xml:space="preserve"> </w:t>
            </w:r>
          </w:p>
          <w:p w:rsidR="00CA0E61" w:rsidRDefault="00CA0E61" w:rsidP="00CA0E61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Центр экологии и туризма</w:t>
            </w:r>
          </w:p>
          <w:p w:rsidR="00CA0E61" w:rsidRPr="00635EF6" w:rsidRDefault="00CA0E61" w:rsidP="00CA0E61">
            <w:pPr>
              <w:rPr>
                <w:rFonts w:eastAsia="Calibri"/>
                <w:sz w:val="28"/>
                <w:szCs w:val="28"/>
              </w:rPr>
            </w:pPr>
            <w:proofErr w:type="spellStart"/>
            <w:r>
              <w:rPr>
                <w:rFonts w:eastAsia="Calibri"/>
                <w:sz w:val="28"/>
                <w:szCs w:val="28"/>
              </w:rPr>
              <w:t>Каз</w:t>
            </w:r>
            <w:proofErr w:type="gramStart"/>
            <w:r>
              <w:rPr>
                <w:rFonts w:eastAsia="Calibri"/>
                <w:sz w:val="28"/>
                <w:szCs w:val="28"/>
              </w:rPr>
              <w:t>.т</w:t>
            </w:r>
            <w:proofErr w:type="gramEnd"/>
            <w:r>
              <w:rPr>
                <w:rFonts w:eastAsia="Calibri"/>
                <w:sz w:val="28"/>
                <w:szCs w:val="28"/>
              </w:rPr>
              <w:t>еатр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им </w:t>
            </w:r>
            <w:proofErr w:type="spellStart"/>
            <w:r>
              <w:rPr>
                <w:rFonts w:eastAsia="Calibri"/>
                <w:sz w:val="28"/>
                <w:szCs w:val="28"/>
              </w:rPr>
              <w:t>Аймаутова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(«Наурыз Дума»)</w:t>
            </w:r>
          </w:p>
          <w:p w:rsidR="00CA0E61" w:rsidRDefault="00CA0E61" w:rsidP="00770229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Бассейн ПГПИ</w:t>
            </w:r>
          </w:p>
          <w:p w:rsidR="00770229" w:rsidRDefault="00047D2B" w:rsidP="00770229">
            <w:pPr>
              <w:rPr>
                <w:rFonts w:eastAsia="Calibri"/>
                <w:sz w:val="28"/>
                <w:szCs w:val="28"/>
              </w:rPr>
            </w:pPr>
            <w:r w:rsidRPr="0072030C">
              <w:rPr>
                <w:rFonts w:eastAsia="Calibri"/>
                <w:sz w:val="28"/>
                <w:szCs w:val="28"/>
              </w:rPr>
              <w:t xml:space="preserve">Игра по </w:t>
            </w:r>
            <w:r w:rsidR="006C1C44">
              <w:rPr>
                <w:rFonts w:eastAsia="Calibri"/>
                <w:sz w:val="28"/>
                <w:szCs w:val="28"/>
              </w:rPr>
              <w:t>станциям</w:t>
            </w:r>
            <w:r>
              <w:rPr>
                <w:rFonts w:eastAsia="Calibri"/>
                <w:sz w:val="28"/>
                <w:szCs w:val="28"/>
              </w:rPr>
              <w:t xml:space="preserve"> «Сказочный ларец»</w:t>
            </w:r>
          </w:p>
          <w:p w:rsidR="00AF481E" w:rsidRPr="0072030C" w:rsidRDefault="00AF481E" w:rsidP="00B608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нятия </w:t>
            </w:r>
            <w:r w:rsidR="00B6085D">
              <w:rPr>
                <w:sz w:val="28"/>
                <w:szCs w:val="28"/>
              </w:rPr>
              <w:t>СМГ</w:t>
            </w:r>
            <w:r>
              <w:rPr>
                <w:sz w:val="28"/>
                <w:szCs w:val="28"/>
              </w:rPr>
              <w:t>. Закаливание детей</w:t>
            </w:r>
          </w:p>
        </w:tc>
        <w:tc>
          <w:tcPr>
            <w:tcW w:w="1059" w:type="pct"/>
          </w:tcPr>
          <w:p w:rsidR="00AC4066" w:rsidRPr="003F09EF" w:rsidRDefault="00AC4066" w:rsidP="00770229">
            <w:pPr>
              <w:rPr>
                <w:sz w:val="22"/>
                <w:szCs w:val="22"/>
                <w:lang w:val="kk-KZ"/>
              </w:rPr>
            </w:pPr>
            <w:r w:rsidRPr="003F09EF">
              <w:rPr>
                <w:sz w:val="22"/>
                <w:szCs w:val="22"/>
                <w:lang w:val="kk-KZ"/>
              </w:rPr>
              <w:t>Воспитатели отрядов</w:t>
            </w:r>
          </w:p>
          <w:p w:rsidR="00DB0FA7" w:rsidRDefault="00AC4066" w:rsidP="00770229">
            <w:pPr>
              <w:rPr>
                <w:sz w:val="22"/>
                <w:szCs w:val="22"/>
                <w:lang w:val="kk-KZ"/>
              </w:rPr>
            </w:pPr>
            <w:r w:rsidRPr="003F09EF">
              <w:rPr>
                <w:sz w:val="22"/>
                <w:szCs w:val="22"/>
                <w:lang w:val="kk-KZ"/>
              </w:rPr>
              <w:t>Дубицкая О.Б..</w:t>
            </w:r>
          </w:p>
          <w:p w:rsidR="00AF481E" w:rsidRPr="00AF481E" w:rsidRDefault="00AF481E" w:rsidP="007702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спитатели</w:t>
            </w:r>
          </w:p>
          <w:p w:rsidR="00953E98" w:rsidRDefault="00953E98" w:rsidP="00770229">
            <w:pPr>
              <w:rPr>
                <w:rFonts w:eastAsia="Calibri"/>
                <w:sz w:val="22"/>
                <w:szCs w:val="22"/>
              </w:rPr>
            </w:pPr>
          </w:p>
          <w:p w:rsidR="00AF481E" w:rsidRPr="0072030C" w:rsidRDefault="00AF481E" w:rsidP="00770229">
            <w:pPr>
              <w:rPr>
                <w:sz w:val="28"/>
                <w:szCs w:val="28"/>
              </w:rPr>
            </w:pPr>
            <w:proofErr w:type="spellStart"/>
            <w:r>
              <w:rPr>
                <w:rFonts w:eastAsia="Calibri"/>
                <w:sz w:val="22"/>
                <w:szCs w:val="22"/>
              </w:rPr>
              <w:t>Искакова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К.Е.</w:t>
            </w:r>
          </w:p>
        </w:tc>
      </w:tr>
      <w:tr w:rsidR="00DB0FA7" w:rsidRPr="0072030C" w:rsidTr="00CA45D6">
        <w:tc>
          <w:tcPr>
            <w:tcW w:w="5000" w:type="pct"/>
            <w:gridSpan w:val="5"/>
          </w:tcPr>
          <w:p w:rsidR="00DB0FA7" w:rsidRPr="004D0304" w:rsidRDefault="00DB0FA7" w:rsidP="00770229">
            <w:pPr>
              <w:jc w:val="center"/>
              <w:rPr>
                <w:rFonts w:eastAsia="Calibri"/>
                <w:sz w:val="28"/>
                <w:szCs w:val="28"/>
              </w:rPr>
            </w:pPr>
            <w:r w:rsidRPr="004D0304">
              <w:rPr>
                <w:rFonts w:eastAsia="Calibri"/>
                <w:b/>
                <w:sz w:val="28"/>
                <w:szCs w:val="28"/>
              </w:rPr>
              <w:t>«Моя Республика - Казахстан»</w:t>
            </w:r>
          </w:p>
        </w:tc>
      </w:tr>
      <w:tr w:rsidR="00DB0FA7" w:rsidRPr="0072030C" w:rsidTr="00AF481E">
        <w:tc>
          <w:tcPr>
            <w:tcW w:w="281" w:type="pct"/>
          </w:tcPr>
          <w:p w:rsidR="00DB0FA7" w:rsidRPr="0072030C" w:rsidRDefault="00DB0FA7" w:rsidP="00770229">
            <w:pPr>
              <w:rPr>
                <w:rFonts w:eastAsia="Calibri"/>
                <w:sz w:val="28"/>
                <w:szCs w:val="28"/>
              </w:rPr>
            </w:pPr>
            <w:r w:rsidRPr="0072030C">
              <w:rPr>
                <w:rFonts w:eastAsia="Calibri"/>
                <w:sz w:val="28"/>
                <w:szCs w:val="28"/>
              </w:rPr>
              <w:t>10</w:t>
            </w:r>
          </w:p>
        </w:tc>
        <w:tc>
          <w:tcPr>
            <w:tcW w:w="385" w:type="pct"/>
          </w:tcPr>
          <w:p w:rsidR="00DB0FA7" w:rsidRPr="0072030C" w:rsidRDefault="00DB0FA7" w:rsidP="00CA0E61">
            <w:pPr>
              <w:rPr>
                <w:rFonts w:eastAsia="Calibri"/>
                <w:sz w:val="28"/>
                <w:szCs w:val="28"/>
              </w:rPr>
            </w:pPr>
            <w:r w:rsidRPr="0072030C">
              <w:rPr>
                <w:rFonts w:eastAsia="Calibri"/>
                <w:sz w:val="28"/>
                <w:szCs w:val="28"/>
              </w:rPr>
              <w:t>1</w:t>
            </w:r>
            <w:r w:rsidR="00CA0E61">
              <w:rPr>
                <w:rFonts w:eastAsia="Calibri"/>
                <w:sz w:val="28"/>
                <w:szCs w:val="28"/>
              </w:rPr>
              <w:t>4</w:t>
            </w:r>
            <w:r w:rsidRPr="0072030C">
              <w:rPr>
                <w:rFonts w:eastAsia="Calibri"/>
                <w:sz w:val="28"/>
                <w:szCs w:val="28"/>
              </w:rPr>
              <w:t>.06</w:t>
            </w:r>
          </w:p>
        </w:tc>
        <w:tc>
          <w:tcPr>
            <w:tcW w:w="467" w:type="pct"/>
          </w:tcPr>
          <w:p w:rsidR="00770229" w:rsidRDefault="00DB0FA7" w:rsidP="006C1C44">
            <w:pPr>
              <w:jc w:val="center"/>
              <w:rPr>
                <w:rFonts w:eastAsia="Calibri"/>
                <w:sz w:val="28"/>
                <w:szCs w:val="28"/>
              </w:rPr>
            </w:pPr>
            <w:r w:rsidRPr="0072030C">
              <w:rPr>
                <w:rFonts w:eastAsia="Calibri"/>
                <w:sz w:val="28"/>
                <w:szCs w:val="28"/>
              </w:rPr>
              <w:t>10.00</w:t>
            </w:r>
          </w:p>
          <w:p w:rsidR="00DB0FA7" w:rsidRDefault="00DB0FA7" w:rsidP="00770229">
            <w:pPr>
              <w:jc w:val="center"/>
              <w:rPr>
                <w:rFonts w:eastAsia="Calibri"/>
                <w:sz w:val="28"/>
                <w:szCs w:val="28"/>
              </w:rPr>
            </w:pPr>
            <w:r w:rsidRPr="0072030C">
              <w:rPr>
                <w:rFonts w:eastAsia="Calibri"/>
                <w:sz w:val="28"/>
                <w:szCs w:val="28"/>
              </w:rPr>
              <w:t>1</w:t>
            </w:r>
            <w:r w:rsidR="00CA0E61">
              <w:rPr>
                <w:rFonts w:eastAsia="Calibri"/>
                <w:sz w:val="28"/>
                <w:szCs w:val="28"/>
              </w:rPr>
              <w:t>1</w:t>
            </w:r>
            <w:r w:rsidRPr="0072030C">
              <w:rPr>
                <w:rFonts w:eastAsia="Calibri"/>
                <w:sz w:val="28"/>
                <w:szCs w:val="28"/>
              </w:rPr>
              <w:t>.00</w:t>
            </w:r>
          </w:p>
          <w:p w:rsidR="00DB0FA7" w:rsidRPr="0072030C" w:rsidRDefault="00DB0FA7" w:rsidP="00770229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1.00</w:t>
            </w:r>
          </w:p>
          <w:p w:rsidR="00AF481E" w:rsidRDefault="00DB0FA7" w:rsidP="00CA0E61">
            <w:pPr>
              <w:jc w:val="center"/>
              <w:rPr>
                <w:rFonts w:eastAsia="Calibri"/>
                <w:sz w:val="28"/>
                <w:szCs w:val="28"/>
              </w:rPr>
            </w:pPr>
            <w:r w:rsidRPr="0072030C">
              <w:rPr>
                <w:rFonts w:eastAsia="Calibri"/>
                <w:sz w:val="28"/>
                <w:szCs w:val="28"/>
              </w:rPr>
              <w:t>16.00</w:t>
            </w:r>
          </w:p>
          <w:p w:rsidR="00770229" w:rsidRDefault="00770229" w:rsidP="00770229">
            <w:pPr>
              <w:jc w:val="center"/>
              <w:rPr>
                <w:rFonts w:eastAsia="Calibri"/>
                <w:sz w:val="28"/>
                <w:szCs w:val="28"/>
              </w:rPr>
            </w:pPr>
            <w:r w:rsidRPr="0072030C">
              <w:rPr>
                <w:rFonts w:eastAsia="Calibri"/>
                <w:sz w:val="28"/>
                <w:szCs w:val="28"/>
              </w:rPr>
              <w:t>16.00</w:t>
            </w:r>
          </w:p>
          <w:p w:rsidR="00CA0E61" w:rsidRDefault="00CA0E61" w:rsidP="00770229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AF481E" w:rsidRDefault="00AF481E" w:rsidP="00CA0E61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6.</w:t>
            </w:r>
            <w:r w:rsidR="00CA0E61">
              <w:rPr>
                <w:rFonts w:eastAsia="Calibri"/>
                <w:sz w:val="28"/>
                <w:szCs w:val="28"/>
              </w:rPr>
              <w:t>0</w:t>
            </w:r>
            <w:r>
              <w:rPr>
                <w:rFonts w:eastAsia="Calibri"/>
                <w:sz w:val="28"/>
                <w:szCs w:val="28"/>
              </w:rPr>
              <w:t>0</w:t>
            </w:r>
          </w:p>
          <w:p w:rsidR="00CA0E61" w:rsidRPr="0072030C" w:rsidRDefault="00CA0E61" w:rsidP="00CA0E61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6.00</w:t>
            </w:r>
          </w:p>
        </w:tc>
        <w:tc>
          <w:tcPr>
            <w:tcW w:w="2808" w:type="pct"/>
          </w:tcPr>
          <w:p w:rsidR="00DB0FA7" w:rsidRPr="0072030C" w:rsidRDefault="00DB0FA7" w:rsidP="00AF481E">
            <w:pPr>
              <w:rPr>
                <w:sz w:val="28"/>
                <w:szCs w:val="28"/>
              </w:rPr>
            </w:pPr>
            <w:r w:rsidRPr="0072030C">
              <w:rPr>
                <w:rFonts w:eastAsia="Calibri"/>
                <w:sz w:val="28"/>
                <w:szCs w:val="28"/>
              </w:rPr>
              <w:t>Конкурс рисунков «</w:t>
            </w:r>
            <w:r w:rsidR="006C1C44">
              <w:rPr>
                <w:rFonts w:eastAsia="Calibri"/>
                <w:sz w:val="28"/>
                <w:szCs w:val="28"/>
              </w:rPr>
              <w:t>Мой Казахстан</w:t>
            </w:r>
            <w:r w:rsidRPr="0072030C">
              <w:rPr>
                <w:rFonts w:eastAsia="Calibri"/>
                <w:sz w:val="28"/>
                <w:szCs w:val="28"/>
              </w:rPr>
              <w:t>».</w:t>
            </w:r>
          </w:p>
          <w:p w:rsidR="00CA0E61" w:rsidRDefault="00CA0E61" w:rsidP="00CA0E61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Музей им</w:t>
            </w:r>
            <w:proofErr w:type="gramStart"/>
            <w:r>
              <w:rPr>
                <w:rFonts w:eastAsia="Calibri"/>
                <w:sz w:val="28"/>
                <w:szCs w:val="28"/>
              </w:rPr>
              <w:t>.Ш</w:t>
            </w:r>
            <w:proofErr w:type="gramEnd"/>
            <w:r>
              <w:rPr>
                <w:rFonts w:eastAsia="Calibri"/>
                <w:sz w:val="28"/>
                <w:szCs w:val="28"/>
              </w:rPr>
              <w:t>амсутдиновой</w:t>
            </w:r>
          </w:p>
          <w:p w:rsidR="00DB0FA7" w:rsidRPr="0072030C" w:rsidRDefault="00DB0FA7" w:rsidP="00AF481E">
            <w:pPr>
              <w:rPr>
                <w:rFonts w:eastAsia="Calibri"/>
                <w:sz w:val="28"/>
                <w:szCs w:val="28"/>
              </w:rPr>
            </w:pPr>
            <w:r w:rsidRPr="0072030C">
              <w:rPr>
                <w:rFonts w:eastAsia="Calibri"/>
                <w:sz w:val="28"/>
                <w:szCs w:val="28"/>
              </w:rPr>
              <w:t>Музей под открытым небом</w:t>
            </w:r>
          </w:p>
          <w:p w:rsidR="00DB0FA7" w:rsidRDefault="00DB0FA7" w:rsidP="00AF481E">
            <w:pPr>
              <w:rPr>
                <w:rFonts w:eastAsia="Calibri"/>
                <w:sz w:val="28"/>
                <w:szCs w:val="28"/>
              </w:rPr>
            </w:pPr>
            <w:r w:rsidRPr="0072030C">
              <w:rPr>
                <w:rFonts w:eastAsia="Calibri"/>
                <w:sz w:val="28"/>
                <w:szCs w:val="28"/>
              </w:rPr>
              <w:t xml:space="preserve">Бассейн </w:t>
            </w:r>
            <w:r w:rsidR="00CA0E61">
              <w:rPr>
                <w:rFonts w:eastAsia="Calibri"/>
                <w:sz w:val="28"/>
                <w:szCs w:val="28"/>
              </w:rPr>
              <w:t>«Нептун»</w:t>
            </w:r>
          </w:p>
          <w:p w:rsidR="00DB0FA7" w:rsidRDefault="00DB0FA7" w:rsidP="00AF481E">
            <w:pPr>
              <w:rPr>
                <w:rFonts w:eastAsia="Calibri"/>
                <w:sz w:val="28"/>
                <w:szCs w:val="28"/>
              </w:rPr>
            </w:pPr>
            <w:r w:rsidRPr="0072030C">
              <w:rPr>
                <w:rFonts w:eastAsia="Calibri"/>
                <w:sz w:val="28"/>
                <w:szCs w:val="28"/>
              </w:rPr>
              <w:t>Литературная гостиная «Город, в котором мы живём».</w:t>
            </w:r>
          </w:p>
          <w:p w:rsidR="00AF481E" w:rsidRDefault="00AF481E" w:rsidP="00AF48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нятия </w:t>
            </w:r>
            <w:r w:rsidR="00B6085D">
              <w:rPr>
                <w:sz w:val="28"/>
                <w:szCs w:val="28"/>
              </w:rPr>
              <w:t>СМГ</w:t>
            </w:r>
            <w:r>
              <w:rPr>
                <w:sz w:val="28"/>
                <w:szCs w:val="28"/>
              </w:rPr>
              <w:t>. Закаливание детей</w:t>
            </w:r>
          </w:p>
          <w:p w:rsidR="00AF481E" w:rsidRPr="0072030C" w:rsidRDefault="003F6962" w:rsidP="003F69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кружков по интересам</w:t>
            </w:r>
          </w:p>
        </w:tc>
        <w:tc>
          <w:tcPr>
            <w:tcW w:w="1059" w:type="pct"/>
          </w:tcPr>
          <w:p w:rsidR="00DB0FA7" w:rsidRPr="003F09EF" w:rsidRDefault="00DB0FA7" w:rsidP="00770229">
            <w:pPr>
              <w:rPr>
                <w:sz w:val="22"/>
                <w:szCs w:val="22"/>
              </w:rPr>
            </w:pPr>
            <w:r w:rsidRPr="003F09EF">
              <w:rPr>
                <w:rFonts w:eastAsia="Calibri"/>
                <w:sz w:val="22"/>
                <w:szCs w:val="22"/>
              </w:rPr>
              <w:t>Остапенко Е.С.</w:t>
            </w:r>
          </w:p>
          <w:p w:rsidR="00AC4066" w:rsidRPr="003F09EF" w:rsidRDefault="00AC4066" w:rsidP="00770229">
            <w:pPr>
              <w:rPr>
                <w:sz w:val="22"/>
                <w:szCs w:val="22"/>
                <w:lang w:val="kk-KZ"/>
              </w:rPr>
            </w:pPr>
            <w:r w:rsidRPr="003F09EF">
              <w:rPr>
                <w:sz w:val="22"/>
                <w:szCs w:val="22"/>
                <w:lang w:val="kk-KZ"/>
              </w:rPr>
              <w:t>ЗеленковскаяМ.А. Потетюрина Е.М.</w:t>
            </w:r>
          </w:p>
          <w:p w:rsidR="00DB0FA7" w:rsidRDefault="00AC4066" w:rsidP="00770229">
            <w:pPr>
              <w:rPr>
                <w:sz w:val="22"/>
                <w:szCs w:val="22"/>
              </w:rPr>
            </w:pPr>
            <w:proofErr w:type="spellStart"/>
            <w:r w:rsidRPr="003F09EF">
              <w:rPr>
                <w:sz w:val="22"/>
                <w:szCs w:val="22"/>
              </w:rPr>
              <w:t>Нурсеитова</w:t>
            </w:r>
            <w:proofErr w:type="spellEnd"/>
            <w:r w:rsidRPr="003F09EF">
              <w:rPr>
                <w:sz w:val="22"/>
                <w:szCs w:val="22"/>
              </w:rPr>
              <w:t xml:space="preserve"> А.А.</w:t>
            </w:r>
          </w:p>
          <w:p w:rsidR="00770229" w:rsidRDefault="00770229" w:rsidP="00770229">
            <w:pPr>
              <w:rPr>
                <w:sz w:val="22"/>
                <w:szCs w:val="22"/>
              </w:rPr>
            </w:pPr>
          </w:p>
          <w:p w:rsidR="00770229" w:rsidRDefault="00770229" w:rsidP="00770229">
            <w:pPr>
              <w:rPr>
                <w:sz w:val="22"/>
                <w:szCs w:val="22"/>
              </w:rPr>
            </w:pPr>
          </w:p>
          <w:p w:rsidR="00AF481E" w:rsidRDefault="00AF481E" w:rsidP="00770229">
            <w:pPr>
              <w:rPr>
                <w:sz w:val="22"/>
                <w:szCs w:val="22"/>
              </w:rPr>
            </w:pPr>
          </w:p>
          <w:p w:rsidR="00AF481E" w:rsidRPr="00AF481E" w:rsidRDefault="00AF481E" w:rsidP="00AF48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спитатели</w:t>
            </w:r>
          </w:p>
          <w:p w:rsidR="00AF481E" w:rsidRPr="0072030C" w:rsidRDefault="00AF481E" w:rsidP="00AF481E">
            <w:pPr>
              <w:rPr>
                <w:sz w:val="28"/>
                <w:szCs w:val="28"/>
              </w:rPr>
            </w:pPr>
            <w:proofErr w:type="spellStart"/>
            <w:r>
              <w:rPr>
                <w:rFonts w:eastAsia="Calibri"/>
                <w:sz w:val="22"/>
                <w:szCs w:val="22"/>
              </w:rPr>
              <w:t>Искакова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К.Е.</w:t>
            </w:r>
          </w:p>
        </w:tc>
      </w:tr>
      <w:tr w:rsidR="00DB0FA7" w:rsidRPr="0072030C" w:rsidTr="00CA45D6">
        <w:tc>
          <w:tcPr>
            <w:tcW w:w="5000" w:type="pct"/>
            <w:gridSpan w:val="5"/>
          </w:tcPr>
          <w:p w:rsidR="00DB0FA7" w:rsidRPr="004D0304" w:rsidRDefault="00AD6740" w:rsidP="00770229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«День ГО и ЧС»</w:t>
            </w:r>
          </w:p>
        </w:tc>
      </w:tr>
      <w:tr w:rsidR="00AD6740" w:rsidRPr="0072030C" w:rsidTr="00CA45D6">
        <w:tc>
          <w:tcPr>
            <w:tcW w:w="281" w:type="pct"/>
          </w:tcPr>
          <w:p w:rsidR="00AD6740" w:rsidRPr="0072030C" w:rsidRDefault="00AD6740" w:rsidP="00770229">
            <w:pPr>
              <w:rPr>
                <w:rFonts w:eastAsia="Calibri"/>
                <w:sz w:val="28"/>
                <w:szCs w:val="28"/>
              </w:rPr>
            </w:pPr>
            <w:r w:rsidRPr="0072030C">
              <w:rPr>
                <w:rFonts w:eastAsia="Calibri"/>
                <w:sz w:val="28"/>
                <w:szCs w:val="28"/>
              </w:rPr>
              <w:t>11</w:t>
            </w:r>
          </w:p>
        </w:tc>
        <w:tc>
          <w:tcPr>
            <w:tcW w:w="385" w:type="pct"/>
          </w:tcPr>
          <w:p w:rsidR="00AD6740" w:rsidRPr="0072030C" w:rsidRDefault="00AD6740" w:rsidP="00CA0E61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  <w:r w:rsidR="00CA0E61">
              <w:rPr>
                <w:rFonts w:eastAsia="Calibri"/>
                <w:sz w:val="28"/>
                <w:szCs w:val="28"/>
              </w:rPr>
              <w:t>5</w:t>
            </w:r>
            <w:r>
              <w:rPr>
                <w:rFonts w:eastAsia="Calibri"/>
                <w:sz w:val="28"/>
                <w:szCs w:val="28"/>
              </w:rPr>
              <w:t>.06</w:t>
            </w:r>
          </w:p>
        </w:tc>
        <w:tc>
          <w:tcPr>
            <w:tcW w:w="467" w:type="pct"/>
          </w:tcPr>
          <w:p w:rsidR="00AD6740" w:rsidRDefault="00AD6740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0.00</w:t>
            </w:r>
          </w:p>
          <w:p w:rsidR="00AD6740" w:rsidRDefault="00AD6740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0.00</w:t>
            </w:r>
          </w:p>
          <w:p w:rsidR="00AD6740" w:rsidRDefault="00AD6740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2.00</w:t>
            </w:r>
          </w:p>
          <w:p w:rsidR="00CA0E61" w:rsidRDefault="00CA0E61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4.40</w:t>
            </w:r>
          </w:p>
          <w:p w:rsidR="00AD6740" w:rsidRDefault="00AD6740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6.00</w:t>
            </w:r>
          </w:p>
          <w:p w:rsidR="00AD6740" w:rsidRDefault="00AD6740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AD6740" w:rsidRDefault="00AD6740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6.00</w:t>
            </w:r>
          </w:p>
        </w:tc>
        <w:tc>
          <w:tcPr>
            <w:tcW w:w="2808" w:type="pct"/>
          </w:tcPr>
          <w:p w:rsidR="00AD6740" w:rsidRDefault="00AD6740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ыставка рисунков «Осторожно, Огонь».</w:t>
            </w:r>
          </w:p>
          <w:p w:rsidR="00AD6740" w:rsidRDefault="00AD6740">
            <w:pPr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Ш (</w:t>
            </w:r>
            <w:r w:rsidR="00CA0E61">
              <w:rPr>
                <w:rFonts w:eastAsia="Calibri"/>
                <w:sz w:val="28"/>
                <w:szCs w:val="28"/>
              </w:rPr>
              <w:t>ТП</w:t>
            </w:r>
            <w:r>
              <w:rPr>
                <w:rFonts w:eastAsia="Calibri"/>
                <w:sz w:val="28"/>
                <w:szCs w:val="28"/>
              </w:rPr>
              <w:t>)</w:t>
            </w:r>
          </w:p>
          <w:p w:rsidR="00AD6740" w:rsidRDefault="00AD6740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Беседа по ППБ «Огонь – враг, огонь – друг».</w:t>
            </w:r>
          </w:p>
          <w:p w:rsidR="00CA0E61" w:rsidRDefault="00CA0E61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Бассейн ПГПИ</w:t>
            </w:r>
          </w:p>
          <w:p w:rsidR="00AD6740" w:rsidRDefault="00AD6740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Игровая программа «Школа безопасности» (по станциям).</w:t>
            </w:r>
          </w:p>
          <w:p w:rsidR="00AD6740" w:rsidRDefault="00AD67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я СМГ. Закаливание детей</w:t>
            </w:r>
          </w:p>
        </w:tc>
        <w:tc>
          <w:tcPr>
            <w:tcW w:w="1059" w:type="pct"/>
          </w:tcPr>
          <w:p w:rsidR="00AD6740" w:rsidRDefault="00AD6740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Остапенко Е.С.</w:t>
            </w:r>
          </w:p>
          <w:p w:rsidR="00AD6740" w:rsidRDefault="00AD6740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 xml:space="preserve">ОвчинниковаЛ.С. Дуброва Н.Н. </w:t>
            </w:r>
          </w:p>
          <w:p w:rsidR="00AD6740" w:rsidRDefault="00AD6740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Чупрова С.А.</w:t>
            </w:r>
          </w:p>
          <w:p w:rsidR="00AD6740" w:rsidRDefault="00AD6740">
            <w:pPr>
              <w:rPr>
                <w:sz w:val="22"/>
                <w:szCs w:val="22"/>
                <w:lang w:val="kk-KZ"/>
              </w:rPr>
            </w:pPr>
          </w:p>
          <w:p w:rsidR="00AD6740" w:rsidRDefault="00AD6740">
            <w:pPr>
              <w:rPr>
                <w:sz w:val="22"/>
                <w:szCs w:val="22"/>
                <w:lang w:val="kk-KZ"/>
              </w:rPr>
            </w:pPr>
          </w:p>
          <w:p w:rsidR="00AD6740" w:rsidRDefault="00AD6740">
            <w:pPr>
              <w:rPr>
                <w:sz w:val="22"/>
                <w:szCs w:val="22"/>
                <w:lang w:val="kk-KZ"/>
              </w:rPr>
            </w:pPr>
          </w:p>
          <w:p w:rsidR="00AD6740" w:rsidRDefault="00AD6740">
            <w:pPr>
              <w:rPr>
                <w:sz w:val="28"/>
                <w:szCs w:val="28"/>
              </w:rPr>
            </w:pPr>
            <w:proofErr w:type="spellStart"/>
            <w:r>
              <w:rPr>
                <w:rFonts w:eastAsia="Calibri"/>
                <w:sz w:val="22"/>
                <w:szCs w:val="22"/>
              </w:rPr>
              <w:t>Искакова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К.Е.</w:t>
            </w:r>
          </w:p>
        </w:tc>
      </w:tr>
      <w:tr w:rsidR="00DB0FA7" w:rsidRPr="0072030C" w:rsidTr="00CA45D6">
        <w:tc>
          <w:tcPr>
            <w:tcW w:w="5000" w:type="pct"/>
            <w:gridSpan w:val="5"/>
          </w:tcPr>
          <w:p w:rsidR="00DB0FA7" w:rsidRPr="004D0304" w:rsidRDefault="00DB0FA7" w:rsidP="00770229">
            <w:pPr>
              <w:jc w:val="center"/>
              <w:rPr>
                <w:rFonts w:eastAsia="Calibri"/>
                <w:sz w:val="28"/>
                <w:szCs w:val="28"/>
              </w:rPr>
            </w:pPr>
            <w:r w:rsidRPr="004D0304">
              <w:rPr>
                <w:rFonts w:eastAsia="Calibri"/>
                <w:b/>
                <w:sz w:val="28"/>
                <w:szCs w:val="28"/>
              </w:rPr>
              <w:t>«День весёлых игр»</w:t>
            </w:r>
          </w:p>
        </w:tc>
      </w:tr>
      <w:tr w:rsidR="00DB0FA7" w:rsidRPr="0072030C" w:rsidTr="00952113">
        <w:trPr>
          <w:trHeight w:val="70"/>
        </w:trPr>
        <w:tc>
          <w:tcPr>
            <w:tcW w:w="281" w:type="pct"/>
          </w:tcPr>
          <w:p w:rsidR="00DB0FA7" w:rsidRPr="0072030C" w:rsidRDefault="00DB0FA7" w:rsidP="00770229">
            <w:pPr>
              <w:rPr>
                <w:rFonts w:eastAsia="Calibri"/>
                <w:sz w:val="28"/>
                <w:szCs w:val="28"/>
              </w:rPr>
            </w:pPr>
            <w:r w:rsidRPr="0072030C">
              <w:rPr>
                <w:rFonts w:eastAsia="Calibri"/>
                <w:sz w:val="28"/>
                <w:szCs w:val="28"/>
              </w:rPr>
              <w:t>12</w:t>
            </w:r>
          </w:p>
        </w:tc>
        <w:tc>
          <w:tcPr>
            <w:tcW w:w="385" w:type="pct"/>
          </w:tcPr>
          <w:p w:rsidR="00DB0FA7" w:rsidRPr="0072030C" w:rsidRDefault="00DB0FA7" w:rsidP="00CA0E61">
            <w:pPr>
              <w:rPr>
                <w:rFonts w:eastAsia="Calibri"/>
                <w:sz w:val="28"/>
                <w:szCs w:val="28"/>
              </w:rPr>
            </w:pPr>
            <w:r w:rsidRPr="0072030C">
              <w:rPr>
                <w:rFonts w:eastAsia="Calibri"/>
                <w:sz w:val="28"/>
                <w:szCs w:val="28"/>
              </w:rPr>
              <w:t>1</w:t>
            </w:r>
            <w:r w:rsidR="00CA0E61">
              <w:rPr>
                <w:rFonts w:eastAsia="Calibri"/>
                <w:sz w:val="28"/>
                <w:szCs w:val="28"/>
              </w:rPr>
              <w:t>6</w:t>
            </w:r>
            <w:r w:rsidRPr="0072030C">
              <w:rPr>
                <w:rFonts w:eastAsia="Calibri"/>
                <w:sz w:val="28"/>
                <w:szCs w:val="28"/>
              </w:rPr>
              <w:t>.06</w:t>
            </w:r>
          </w:p>
        </w:tc>
        <w:tc>
          <w:tcPr>
            <w:tcW w:w="467" w:type="pct"/>
          </w:tcPr>
          <w:p w:rsidR="00DB0FA7" w:rsidRDefault="00DB0FA7" w:rsidP="00770229">
            <w:pPr>
              <w:jc w:val="center"/>
              <w:rPr>
                <w:rFonts w:eastAsia="Calibri"/>
                <w:sz w:val="28"/>
                <w:szCs w:val="28"/>
              </w:rPr>
            </w:pPr>
            <w:r w:rsidRPr="0072030C">
              <w:rPr>
                <w:rFonts w:eastAsia="Calibri"/>
                <w:sz w:val="28"/>
                <w:szCs w:val="28"/>
              </w:rPr>
              <w:t>10.00</w:t>
            </w:r>
          </w:p>
          <w:p w:rsidR="004E02F5" w:rsidRPr="0072030C" w:rsidRDefault="004E02F5" w:rsidP="00770229">
            <w:pPr>
              <w:jc w:val="center"/>
              <w:rPr>
                <w:sz w:val="28"/>
                <w:szCs w:val="28"/>
              </w:rPr>
            </w:pPr>
          </w:p>
          <w:p w:rsidR="00DB0FA7" w:rsidRPr="0072030C" w:rsidRDefault="00DB0FA7" w:rsidP="00770229">
            <w:pPr>
              <w:jc w:val="center"/>
              <w:rPr>
                <w:sz w:val="28"/>
                <w:szCs w:val="28"/>
              </w:rPr>
            </w:pPr>
            <w:r w:rsidRPr="0072030C">
              <w:rPr>
                <w:rFonts w:eastAsia="Calibri"/>
                <w:sz w:val="28"/>
                <w:szCs w:val="28"/>
              </w:rPr>
              <w:t>10</w:t>
            </w:r>
            <w:r w:rsidR="00CA0E61">
              <w:rPr>
                <w:rFonts w:eastAsia="Calibri"/>
                <w:sz w:val="28"/>
                <w:szCs w:val="28"/>
              </w:rPr>
              <w:t>.</w:t>
            </w:r>
            <w:r w:rsidRPr="0072030C">
              <w:rPr>
                <w:rFonts w:eastAsia="Calibri"/>
                <w:sz w:val="28"/>
                <w:szCs w:val="28"/>
              </w:rPr>
              <w:t>00</w:t>
            </w:r>
          </w:p>
          <w:p w:rsidR="00DB0FA7" w:rsidRPr="0072030C" w:rsidRDefault="00DB0FA7" w:rsidP="00770229">
            <w:pPr>
              <w:jc w:val="center"/>
              <w:rPr>
                <w:rFonts w:eastAsia="Calibri"/>
                <w:sz w:val="28"/>
                <w:szCs w:val="28"/>
              </w:rPr>
            </w:pPr>
            <w:r w:rsidRPr="0072030C">
              <w:rPr>
                <w:rFonts w:eastAsia="Calibri"/>
                <w:sz w:val="28"/>
                <w:szCs w:val="28"/>
              </w:rPr>
              <w:t>1</w:t>
            </w:r>
            <w:r w:rsidR="00CA0E61">
              <w:rPr>
                <w:rFonts w:eastAsia="Calibri"/>
                <w:sz w:val="28"/>
                <w:szCs w:val="28"/>
              </w:rPr>
              <w:t>1.</w:t>
            </w:r>
            <w:r w:rsidRPr="0072030C">
              <w:rPr>
                <w:rFonts w:eastAsia="Calibri"/>
                <w:sz w:val="28"/>
                <w:szCs w:val="28"/>
              </w:rPr>
              <w:t>00</w:t>
            </w:r>
          </w:p>
          <w:p w:rsidR="00DB0FA7" w:rsidRPr="0072030C" w:rsidRDefault="00DB0FA7" w:rsidP="00770229">
            <w:pPr>
              <w:jc w:val="center"/>
              <w:rPr>
                <w:rFonts w:eastAsia="Calibri"/>
                <w:sz w:val="28"/>
                <w:szCs w:val="28"/>
              </w:rPr>
            </w:pPr>
            <w:r w:rsidRPr="0072030C">
              <w:rPr>
                <w:rFonts w:eastAsia="Calibri"/>
                <w:sz w:val="28"/>
                <w:szCs w:val="28"/>
              </w:rPr>
              <w:t>1</w:t>
            </w:r>
            <w:r w:rsidR="00CA0E61">
              <w:rPr>
                <w:rFonts w:eastAsia="Calibri"/>
                <w:sz w:val="28"/>
                <w:szCs w:val="28"/>
              </w:rPr>
              <w:t>1.</w:t>
            </w:r>
            <w:r w:rsidRPr="0072030C">
              <w:rPr>
                <w:rFonts w:eastAsia="Calibri"/>
                <w:sz w:val="28"/>
                <w:szCs w:val="28"/>
              </w:rPr>
              <w:t>00</w:t>
            </w:r>
          </w:p>
          <w:p w:rsidR="00DB0FA7" w:rsidRDefault="00CA0E61" w:rsidP="00770229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4.00</w:t>
            </w:r>
          </w:p>
          <w:p w:rsidR="004E02F5" w:rsidRPr="0072030C" w:rsidRDefault="00CA0E61" w:rsidP="009521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</w:t>
            </w:r>
          </w:p>
        </w:tc>
        <w:tc>
          <w:tcPr>
            <w:tcW w:w="2808" w:type="pct"/>
          </w:tcPr>
          <w:p w:rsidR="004E02F5" w:rsidRDefault="004E02F5" w:rsidP="00770229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Конкурс рисунков «Моя любимая игрушка / игра»</w:t>
            </w:r>
          </w:p>
          <w:p w:rsidR="00DB0FA7" w:rsidRPr="0072030C" w:rsidRDefault="00DB0FA7" w:rsidP="00770229">
            <w:pPr>
              <w:rPr>
                <w:sz w:val="28"/>
                <w:szCs w:val="28"/>
              </w:rPr>
            </w:pPr>
            <w:r w:rsidRPr="0072030C">
              <w:rPr>
                <w:rFonts w:eastAsia="Calibri"/>
                <w:sz w:val="28"/>
                <w:szCs w:val="28"/>
              </w:rPr>
              <w:t>ДШ</w:t>
            </w:r>
            <w:r w:rsidR="00B23AA0">
              <w:rPr>
                <w:rFonts w:eastAsia="Calibri"/>
                <w:sz w:val="28"/>
                <w:szCs w:val="28"/>
              </w:rPr>
              <w:t xml:space="preserve"> (</w:t>
            </w:r>
            <w:r w:rsidR="00CA0E61">
              <w:rPr>
                <w:rFonts w:eastAsia="Calibri"/>
                <w:sz w:val="28"/>
                <w:szCs w:val="28"/>
              </w:rPr>
              <w:t>ТП</w:t>
            </w:r>
            <w:r w:rsidR="00B23AA0">
              <w:rPr>
                <w:rFonts w:eastAsia="Calibri"/>
                <w:sz w:val="28"/>
                <w:szCs w:val="28"/>
              </w:rPr>
              <w:t>)</w:t>
            </w:r>
          </w:p>
          <w:p w:rsidR="00CA0E61" w:rsidRPr="00997DD6" w:rsidRDefault="00CA0E61" w:rsidP="00CA0E61">
            <w:pPr>
              <w:jc w:val="both"/>
              <w:rPr>
                <w:rFonts w:eastAsia="Calibri"/>
                <w:i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Музей им. Потанина (</w:t>
            </w:r>
            <w:r>
              <w:rPr>
                <w:rFonts w:eastAsia="Calibri"/>
                <w:i/>
                <w:sz w:val="28"/>
                <w:szCs w:val="28"/>
              </w:rPr>
              <w:t>2 отряда)</w:t>
            </w:r>
          </w:p>
          <w:p w:rsidR="00CA0E61" w:rsidRDefault="00CA0E61" w:rsidP="00770229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ожарно-технический музей</w:t>
            </w:r>
          </w:p>
          <w:p w:rsidR="00DB0FA7" w:rsidRPr="0072030C" w:rsidRDefault="00CA0E61" w:rsidP="00770229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ыездной планетарий</w:t>
            </w:r>
          </w:p>
          <w:p w:rsidR="004E02F5" w:rsidRPr="0072030C" w:rsidRDefault="004E02F5" w:rsidP="00952113">
            <w:pPr>
              <w:jc w:val="both"/>
              <w:rPr>
                <w:sz w:val="28"/>
                <w:szCs w:val="28"/>
              </w:rPr>
            </w:pPr>
            <w:r w:rsidRPr="0072030C">
              <w:rPr>
                <w:rFonts w:eastAsia="Calibri"/>
                <w:sz w:val="28"/>
                <w:szCs w:val="28"/>
              </w:rPr>
              <w:t xml:space="preserve">Игровое шоу «Турнир </w:t>
            </w:r>
            <w:proofErr w:type="spellStart"/>
            <w:r w:rsidRPr="0072030C">
              <w:rPr>
                <w:rFonts w:eastAsia="Calibri"/>
                <w:sz w:val="28"/>
                <w:szCs w:val="28"/>
              </w:rPr>
              <w:t>СЛАБОков</w:t>
            </w:r>
            <w:proofErr w:type="spellEnd"/>
            <w:r w:rsidRPr="0072030C">
              <w:rPr>
                <w:rFonts w:eastAsia="Calibri"/>
                <w:sz w:val="28"/>
                <w:szCs w:val="28"/>
              </w:rPr>
              <w:t>».</w:t>
            </w:r>
          </w:p>
        </w:tc>
        <w:tc>
          <w:tcPr>
            <w:tcW w:w="1059" w:type="pct"/>
          </w:tcPr>
          <w:p w:rsidR="00AC4066" w:rsidRPr="003F09EF" w:rsidRDefault="00AC4066" w:rsidP="00770229">
            <w:pPr>
              <w:rPr>
                <w:sz w:val="22"/>
                <w:szCs w:val="22"/>
                <w:lang w:val="kk-KZ"/>
              </w:rPr>
            </w:pPr>
            <w:r w:rsidRPr="003F09EF">
              <w:rPr>
                <w:sz w:val="22"/>
                <w:szCs w:val="22"/>
                <w:lang w:val="kk-KZ"/>
              </w:rPr>
              <w:t>Воспитатели отрядов</w:t>
            </w:r>
          </w:p>
          <w:p w:rsidR="003F6962" w:rsidRPr="0072030C" w:rsidRDefault="003F6962" w:rsidP="00952113">
            <w:pPr>
              <w:rPr>
                <w:sz w:val="28"/>
                <w:szCs w:val="28"/>
              </w:rPr>
            </w:pPr>
          </w:p>
        </w:tc>
      </w:tr>
      <w:tr w:rsidR="00DB0FA7" w:rsidRPr="0072030C" w:rsidTr="00CA45D6">
        <w:tc>
          <w:tcPr>
            <w:tcW w:w="5000" w:type="pct"/>
            <w:gridSpan w:val="5"/>
          </w:tcPr>
          <w:p w:rsidR="00DB0FA7" w:rsidRPr="004D0304" w:rsidRDefault="00DB0FA7" w:rsidP="00770229">
            <w:pPr>
              <w:jc w:val="center"/>
              <w:rPr>
                <w:rFonts w:eastAsia="Calibri"/>
                <w:sz w:val="28"/>
                <w:szCs w:val="28"/>
              </w:rPr>
            </w:pPr>
            <w:r w:rsidRPr="004D0304">
              <w:rPr>
                <w:rFonts w:eastAsia="Calibri"/>
                <w:b/>
                <w:sz w:val="28"/>
                <w:szCs w:val="28"/>
              </w:rPr>
              <w:t>«День Нептуна»</w:t>
            </w:r>
          </w:p>
        </w:tc>
      </w:tr>
      <w:tr w:rsidR="00DB0FA7" w:rsidRPr="0072030C" w:rsidTr="00CA45D6">
        <w:tc>
          <w:tcPr>
            <w:tcW w:w="281" w:type="pct"/>
          </w:tcPr>
          <w:p w:rsidR="00DB0FA7" w:rsidRPr="00885ED6" w:rsidRDefault="00DB0FA7" w:rsidP="00770229">
            <w:pPr>
              <w:rPr>
                <w:rFonts w:eastAsia="Calibri"/>
                <w:sz w:val="28"/>
                <w:szCs w:val="28"/>
              </w:rPr>
            </w:pPr>
            <w:r w:rsidRPr="00885ED6">
              <w:rPr>
                <w:rFonts w:eastAsia="Calibri"/>
                <w:sz w:val="28"/>
                <w:szCs w:val="28"/>
              </w:rPr>
              <w:t>13</w:t>
            </w:r>
          </w:p>
        </w:tc>
        <w:tc>
          <w:tcPr>
            <w:tcW w:w="385" w:type="pct"/>
          </w:tcPr>
          <w:p w:rsidR="00DB0FA7" w:rsidRPr="00885ED6" w:rsidRDefault="00CE78D9" w:rsidP="00770229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9</w:t>
            </w:r>
            <w:r w:rsidR="00DB0FA7" w:rsidRPr="00885ED6">
              <w:rPr>
                <w:rFonts w:eastAsia="Calibri"/>
                <w:sz w:val="28"/>
                <w:szCs w:val="28"/>
              </w:rPr>
              <w:t>.06</w:t>
            </w:r>
          </w:p>
        </w:tc>
        <w:tc>
          <w:tcPr>
            <w:tcW w:w="467" w:type="pct"/>
          </w:tcPr>
          <w:p w:rsidR="00DB0FA7" w:rsidRPr="00885ED6" w:rsidRDefault="00DB0FA7" w:rsidP="00770229">
            <w:pPr>
              <w:jc w:val="center"/>
              <w:rPr>
                <w:rFonts w:eastAsia="Calibri"/>
                <w:sz w:val="28"/>
                <w:szCs w:val="28"/>
              </w:rPr>
            </w:pPr>
            <w:r w:rsidRPr="00885ED6">
              <w:rPr>
                <w:rFonts w:eastAsia="Calibri"/>
                <w:sz w:val="28"/>
                <w:szCs w:val="28"/>
              </w:rPr>
              <w:t>10.00</w:t>
            </w:r>
          </w:p>
          <w:p w:rsidR="00DB0FA7" w:rsidRPr="00885ED6" w:rsidRDefault="00DB0FA7" w:rsidP="00770229">
            <w:pPr>
              <w:jc w:val="center"/>
              <w:rPr>
                <w:rFonts w:eastAsia="Calibri"/>
                <w:sz w:val="28"/>
                <w:szCs w:val="28"/>
              </w:rPr>
            </w:pPr>
            <w:r w:rsidRPr="00885ED6">
              <w:rPr>
                <w:rFonts w:eastAsia="Calibri"/>
                <w:sz w:val="28"/>
                <w:szCs w:val="28"/>
              </w:rPr>
              <w:t>1</w:t>
            </w:r>
            <w:r w:rsidR="00CE78D9">
              <w:rPr>
                <w:rFonts w:eastAsia="Calibri"/>
                <w:sz w:val="28"/>
                <w:szCs w:val="28"/>
              </w:rPr>
              <w:t>0</w:t>
            </w:r>
            <w:r w:rsidRPr="00885ED6">
              <w:rPr>
                <w:rFonts w:eastAsia="Calibri"/>
                <w:sz w:val="28"/>
                <w:szCs w:val="28"/>
              </w:rPr>
              <w:t>.00</w:t>
            </w:r>
          </w:p>
          <w:p w:rsidR="00DB0FA7" w:rsidRPr="00885ED6" w:rsidRDefault="00DB0FA7" w:rsidP="00770229">
            <w:pPr>
              <w:jc w:val="center"/>
              <w:rPr>
                <w:rFonts w:eastAsia="Calibri"/>
                <w:sz w:val="28"/>
                <w:szCs w:val="28"/>
              </w:rPr>
            </w:pPr>
            <w:r w:rsidRPr="00885ED6">
              <w:rPr>
                <w:rFonts w:eastAsia="Calibri"/>
                <w:sz w:val="28"/>
                <w:szCs w:val="28"/>
              </w:rPr>
              <w:t>1</w:t>
            </w:r>
            <w:r w:rsidR="00CE78D9">
              <w:rPr>
                <w:rFonts w:eastAsia="Calibri"/>
                <w:sz w:val="28"/>
                <w:szCs w:val="28"/>
              </w:rPr>
              <w:t>1</w:t>
            </w:r>
            <w:r w:rsidRPr="00885ED6">
              <w:rPr>
                <w:rFonts w:eastAsia="Calibri"/>
                <w:sz w:val="28"/>
                <w:szCs w:val="28"/>
              </w:rPr>
              <w:t>.00</w:t>
            </w:r>
          </w:p>
          <w:p w:rsidR="00DB0FA7" w:rsidRDefault="00DB0FA7" w:rsidP="00770229">
            <w:pPr>
              <w:jc w:val="center"/>
              <w:rPr>
                <w:rFonts w:eastAsia="Calibri"/>
                <w:sz w:val="28"/>
                <w:szCs w:val="28"/>
              </w:rPr>
            </w:pPr>
            <w:r w:rsidRPr="00885ED6">
              <w:rPr>
                <w:rFonts w:eastAsia="Calibri"/>
                <w:sz w:val="28"/>
                <w:szCs w:val="28"/>
              </w:rPr>
              <w:t>16.00</w:t>
            </w:r>
          </w:p>
          <w:p w:rsidR="00CE78D9" w:rsidRDefault="00CE78D9" w:rsidP="00770229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6.00</w:t>
            </w:r>
          </w:p>
          <w:p w:rsidR="00CE78D9" w:rsidRPr="00885ED6" w:rsidRDefault="00CE78D9" w:rsidP="00770229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6.30</w:t>
            </w:r>
          </w:p>
        </w:tc>
        <w:tc>
          <w:tcPr>
            <w:tcW w:w="2808" w:type="pct"/>
          </w:tcPr>
          <w:p w:rsidR="00DB0FA7" w:rsidRPr="00885ED6" w:rsidRDefault="00DB0FA7" w:rsidP="00770229">
            <w:pPr>
              <w:rPr>
                <w:sz w:val="28"/>
                <w:szCs w:val="28"/>
              </w:rPr>
            </w:pPr>
            <w:r w:rsidRPr="00885ED6">
              <w:rPr>
                <w:rFonts w:eastAsia="Calibri"/>
                <w:sz w:val="28"/>
                <w:szCs w:val="28"/>
              </w:rPr>
              <w:t>Выставка поделок «Морское чудо».</w:t>
            </w:r>
          </w:p>
          <w:p w:rsidR="00CE78D9" w:rsidRPr="00CE78D9" w:rsidRDefault="00CE78D9" w:rsidP="00770229">
            <w:pPr>
              <w:rPr>
                <w:sz w:val="28"/>
                <w:szCs w:val="28"/>
              </w:rPr>
            </w:pPr>
            <w:r w:rsidRPr="0072030C">
              <w:rPr>
                <w:rFonts w:eastAsia="Calibri"/>
                <w:sz w:val="28"/>
                <w:szCs w:val="28"/>
              </w:rPr>
              <w:t>ДШ</w:t>
            </w:r>
            <w:r>
              <w:rPr>
                <w:rFonts w:eastAsia="Calibri"/>
                <w:sz w:val="28"/>
                <w:szCs w:val="28"/>
              </w:rPr>
              <w:t xml:space="preserve"> (ТП, экскурсия)</w:t>
            </w:r>
          </w:p>
          <w:p w:rsidR="00DB0FA7" w:rsidRPr="00885ED6" w:rsidRDefault="00CE78D9" w:rsidP="00770229">
            <w:pPr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Музей </w:t>
            </w:r>
            <w:proofErr w:type="spellStart"/>
            <w:r>
              <w:rPr>
                <w:rFonts w:eastAsia="Calibri"/>
                <w:sz w:val="28"/>
                <w:szCs w:val="28"/>
              </w:rPr>
              <w:t>Бухар-Жырау</w:t>
            </w:r>
            <w:proofErr w:type="spellEnd"/>
          </w:p>
          <w:p w:rsidR="00CE78D9" w:rsidRDefault="00CE78D9" w:rsidP="00770229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Бассейн «Нептун»</w:t>
            </w:r>
          </w:p>
          <w:p w:rsidR="00DB0FA7" w:rsidRDefault="00DB0FA7" w:rsidP="00770229">
            <w:pPr>
              <w:rPr>
                <w:rFonts w:eastAsia="Calibri"/>
                <w:sz w:val="28"/>
                <w:szCs w:val="28"/>
              </w:rPr>
            </w:pPr>
            <w:r w:rsidRPr="00885ED6">
              <w:rPr>
                <w:rFonts w:eastAsia="Calibri"/>
                <w:sz w:val="28"/>
                <w:szCs w:val="28"/>
              </w:rPr>
              <w:t>Праздник «Нептуна»</w:t>
            </w:r>
          </w:p>
          <w:p w:rsidR="004709D1" w:rsidRPr="00885ED6" w:rsidRDefault="0038491D" w:rsidP="00770229">
            <w:pPr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Конкурс «Спасатели» оказание первой помощи</w:t>
            </w:r>
          </w:p>
        </w:tc>
        <w:tc>
          <w:tcPr>
            <w:tcW w:w="1059" w:type="pct"/>
          </w:tcPr>
          <w:p w:rsidR="00AC4066" w:rsidRPr="003F09EF" w:rsidRDefault="00AC4066" w:rsidP="00770229">
            <w:pPr>
              <w:rPr>
                <w:sz w:val="22"/>
                <w:szCs w:val="22"/>
                <w:lang w:val="kk-KZ"/>
              </w:rPr>
            </w:pPr>
            <w:r w:rsidRPr="003F09EF">
              <w:rPr>
                <w:sz w:val="22"/>
                <w:szCs w:val="22"/>
                <w:lang w:val="kk-KZ"/>
              </w:rPr>
              <w:t>Воспитатели отрядов</w:t>
            </w:r>
          </w:p>
          <w:p w:rsidR="003F6962" w:rsidRDefault="00AC4066" w:rsidP="00770229">
            <w:pPr>
              <w:rPr>
                <w:sz w:val="22"/>
                <w:szCs w:val="22"/>
                <w:lang w:val="kk-KZ"/>
              </w:rPr>
            </w:pPr>
            <w:r w:rsidRPr="003F09EF">
              <w:rPr>
                <w:sz w:val="22"/>
                <w:szCs w:val="22"/>
                <w:lang w:val="kk-KZ"/>
              </w:rPr>
              <w:t xml:space="preserve">Дубицкая О.Б. </w:t>
            </w:r>
          </w:p>
          <w:p w:rsidR="003F6962" w:rsidRDefault="003F6962" w:rsidP="00770229">
            <w:pPr>
              <w:rPr>
                <w:sz w:val="22"/>
                <w:szCs w:val="22"/>
                <w:lang w:val="kk-KZ"/>
              </w:rPr>
            </w:pPr>
          </w:p>
          <w:p w:rsidR="003F6962" w:rsidRDefault="003F6962" w:rsidP="00770229">
            <w:pPr>
              <w:rPr>
                <w:rFonts w:eastAsia="Calibri"/>
                <w:sz w:val="22"/>
                <w:szCs w:val="22"/>
              </w:rPr>
            </w:pPr>
            <w:proofErr w:type="spellStart"/>
            <w:r>
              <w:rPr>
                <w:rFonts w:eastAsia="Calibri"/>
                <w:sz w:val="22"/>
                <w:szCs w:val="22"/>
              </w:rPr>
              <w:t>Искакова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К.Е.</w:t>
            </w:r>
          </w:p>
          <w:p w:rsidR="003F6962" w:rsidRDefault="003F6962" w:rsidP="00770229">
            <w:pPr>
              <w:rPr>
                <w:rFonts w:eastAsia="Calibri"/>
                <w:sz w:val="22"/>
                <w:szCs w:val="22"/>
              </w:rPr>
            </w:pPr>
          </w:p>
          <w:p w:rsidR="003F6962" w:rsidRPr="00885ED6" w:rsidRDefault="004709D1" w:rsidP="003F6962">
            <w:pPr>
              <w:rPr>
                <w:sz w:val="28"/>
                <w:szCs w:val="28"/>
              </w:rPr>
            </w:pPr>
            <w:r>
              <w:rPr>
                <w:rFonts w:eastAsia="Calibri"/>
                <w:sz w:val="22"/>
                <w:szCs w:val="22"/>
              </w:rPr>
              <w:t>В</w:t>
            </w:r>
            <w:r w:rsidR="003F6962">
              <w:rPr>
                <w:rFonts w:eastAsia="Calibri"/>
                <w:sz w:val="22"/>
                <w:szCs w:val="22"/>
              </w:rPr>
              <w:t>оспитатели</w:t>
            </w:r>
          </w:p>
        </w:tc>
      </w:tr>
      <w:tr w:rsidR="00DB0FA7" w:rsidRPr="0072030C" w:rsidTr="00CA45D6">
        <w:tc>
          <w:tcPr>
            <w:tcW w:w="5000" w:type="pct"/>
            <w:gridSpan w:val="5"/>
          </w:tcPr>
          <w:p w:rsidR="00DB0FA7" w:rsidRPr="004D0304" w:rsidRDefault="00DB0FA7" w:rsidP="00770229">
            <w:pPr>
              <w:jc w:val="center"/>
              <w:rPr>
                <w:rFonts w:eastAsia="Calibri"/>
                <w:sz w:val="28"/>
                <w:szCs w:val="28"/>
              </w:rPr>
            </w:pPr>
            <w:r w:rsidRPr="004D0304">
              <w:rPr>
                <w:rFonts w:eastAsia="Calibri"/>
                <w:b/>
                <w:sz w:val="28"/>
                <w:szCs w:val="28"/>
              </w:rPr>
              <w:t>«День  ЗОЖ»</w:t>
            </w:r>
          </w:p>
        </w:tc>
      </w:tr>
      <w:tr w:rsidR="00DB0FA7" w:rsidRPr="0072030C" w:rsidTr="00CA45D6">
        <w:tc>
          <w:tcPr>
            <w:tcW w:w="281" w:type="pct"/>
          </w:tcPr>
          <w:p w:rsidR="00DB0FA7" w:rsidRPr="00747ADC" w:rsidRDefault="00DB0FA7" w:rsidP="00770229">
            <w:pPr>
              <w:rPr>
                <w:rFonts w:eastAsia="Calibri"/>
                <w:sz w:val="26"/>
                <w:szCs w:val="26"/>
              </w:rPr>
            </w:pPr>
            <w:r w:rsidRPr="00747ADC">
              <w:rPr>
                <w:rFonts w:eastAsia="Calibri"/>
                <w:sz w:val="26"/>
                <w:szCs w:val="26"/>
              </w:rPr>
              <w:t>14</w:t>
            </w:r>
          </w:p>
        </w:tc>
        <w:tc>
          <w:tcPr>
            <w:tcW w:w="385" w:type="pct"/>
          </w:tcPr>
          <w:p w:rsidR="00DB0FA7" w:rsidRPr="00747ADC" w:rsidRDefault="00DB0FA7" w:rsidP="00CE78D9">
            <w:pPr>
              <w:rPr>
                <w:rFonts w:eastAsia="Calibri"/>
                <w:sz w:val="26"/>
                <w:szCs w:val="26"/>
              </w:rPr>
            </w:pPr>
            <w:r w:rsidRPr="00747ADC">
              <w:rPr>
                <w:rFonts w:eastAsia="Calibri"/>
                <w:sz w:val="26"/>
                <w:szCs w:val="26"/>
              </w:rPr>
              <w:t>2</w:t>
            </w:r>
            <w:r w:rsidR="00CE78D9">
              <w:rPr>
                <w:rFonts w:eastAsia="Calibri"/>
                <w:sz w:val="26"/>
                <w:szCs w:val="26"/>
              </w:rPr>
              <w:t>0</w:t>
            </w:r>
            <w:r w:rsidRPr="00747ADC">
              <w:rPr>
                <w:rFonts w:eastAsia="Calibri"/>
                <w:sz w:val="26"/>
                <w:szCs w:val="26"/>
              </w:rPr>
              <w:t>.06</w:t>
            </w:r>
          </w:p>
        </w:tc>
        <w:tc>
          <w:tcPr>
            <w:tcW w:w="467" w:type="pct"/>
          </w:tcPr>
          <w:p w:rsidR="00DB0FA7" w:rsidRDefault="00DB0FA7" w:rsidP="00770229">
            <w:pPr>
              <w:jc w:val="center"/>
              <w:rPr>
                <w:rFonts w:eastAsia="Calibri"/>
                <w:sz w:val="26"/>
                <w:szCs w:val="26"/>
              </w:rPr>
            </w:pPr>
            <w:r w:rsidRPr="00747ADC">
              <w:rPr>
                <w:rFonts w:eastAsia="Calibri"/>
                <w:sz w:val="26"/>
                <w:szCs w:val="26"/>
              </w:rPr>
              <w:t>10.00</w:t>
            </w:r>
          </w:p>
          <w:p w:rsidR="0016498E" w:rsidRDefault="0016498E" w:rsidP="00770229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0.</w:t>
            </w:r>
            <w:r w:rsidR="00CE78D9">
              <w:rPr>
                <w:rFonts w:eastAsia="Calibri"/>
                <w:sz w:val="26"/>
                <w:szCs w:val="26"/>
              </w:rPr>
              <w:t>3</w:t>
            </w:r>
            <w:r>
              <w:rPr>
                <w:rFonts w:eastAsia="Calibri"/>
                <w:sz w:val="26"/>
                <w:szCs w:val="26"/>
              </w:rPr>
              <w:t>0</w:t>
            </w:r>
          </w:p>
          <w:p w:rsidR="004709D1" w:rsidRPr="00747ADC" w:rsidRDefault="00CE78D9" w:rsidP="00770229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4.40</w:t>
            </w:r>
          </w:p>
          <w:p w:rsidR="003F6962" w:rsidRPr="00747ADC" w:rsidRDefault="003F6962" w:rsidP="00770229">
            <w:pPr>
              <w:jc w:val="center"/>
              <w:rPr>
                <w:rFonts w:eastAsia="Calibri"/>
                <w:sz w:val="26"/>
                <w:szCs w:val="26"/>
              </w:rPr>
            </w:pPr>
            <w:r w:rsidRPr="00747ADC">
              <w:rPr>
                <w:rFonts w:eastAsia="Calibri"/>
                <w:sz w:val="26"/>
                <w:szCs w:val="26"/>
              </w:rPr>
              <w:t>16.00</w:t>
            </w:r>
          </w:p>
          <w:p w:rsidR="003F6962" w:rsidRPr="00747ADC" w:rsidRDefault="003F6962" w:rsidP="00770229">
            <w:pPr>
              <w:jc w:val="center"/>
              <w:rPr>
                <w:rFonts w:eastAsia="Calibri"/>
                <w:sz w:val="26"/>
                <w:szCs w:val="26"/>
              </w:rPr>
            </w:pPr>
            <w:r w:rsidRPr="00747ADC">
              <w:rPr>
                <w:rFonts w:eastAsia="Calibri"/>
                <w:sz w:val="26"/>
                <w:szCs w:val="26"/>
              </w:rPr>
              <w:t>16.00</w:t>
            </w:r>
          </w:p>
          <w:p w:rsidR="003F6962" w:rsidRPr="00747ADC" w:rsidRDefault="003F6962" w:rsidP="00770229">
            <w:pPr>
              <w:jc w:val="center"/>
              <w:rPr>
                <w:sz w:val="26"/>
                <w:szCs w:val="26"/>
              </w:rPr>
            </w:pPr>
            <w:r w:rsidRPr="00747ADC">
              <w:rPr>
                <w:rFonts w:eastAsia="Calibri"/>
                <w:sz w:val="26"/>
                <w:szCs w:val="26"/>
              </w:rPr>
              <w:t>16.00</w:t>
            </w:r>
          </w:p>
        </w:tc>
        <w:tc>
          <w:tcPr>
            <w:tcW w:w="2808" w:type="pct"/>
          </w:tcPr>
          <w:p w:rsidR="00DB0FA7" w:rsidRDefault="00DB0FA7" w:rsidP="00770229">
            <w:pPr>
              <w:rPr>
                <w:rFonts w:eastAsia="Calibri"/>
                <w:sz w:val="28"/>
                <w:szCs w:val="28"/>
              </w:rPr>
            </w:pPr>
            <w:r w:rsidRPr="00747ADC">
              <w:rPr>
                <w:rFonts w:eastAsia="Calibri"/>
                <w:sz w:val="26"/>
                <w:szCs w:val="26"/>
              </w:rPr>
              <w:t>ДШ</w:t>
            </w:r>
            <w:r w:rsidR="00B23AA0">
              <w:rPr>
                <w:rFonts w:eastAsia="Calibri"/>
                <w:sz w:val="26"/>
                <w:szCs w:val="26"/>
              </w:rPr>
              <w:t xml:space="preserve"> </w:t>
            </w:r>
            <w:r w:rsidR="00B23AA0">
              <w:rPr>
                <w:rFonts w:eastAsia="Calibri"/>
                <w:sz w:val="28"/>
                <w:szCs w:val="28"/>
              </w:rPr>
              <w:t>(</w:t>
            </w:r>
            <w:r w:rsidR="00CE78D9">
              <w:rPr>
                <w:rFonts w:eastAsia="Calibri"/>
                <w:sz w:val="28"/>
                <w:szCs w:val="28"/>
              </w:rPr>
              <w:t>ТП, спектакль</w:t>
            </w:r>
            <w:r w:rsidR="00B23AA0">
              <w:rPr>
                <w:rFonts w:eastAsia="Calibri"/>
                <w:sz w:val="28"/>
                <w:szCs w:val="28"/>
              </w:rPr>
              <w:t>)</w:t>
            </w:r>
          </w:p>
          <w:p w:rsidR="00DB0FA7" w:rsidRPr="00747ADC" w:rsidRDefault="00CE78D9" w:rsidP="00770229">
            <w:pPr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Центр экологии и туризма</w:t>
            </w:r>
          </w:p>
          <w:p w:rsidR="00CE78D9" w:rsidRDefault="00CE78D9" w:rsidP="003F6962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Бассейн ПГПИ</w:t>
            </w:r>
          </w:p>
          <w:p w:rsidR="003F6962" w:rsidRDefault="003F6962" w:rsidP="003F6962">
            <w:pPr>
              <w:rPr>
                <w:sz w:val="26"/>
                <w:szCs w:val="26"/>
              </w:rPr>
            </w:pPr>
            <w:r w:rsidRPr="00747ADC">
              <w:rPr>
                <w:sz w:val="26"/>
                <w:szCs w:val="26"/>
              </w:rPr>
              <w:t>Работа кружков по интересам.</w:t>
            </w:r>
          </w:p>
          <w:p w:rsidR="004709D1" w:rsidRPr="00747ADC" w:rsidRDefault="004709D1" w:rsidP="003F6962">
            <w:pPr>
              <w:rPr>
                <w:sz w:val="26"/>
                <w:szCs w:val="26"/>
              </w:rPr>
            </w:pPr>
            <w:r w:rsidRPr="004709D1">
              <w:rPr>
                <w:sz w:val="26"/>
                <w:szCs w:val="26"/>
              </w:rPr>
              <w:t xml:space="preserve">Конкурс «Спасатели» оказание первой </w:t>
            </w:r>
            <w:proofErr w:type="spellStart"/>
            <w:r w:rsidRPr="004709D1">
              <w:rPr>
                <w:sz w:val="26"/>
                <w:szCs w:val="26"/>
              </w:rPr>
              <w:t>мед</w:t>
            </w:r>
            <w:proofErr w:type="gramStart"/>
            <w:r w:rsidRPr="004709D1">
              <w:rPr>
                <w:sz w:val="26"/>
                <w:szCs w:val="26"/>
              </w:rPr>
              <w:t>.п</w:t>
            </w:r>
            <w:proofErr w:type="gramEnd"/>
            <w:r w:rsidRPr="004709D1">
              <w:rPr>
                <w:sz w:val="26"/>
                <w:szCs w:val="26"/>
              </w:rPr>
              <w:t>омощи</w:t>
            </w:r>
            <w:proofErr w:type="spellEnd"/>
          </w:p>
          <w:p w:rsidR="003F6962" w:rsidRPr="00747ADC" w:rsidRDefault="003F6962" w:rsidP="004A547A">
            <w:pPr>
              <w:jc w:val="both"/>
              <w:rPr>
                <w:sz w:val="26"/>
                <w:szCs w:val="26"/>
              </w:rPr>
            </w:pPr>
            <w:r w:rsidRPr="00747ADC">
              <w:rPr>
                <w:sz w:val="26"/>
                <w:szCs w:val="26"/>
              </w:rPr>
              <w:t xml:space="preserve">Занятия </w:t>
            </w:r>
            <w:r w:rsidR="004A547A">
              <w:rPr>
                <w:sz w:val="26"/>
                <w:szCs w:val="26"/>
              </w:rPr>
              <w:t>СМГ</w:t>
            </w:r>
            <w:r w:rsidRPr="00747ADC">
              <w:rPr>
                <w:sz w:val="26"/>
                <w:szCs w:val="26"/>
              </w:rPr>
              <w:t>. Закаливание детей</w:t>
            </w:r>
          </w:p>
        </w:tc>
        <w:tc>
          <w:tcPr>
            <w:tcW w:w="1059" w:type="pct"/>
          </w:tcPr>
          <w:p w:rsidR="00AC4066" w:rsidRPr="003F09EF" w:rsidRDefault="00AC4066" w:rsidP="00770229">
            <w:pPr>
              <w:rPr>
                <w:sz w:val="22"/>
                <w:szCs w:val="22"/>
                <w:lang w:val="kk-KZ"/>
              </w:rPr>
            </w:pPr>
            <w:r w:rsidRPr="003F09EF">
              <w:rPr>
                <w:sz w:val="22"/>
                <w:szCs w:val="22"/>
                <w:lang w:val="kk-KZ"/>
              </w:rPr>
              <w:t>Воспитатели отрядов</w:t>
            </w:r>
          </w:p>
          <w:p w:rsidR="00DB0FA7" w:rsidRDefault="00AC4066" w:rsidP="00770229">
            <w:pPr>
              <w:rPr>
                <w:sz w:val="22"/>
                <w:szCs w:val="22"/>
                <w:lang w:val="kk-KZ"/>
              </w:rPr>
            </w:pPr>
            <w:r w:rsidRPr="003F09EF">
              <w:rPr>
                <w:sz w:val="22"/>
                <w:szCs w:val="22"/>
                <w:lang w:val="kk-KZ"/>
              </w:rPr>
              <w:t xml:space="preserve">Дубицкая О.Б. </w:t>
            </w:r>
          </w:p>
          <w:p w:rsidR="00A82EA3" w:rsidRDefault="00A82EA3" w:rsidP="00770229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Омаров А.Р.</w:t>
            </w:r>
          </w:p>
          <w:p w:rsidR="00A82EA3" w:rsidRDefault="00A82EA3" w:rsidP="00A82EA3">
            <w:pPr>
              <w:rPr>
                <w:rFonts w:eastAsia="Calibri"/>
                <w:sz w:val="22"/>
                <w:szCs w:val="22"/>
              </w:rPr>
            </w:pPr>
          </w:p>
          <w:p w:rsidR="00A82EA3" w:rsidRDefault="00A82EA3" w:rsidP="00A82EA3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Воспитатели</w:t>
            </w:r>
          </w:p>
          <w:p w:rsidR="00A82EA3" w:rsidRPr="0072030C" w:rsidRDefault="00A82EA3" w:rsidP="00A82EA3">
            <w:pPr>
              <w:rPr>
                <w:sz w:val="28"/>
                <w:szCs w:val="28"/>
              </w:rPr>
            </w:pPr>
          </w:p>
        </w:tc>
      </w:tr>
      <w:tr w:rsidR="00DB0FA7" w:rsidRPr="0072030C" w:rsidTr="00CA45D6">
        <w:tc>
          <w:tcPr>
            <w:tcW w:w="5000" w:type="pct"/>
            <w:gridSpan w:val="5"/>
          </w:tcPr>
          <w:p w:rsidR="00DB0FA7" w:rsidRPr="004D0304" w:rsidRDefault="00DB0FA7" w:rsidP="00770229">
            <w:pPr>
              <w:jc w:val="center"/>
              <w:rPr>
                <w:rFonts w:eastAsia="Calibri"/>
                <w:sz w:val="28"/>
                <w:szCs w:val="28"/>
              </w:rPr>
            </w:pPr>
            <w:r w:rsidRPr="004D0304">
              <w:rPr>
                <w:rFonts w:eastAsia="Calibri"/>
                <w:b/>
                <w:sz w:val="28"/>
                <w:szCs w:val="28"/>
              </w:rPr>
              <w:t>«Закрытие смены»</w:t>
            </w:r>
          </w:p>
        </w:tc>
      </w:tr>
      <w:tr w:rsidR="00DB0FA7" w:rsidRPr="0072030C" w:rsidTr="00CA45D6">
        <w:tc>
          <w:tcPr>
            <w:tcW w:w="281" w:type="pct"/>
          </w:tcPr>
          <w:p w:rsidR="00DB0FA7" w:rsidRPr="0072030C" w:rsidRDefault="00DB0FA7" w:rsidP="00770229">
            <w:pPr>
              <w:rPr>
                <w:rFonts w:eastAsia="Calibri"/>
                <w:sz w:val="28"/>
                <w:szCs w:val="28"/>
              </w:rPr>
            </w:pPr>
            <w:r w:rsidRPr="0072030C">
              <w:rPr>
                <w:rFonts w:eastAsia="Calibri"/>
                <w:sz w:val="28"/>
                <w:szCs w:val="28"/>
              </w:rPr>
              <w:t>15</w:t>
            </w:r>
          </w:p>
        </w:tc>
        <w:tc>
          <w:tcPr>
            <w:tcW w:w="385" w:type="pct"/>
          </w:tcPr>
          <w:p w:rsidR="00DB0FA7" w:rsidRPr="0072030C" w:rsidRDefault="00DB0FA7" w:rsidP="00CE78D9">
            <w:pPr>
              <w:rPr>
                <w:rFonts w:eastAsia="Calibri"/>
                <w:sz w:val="28"/>
                <w:szCs w:val="28"/>
              </w:rPr>
            </w:pPr>
            <w:r w:rsidRPr="0072030C">
              <w:rPr>
                <w:rFonts w:eastAsia="Calibri"/>
                <w:sz w:val="28"/>
                <w:szCs w:val="28"/>
              </w:rPr>
              <w:t>2</w:t>
            </w:r>
            <w:r w:rsidR="00CE78D9">
              <w:rPr>
                <w:rFonts w:eastAsia="Calibri"/>
                <w:sz w:val="28"/>
                <w:szCs w:val="28"/>
              </w:rPr>
              <w:t>1</w:t>
            </w:r>
            <w:r w:rsidRPr="0072030C">
              <w:rPr>
                <w:rFonts w:eastAsia="Calibri"/>
                <w:sz w:val="28"/>
                <w:szCs w:val="28"/>
              </w:rPr>
              <w:t>.06</w:t>
            </w:r>
          </w:p>
        </w:tc>
        <w:tc>
          <w:tcPr>
            <w:tcW w:w="467" w:type="pct"/>
          </w:tcPr>
          <w:p w:rsidR="00CE78D9" w:rsidRDefault="00CE78D9" w:rsidP="00770229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0.00</w:t>
            </w:r>
          </w:p>
          <w:p w:rsidR="00DB0FA7" w:rsidRDefault="00DB0FA7" w:rsidP="00770229">
            <w:pPr>
              <w:rPr>
                <w:rFonts w:eastAsia="Calibri"/>
                <w:sz w:val="28"/>
                <w:szCs w:val="28"/>
              </w:rPr>
            </w:pPr>
            <w:r w:rsidRPr="0072030C">
              <w:rPr>
                <w:rFonts w:eastAsia="Calibri"/>
                <w:sz w:val="28"/>
                <w:szCs w:val="28"/>
              </w:rPr>
              <w:t>1</w:t>
            </w:r>
            <w:r w:rsidR="00CE78D9">
              <w:rPr>
                <w:rFonts w:eastAsia="Calibri"/>
                <w:sz w:val="28"/>
                <w:szCs w:val="28"/>
              </w:rPr>
              <w:t>1</w:t>
            </w:r>
            <w:r w:rsidRPr="0072030C">
              <w:rPr>
                <w:rFonts w:eastAsia="Calibri"/>
                <w:sz w:val="28"/>
                <w:szCs w:val="28"/>
              </w:rPr>
              <w:t>.00</w:t>
            </w:r>
          </w:p>
          <w:p w:rsidR="00A82EA3" w:rsidRPr="0072030C" w:rsidRDefault="00A82EA3" w:rsidP="00770229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11.00</w:t>
            </w:r>
          </w:p>
          <w:p w:rsidR="00DB0FA7" w:rsidRDefault="00DB0FA7" w:rsidP="00770229">
            <w:pPr>
              <w:rPr>
                <w:rFonts w:eastAsia="Calibri"/>
                <w:sz w:val="28"/>
                <w:szCs w:val="28"/>
              </w:rPr>
            </w:pPr>
            <w:r w:rsidRPr="0072030C">
              <w:rPr>
                <w:rFonts w:eastAsia="Calibri"/>
                <w:sz w:val="28"/>
                <w:szCs w:val="28"/>
              </w:rPr>
              <w:t>1</w:t>
            </w:r>
            <w:r w:rsidR="00CE78D9">
              <w:rPr>
                <w:rFonts w:eastAsia="Calibri"/>
                <w:sz w:val="28"/>
                <w:szCs w:val="28"/>
              </w:rPr>
              <w:t>6</w:t>
            </w:r>
            <w:r w:rsidRPr="0072030C">
              <w:rPr>
                <w:rFonts w:eastAsia="Calibri"/>
                <w:sz w:val="28"/>
                <w:szCs w:val="28"/>
              </w:rPr>
              <w:t>.00</w:t>
            </w:r>
          </w:p>
          <w:p w:rsidR="004A547A" w:rsidRDefault="00CE78D9" w:rsidP="00CE78D9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5.00</w:t>
            </w:r>
          </w:p>
          <w:p w:rsidR="00CE78D9" w:rsidRPr="0072030C" w:rsidRDefault="00CE78D9" w:rsidP="00CE78D9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6.00</w:t>
            </w:r>
          </w:p>
        </w:tc>
        <w:tc>
          <w:tcPr>
            <w:tcW w:w="2808" w:type="pct"/>
          </w:tcPr>
          <w:p w:rsidR="00CE78D9" w:rsidRDefault="00CE78D9" w:rsidP="00CE78D9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 xml:space="preserve">Д </w:t>
            </w:r>
            <w:proofErr w:type="gramStart"/>
            <w:r>
              <w:rPr>
                <w:rFonts w:eastAsia="Calibri"/>
                <w:sz w:val="28"/>
                <w:szCs w:val="28"/>
              </w:rPr>
              <w:t>Ш(</w:t>
            </w:r>
            <w:proofErr w:type="gramEnd"/>
            <w:r>
              <w:rPr>
                <w:rFonts w:eastAsia="Calibri"/>
                <w:sz w:val="28"/>
                <w:szCs w:val="28"/>
              </w:rPr>
              <w:t>ТП)</w:t>
            </w:r>
          </w:p>
          <w:p w:rsidR="00CE78D9" w:rsidRDefault="00CE78D9" w:rsidP="00CE78D9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Музей им</w:t>
            </w:r>
            <w:proofErr w:type="gramStart"/>
            <w:r>
              <w:rPr>
                <w:rFonts w:eastAsia="Calibri"/>
                <w:sz w:val="28"/>
                <w:szCs w:val="28"/>
              </w:rPr>
              <w:t>.Ш</w:t>
            </w:r>
            <w:proofErr w:type="gramEnd"/>
            <w:r>
              <w:rPr>
                <w:rFonts w:eastAsia="Calibri"/>
                <w:sz w:val="28"/>
                <w:szCs w:val="28"/>
              </w:rPr>
              <w:t>амсутдиновой</w:t>
            </w:r>
          </w:p>
          <w:p w:rsidR="00CE78D9" w:rsidRPr="0072030C" w:rsidRDefault="00CE78D9" w:rsidP="00CE78D9">
            <w:pPr>
              <w:rPr>
                <w:rFonts w:eastAsia="Calibri"/>
                <w:sz w:val="28"/>
                <w:szCs w:val="28"/>
              </w:rPr>
            </w:pPr>
            <w:r w:rsidRPr="0072030C">
              <w:rPr>
                <w:rFonts w:eastAsia="Calibri"/>
                <w:sz w:val="28"/>
                <w:szCs w:val="28"/>
              </w:rPr>
              <w:lastRenderedPageBreak/>
              <w:t>Музей под открытым небом</w:t>
            </w:r>
          </w:p>
          <w:p w:rsidR="00DB0FA7" w:rsidRDefault="00CE78D9" w:rsidP="00770229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Бассейн «Нептун»</w:t>
            </w:r>
          </w:p>
          <w:p w:rsidR="00A82EA3" w:rsidRPr="0072030C" w:rsidRDefault="00A82EA3" w:rsidP="00770229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Турнир по настольному теннису</w:t>
            </w:r>
          </w:p>
          <w:p w:rsidR="00DB0FA7" w:rsidRDefault="00DB0FA7" w:rsidP="00770229">
            <w:pPr>
              <w:rPr>
                <w:rFonts w:eastAsia="Calibri"/>
                <w:sz w:val="28"/>
                <w:szCs w:val="28"/>
                <w:lang w:val="kk-KZ"/>
              </w:rPr>
            </w:pPr>
            <w:r w:rsidRPr="0072030C">
              <w:rPr>
                <w:rFonts w:eastAsia="Calibri"/>
                <w:sz w:val="28"/>
                <w:szCs w:val="28"/>
              </w:rPr>
              <w:t>«Наш лагерь» - концерт, посвящённый закрытию 1 сезона лагеря «</w:t>
            </w:r>
            <w:r w:rsidRPr="0072030C">
              <w:rPr>
                <w:rFonts w:eastAsia="Calibri"/>
                <w:sz w:val="28"/>
                <w:szCs w:val="28"/>
                <w:lang w:val="kk-KZ"/>
              </w:rPr>
              <w:t>Ақ шағ</w:t>
            </w:r>
            <w:proofErr w:type="gramStart"/>
            <w:r w:rsidRPr="0072030C">
              <w:rPr>
                <w:rFonts w:eastAsia="Calibri"/>
                <w:sz w:val="28"/>
                <w:szCs w:val="28"/>
                <w:lang w:val="kk-KZ"/>
              </w:rPr>
              <w:t>ала</w:t>
            </w:r>
            <w:proofErr w:type="gramEnd"/>
            <w:r w:rsidRPr="0072030C">
              <w:rPr>
                <w:rFonts w:eastAsia="Calibri"/>
                <w:sz w:val="28"/>
                <w:szCs w:val="28"/>
                <w:lang w:val="kk-KZ"/>
              </w:rPr>
              <w:t>»</w:t>
            </w:r>
          </w:p>
          <w:p w:rsidR="004A547A" w:rsidRPr="0072030C" w:rsidRDefault="004A547A" w:rsidP="004A547A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059" w:type="pct"/>
          </w:tcPr>
          <w:p w:rsidR="00AC4066" w:rsidRPr="003F09EF" w:rsidRDefault="00AC4066" w:rsidP="00770229">
            <w:pPr>
              <w:rPr>
                <w:sz w:val="22"/>
                <w:szCs w:val="22"/>
                <w:lang w:val="kk-KZ"/>
              </w:rPr>
            </w:pPr>
            <w:r w:rsidRPr="003F09EF">
              <w:rPr>
                <w:sz w:val="22"/>
                <w:szCs w:val="22"/>
                <w:lang w:val="kk-KZ"/>
              </w:rPr>
              <w:lastRenderedPageBreak/>
              <w:t>Воспитатели отрядов</w:t>
            </w:r>
          </w:p>
          <w:p w:rsidR="00A82EA3" w:rsidRDefault="00A82EA3" w:rsidP="00770229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Омаров А.Р.</w:t>
            </w:r>
          </w:p>
          <w:p w:rsidR="00A82EA3" w:rsidRDefault="00A82EA3" w:rsidP="00770229">
            <w:pPr>
              <w:rPr>
                <w:sz w:val="22"/>
                <w:szCs w:val="22"/>
                <w:lang w:val="kk-KZ"/>
              </w:rPr>
            </w:pPr>
          </w:p>
          <w:p w:rsidR="00DB0FA7" w:rsidRPr="0072030C" w:rsidRDefault="00AC4066" w:rsidP="009B28E8">
            <w:pPr>
              <w:rPr>
                <w:rFonts w:eastAsia="Calibri"/>
                <w:sz w:val="28"/>
                <w:szCs w:val="28"/>
              </w:rPr>
            </w:pPr>
            <w:r w:rsidRPr="003F09EF">
              <w:rPr>
                <w:sz w:val="22"/>
                <w:szCs w:val="22"/>
                <w:lang w:val="kk-KZ"/>
              </w:rPr>
              <w:lastRenderedPageBreak/>
              <w:t xml:space="preserve">Дубицкая О.Б. </w:t>
            </w:r>
          </w:p>
        </w:tc>
      </w:tr>
    </w:tbl>
    <w:p w:rsidR="00DB0FA7" w:rsidRDefault="00DB0FA7" w:rsidP="00B20684"/>
    <w:sectPr w:rsidR="00DB0FA7" w:rsidSect="00A82EA3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04757A"/>
    <w:rsid w:val="00013F00"/>
    <w:rsid w:val="00015905"/>
    <w:rsid w:val="00015DA0"/>
    <w:rsid w:val="00021CC9"/>
    <w:rsid w:val="000221D8"/>
    <w:rsid w:val="0002344B"/>
    <w:rsid w:val="00042DD8"/>
    <w:rsid w:val="00046B68"/>
    <w:rsid w:val="000470FB"/>
    <w:rsid w:val="0004757A"/>
    <w:rsid w:val="00047D2B"/>
    <w:rsid w:val="00063A77"/>
    <w:rsid w:val="00064297"/>
    <w:rsid w:val="00071D5F"/>
    <w:rsid w:val="000722B1"/>
    <w:rsid w:val="00077B81"/>
    <w:rsid w:val="00077E6B"/>
    <w:rsid w:val="0008198A"/>
    <w:rsid w:val="000833E4"/>
    <w:rsid w:val="000859A3"/>
    <w:rsid w:val="000930CE"/>
    <w:rsid w:val="000A028A"/>
    <w:rsid w:val="000B0A74"/>
    <w:rsid w:val="000B4737"/>
    <w:rsid w:val="000B4EDD"/>
    <w:rsid w:val="000B5A70"/>
    <w:rsid w:val="000C22F9"/>
    <w:rsid w:val="000C4B6E"/>
    <w:rsid w:val="000D0002"/>
    <w:rsid w:val="000D6846"/>
    <w:rsid w:val="000E2383"/>
    <w:rsid w:val="000E304C"/>
    <w:rsid w:val="000F18DA"/>
    <w:rsid w:val="000F30AC"/>
    <w:rsid w:val="000F7913"/>
    <w:rsid w:val="001066B0"/>
    <w:rsid w:val="001116C7"/>
    <w:rsid w:val="0011425E"/>
    <w:rsid w:val="00116EF0"/>
    <w:rsid w:val="00120C29"/>
    <w:rsid w:val="001246F4"/>
    <w:rsid w:val="001274ED"/>
    <w:rsid w:val="00127E1C"/>
    <w:rsid w:val="00130B84"/>
    <w:rsid w:val="00135A2F"/>
    <w:rsid w:val="001369B1"/>
    <w:rsid w:val="00144290"/>
    <w:rsid w:val="00156882"/>
    <w:rsid w:val="00157956"/>
    <w:rsid w:val="0016498E"/>
    <w:rsid w:val="00164D66"/>
    <w:rsid w:val="00165966"/>
    <w:rsid w:val="00175E99"/>
    <w:rsid w:val="00177F30"/>
    <w:rsid w:val="00180BAE"/>
    <w:rsid w:val="00181BB0"/>
    <w:rsid w:val="001820D9"/>
    <w:rsid w:val="00190551"/>
    <w:rsid w:val="001921C5"/>
    <w:rsid w:val="0019571B"/>
    <w:rsid w:val="00195A27"/>
    <w:rsid w:val="001A5D8E"/>
    <w:rsid w:val="001C2FBF"/>
    <w:rsid w:val="001C63AA"/>
    <w:rsid w:val="001C72D7"/>
    <w:rsid w:val="001E4426"/>
    <w:rsid w:val="00202063"/>
    <w:rsid w:val="0021355D"/>
    <w:rsid w:val="002173CD"/>
    <w:rsid w:val="002245B1"/>
    <w:rsid w:val="00227D16"/>
    <w:rsid w:val="0023185C"/>
    <w:rsid w:val="00233411"/>
    <w:rsid w:val="002355C0"/>
    <w:rsid w:val="00235FB9"/>
    <w:rsid w:val="00236A0C"/>
    <w:rsid w:val="00242EE6"/>
    <w:rsid w:val="00247796"/>
    <w:rsid w:val="00250191"/>
    <w:rsid w:val="00253A0C"/>
    <w:rsid w:val="0025798C"/>
    <w:rsid w:val="00257FC6"/>
    <w:rsid w:val="00261113"/>
    <w:rsid w:val="00262FE0"/>
    <w:rsid w:val="00266B1D"/>
    <w:rsid w:val="00275B92"/>
    <w:rsid w:val="0028485E"/>
    <w:rsid w:val="00290199"/>
    <w:rsid w:val="00294A2D"/>
    <w:rsid w:val="002C7C0D"/>
    <w:rsid w:val="002D080B"/>
    <w:rsid w:val="002D722B"/>
    <w:rsid w:val="002E29F1"/>
    <w:rsid w:val="002E66FC"/>
    <w:rsid w:val="002F0139"/>
    <w:rsid w:val="002F65FC"/>
    <w:rsid w:val="00304985"/>
    <w:rsid w:val="00304A88"/>
    <w:rsid w:val="003141EC"/>
    <w:rsid w:val="003148D2"/>
    <w:rsid w:val="00325C80"/>
    <w:rsid w:val="00326E3F"/>
    <w:rsid w:val="00333CF8"/>
    <w:rsid w:val="00333E99"/>
    <w:rsid w:val="0033571D"/>
    <w:rsid w:val="0034076B"/>
    <w:rsid w:val="0035294D"/>
    <w:rsid w:val="00362CE3"/>
    <w:rsid w:val="0036329D"/>
    <w:rsid w:val="0036483A"/>
    <w:rsid w:val="0036542F"/>
    <w:rsid w:val="00375218"/>
    <w:rsid w:val="00376DF1"/>
    <w:rsid w:val="00380770"/>
    <w:rsid w:val="0038491D"/>
    <w:rsid w:val="00385882"/>
    <w:rsid w:val="0038682B"/>
    <w:rsid w:val="00392050"/>
    <w:rsid w:val="00393EB7"/>
    <w:rsid w:val="003A4522"/>
    <w:rsid w:val="003B76BB"/>
    <w:rsid w:val="003C08F8"/>
    <w:rsid w:val="003C7689"/>
    <w:rsid w:val="003D0383"/>
    <w:rsid w:val="003E7BA5"/>
    <w:rsid w:val="003F09EF"/>
    <w:rsid w:val="003F6962"/>
    <w:rsid w:val="003F7465"/>
    <w:rsid w:val="0040148C"/>
    <w:rsid w:val="00435EF0"/>
    <w:rsid w:val="00442481"/>
    <w:rsid w:val="0044444F"/>
    <w:rsid w:val="00445047"/>
    <w:rsid w:val="00447F68"/>
    <w:rsid w:val="00455F49"/>
    <w:rsid w:val="004608A3"/>
    <w:rsid w:val="00467246"/>
    <w:rsid w:val="004709D1"/>
    <w:rsid w:val="00471028"/>
    <w:rsid w:val="0048745E"/>
    <w:rsid w:val="0049509C"/>
    <w:rsid w:val="004A2BF7"/>
    <w:rsid w:val="004A547A"/>
    <w:rsid w:val="004A5E5F"/>
    <w:rsid w:val="004A5E84"/>
    <w:rsid w:val="004A7522"/>
    <w:rsid w:val="004B7FD1"/>
    <w:rsid w:val="004C6387"/>
    <w:rsid w:val="004D0304"/>
    <w:rsid w:val="004E02F5"/>
    <w:rsid w:val="004F3E57"/>
    <w:rsid w:val="00500BFF"/>
    <w:rsid w:val="00501EA3"/>
    <w:rsid w:val="00506D7E"/>
    <w:rsid w:val="005107FD"/>
    <w:rsid w:val="00533A17"/>
    <w:rsid w:val="00540D6E"/>
    <w:rsid w:val="0055685F"/>
    <w:rsid w:val="00557568"/>
    <w:rsid w:val="00576328"/>
    <w:rsid w:val="00576AE9"/>
    <w:rsid w:val="00584299"/>
    <w:rsid w:val="00586EF2"/>
    <w:rsid w:val="005A0C36"/>
    <w:rsid w:val="005A27EB"/>
    <w:rsid w:val="005A300A"/>
    <w:rsid w:val="005A7FDE"/>
    <w:rsid w:val="005B04DE"/>
    <w:rsid w:val="005B0F94"/>
    <w:rsid w:val="005B6766"/>
    <w:rsid w:val="005B7F82"/>
    <w:rsid w:val="005C237A"/>
    <w:rsid w:val="005C260A"/>
    <w:rsid w:val="005C63C2"/>
    <w:rsid w:val="005C656D"/>
    <w:rsid w:val="005D5E57"/>
    <w:rsid w:val="005E1961"/>
    <w:rsid w:val="005E2214"/>
    <w:rsid w:val="005F5475"/>
    <w:rsid w:val="005F60B5"/>
    <w:rsid w:val="005F6941"/>
    <w:rsid w:val="005F773B"/>
    <w:rsid w:val="00606EE8"/>
    <w:rsid w:val="00612D89"/>
    <w:rsid w:val="00620966"/>
    <w:rsid w:val="00627342"/>
    <w:rsid w:val="00633C81"/>
    <w:rsid w:val="0063452F"/>
    <w:rsid w:val="00635EF6"/>
    <w:rsid w:val="006401A1"/>
    <w:rsid w:val="006428A5"/>
    <w:rsid w:val="00647694"/>
    <w:rsid w:val="00650CDF"/>
    <w:rsid w:val="00655ED4"/>
    <w:rsid w:val="00657FB7"/>
    <w:rsid w:val="00662C83"/>
    <w:rsid w:val="00665345"/>
    <w:rsid w:val="006862E9"/>
    <w:rsid w:val="00690A01"/>
    <w:rsid w:val="006A564A"/>
    <w:rsid w:val="006A63F2"/>
    <w:rsid w:val="006B0FF4"/>
    <w:rsid w:val="006B7143"/>
    <w:rsid w:val="006B77F3"/>
    <w:rsid w:val="006C1C44"/>
    <w:rsid w:val="006D58AE"/>
    <w:rsid w:val="006E4888"/>
    <w:rsid w:val="006E52C2"/>
    <w:rsid w:val="006F28B4"/>
    <w:rsid w:val="006F29E5"/>
    <w:rsid w:val="00710B49"/>
    <w:rsid w:val="0072030C"/>
    <w:rsid w:val="007273BB"/>
    <w:rsid w:val="007276E6"/>
    <w:rsid w:val="007278C7"/>
    <w:rsid w:val="00740E91"/>
    <w:rsid w:val="007450F9"/>
    <w:rsid w:val="00746DEA"/>
    <w:rsid w:val="00747ADC"/>
    <w:rsid w:val="00751E01"/>
    <w:rsid w:val="00753123"/>
    <w:rsid w:val="00770229"/>
    <w:rsid w:val="00773EED"/>
    <w:rsid w:val="00785B4D"/>
    <w:rsid w:val="0079528C"/>
    <w:rsid w:val="00796342"/>
    <w:rsid w:val="007A3450"/>
    <w:rsid w:val="007A6DF2"/>
    <w:rsid w:val="007B0A28"/>
    <w:rsid w:val="007B2510"/>
    <w:rsid w:val="007C2678"/>
    <w:rsid w:val="007C7342"/>
    <w:rsid w:val="007D07DD"/>
    <w:rsid w:val="007D108B"/>
    <w:rsid w:val="007D5A4F"/>
    <w:rsid w:val="007D6864"/>
    <w:rsid w:val="007F28B3"/>
    <w:rsid w:val="007F6729"/>
    <w:rsid w:val="008203BF"/>
    <w:rsid w:val="0082685D"/>
    <w:rsid w:val="008274AE"/>
    <w:rsid w:val="00834A6B"/>
    <w:rsid w:val="00840CB3"/>
    <w:rsid w:val="00843F19"/>
    <w:rsid w:val="008468B2"/>
    <w:rsid w:val="00850A6A"/>
    <w:rsid w:val="0085797E"/>
    <w:rsid w:val="0087299F"/>
    <w:rsid w:val="00874610"/>
    <w:rsid w:val="008843F6"/>
    <w:rsid w:val="00885ED6"/>
    <w:rsid w:val="0089001D"/>
    <w:rsid w:val="00894305"/>
    <w:rsid w:val="00894351"/>
    <w:rsid w:val="00897A20"/>
    <w:rsid w:val="008A25F1"/>
    <w:rsid w:val="008A3C4A"/>
    <w:rsid w:val="008A5051"/>
    <w:rsid w:val="008B1AA4"/>
    <w:rsid w:val="008B1F20"/>
    <w:rsid w:val="008B312B"/>
    <w:rsid w:val="008B5E25"/>
    <w:rsid w:val="008C54DB"/>
    <w:rsid w:val="008C70AB"/>
    <w:rsid w:val="008D02F9"/>
    <w:rsid w:val="008E1D03"/>
    <w:rsid w:val="008E2E0C"/>
    <w:rsid w:val="008F15A9"/>
    <w:rsid w:val="008F4FBF"/>
    <w:rsid w:val="00900E93"/>
    <w:rsid w:val="00902849"/>
    <w:rsid w:val="00913750"/>
    <w:rsid w:val="00935823"/>
    <w:rsid w:val="00945AA7"/>
    <w:rsid w:val="00947A9C"/>
    <w:rsid w:val="00950FE8"/>
    <w:rsid w:val="00952113"/>
    <w:rsid w:val="00953E98"/>
    <w:rsid w:val="00954ED0"/>
    <w:rsid w:val="00956C3C"/>
    <w:rsid w:val="009611FA"/>
    <w:rsid w:val="0096641E"/>
    <w:rsid w:val="00974B87"/>
    <w:rsid w:val="00976F53"/>
    <w:rsid w:val="00983F74"/>
    <w:rsid w:val="0098659E"/>
    <w:rsid w:val="009979D0"/>
    <w:rsid w:val="00997DD6"/>
    <w:rsid w:val="009A7222"/>
    <w:rsid w:val="009A7DD8"/>
    <w:rsid w:val="009B0D08"/>
    <w:rsid w:val="009B22C9"/>
    <w:rsid w:val="009B28E8"/>
    <w:rsid w:val="009B298C"/>
    <w:rsid w:val="009C129B"/>
    <w:rsid w:val="009C5AC7"/>
    <w:rsid w:val="009C6131"/>
    <w:rsid w:val="009C7EFE"/>
    <w:rsid w:val="009E0C22"/>
    <w:rsid w:val="009E101A"/>
    <w:rsid w:val="009F04F8"/>
    <w:rsid w:val="009F4892"/>
    <w:rsid w:val="00A044BB"/>
    <w:rsid w:val="00A215F2"/>
    <w:rsid w:val="00A318F8"/>
    <w:rsid w:val="00A464E8"/>
    <w:rsid w:val="00A61A11"/>
    <w:rsid w:val="00A629DC"/>
    <w:rsid w:val="00A65687"/>
    <w:rsid w:val="00A7462E"/>
    <w:rsid w:val="00A82EA3"/>
    <w:rsid w:val="00A84081"/>
    <w:rsid w:val="00A96C68"/>
    <w:rsid w:val="00AB43A7"/>
    <w:rsid w:val="00AB74C5"/>
    <w:rsid w:val="00AC13B1"/>
    <w:rsid w:val="00AC2364"/>
    <w:rsid w:val="00AC4066"/>
    <w:rsid w:val="00AC453D"/>
    <w:rsid w:val="00AC6502"/>
    <w:rsid w:val="00AC6A1A"/>
    <w:rsid w:val="00AD1140"/>
    <w:rsid w:val="00AD384C"/>
    <w:rsid w:val="00AD5A95"/>
    <w:rsid w:val="00AD6740"/>
    <w:rsid w:val="00AF481E"/>
    <w:rsid w:val="00AF7B4E"/>
    <w:rsid w:val="00B0409A"/>
    <w:rsid w:val="00B06753"/>
    <w:rsid w:val="00B20684"/>
    <w:rsid w:val="00B20FD2"/>
    <w:rsid w:val="00B213C6"/>
    <w:rsid w:val="00B23AA0"/>
    <w:rsid w:val="00B2651F"/>
    <w:rsid w:val="00B26CF0"/>
    <w:rsid w:val="00B313A4"/>
    <w:rsid w:val="00B360CB"/>
    <w:rsid w:val="00B36DFC"/>
    <w:rsid w:val="00B370DE"/>
    <w:rsid w:val="00B4205D"/>
    <w:rsid w:val="00B46B05"/>
    <w:rsid w:val="00B53B48"/>
    <w:rsid w:val="00B6085D"/>
    <w:rsid w:val="00B6747A"/>
    <w:rsid w:val="00B712C0"/>
    <w:rsid w:val="00B72BED"/>
    <w:rsid w:val="00B7469F"/>
    <w:rsid w:val="00B74C0B"/>
    <w:rsid w:val="00B7614F"/>
    <w:rsid w:val="00B77959"/>
    <w:rsid w:val="00B80706"/>
    <w:rsid w:val="00B83558"/>
    <w:rsid w:val="00BA5571"/>
    <w:rsid w:val="00BA58E6"/>
    <w:rsid w:val="00BA6119"/>
    <w:rsid w:val="00BA68F7"/>
    <w:rsid w:val="00BA6922"/>
    <w:rsid w:val="00BA708B"/>
    <w:rsid w:val="00BA7A7C"/>
    <w:rsid w:val="00BA7ACD"/>
    <w:rsid w:val="00BB1D33"/>
    <w:rsid w:val="00BB624E"/>
    <w:rsid w:val="00BC6A98"/>
    <w:rsid w:val="00BD3527"/>
    <w:rsid w:val="00BD4191"/>
    <w:rsid w:val="00BE61C8"/>
    <w:rsid w:val="00BE7EC2"/>
    <w:rsid w:val="00BF1633"/>
    <w:rsid w:val="00BF28D0"/>
    <w:rsid w:val="00BF2D38"/>
    <w:rsid w:val="00BF38AB"/>
    <w:rsid w:val="00BF4884"/>
    <w:rsid w:val="00BF67F8"/>
    <w:rsid w:val="00BF7C35"/>
    <w:rsid w:val="00C113D7"/>
    <w:rsid w:val="00C16624"/>
    <w:rsid w:val="00C25600"/>
    <w:rsid w:val="00C34ADE"/>
    <w:rsid w:val="00C35324"/>
    <w:rsid w:val="00C3560B"/>
    <w:rsid w:val="00C35B1C"/>
    <w:rsid w:val="00C40606"/>
    <w:rsid w:val="00C426A9"/>
    <w:rsid w:val="00C429FD"/>
    <w:rsid w:val="00C45B77"/>
    <w:rsid w:val="00C45DFE"/>
    <w:rsid w:val="00C521EE"/>
    <w:rsid w:val="00CA0E61"/>
    <w:rsid w:val="00CA3256"/>
    <w:rsid w:val="00CA42EA"/>
    <w:rsid w:val="00CA45D6"/>
    <w:rsid w:val="00CC1AAB"/>
    <w:rsid w:val="00CC51A4"/>
    <w:rsid w:val="00CD6B4B"/>
    <w:rsid w:val="00CE78D9"/>
    <w:rsid w:val="00D04368"/>
    <w:rsid w:val="00D12B4A"/>
    <w:rsid w:val="00D13270"/>
    <w:rsid w:val="00D213E5"/>
    <w:rsid w:val="00D30618"/>
    <w:rsid w:val="00D3302F"/>
    <w:rsid w:val="00D43E05"/>
    <w:rsid w:val="00D4660A"/>
    <w:rsid w:val="00D73B3C"/>
    <w:rsid w:val="00D74470"/>
    <w:rsid w:val="00D85E19"/>
    <w:rsid w:val="00DA4417"/>
    <w:rsid w:val="00DB0FA7"/>
    <w:rsid w:val="00DB3695"/>
    <w:rsid w:val="00DB6514"/>
    <w:rsid w:val="00DD59AF"/>
    <w:rsid w:val="00DE3E7A"/>
    <w:rsid w:val="00DE62C3"/>
    <w:rsid w:val="00DE72F3"/>
    <w:rsid w:val="00E019C8"/>
    <w:rsid w:val="00E0384A"/>
    <w:rsid w:val="00E06C91"/>
    <w:rsid w:val="00E231DD"/>
    <w:rsid w:val="00E27589"/>
    <w:rsid w:val="00E3314B"/>
    <w:rsid w:val="00E34973"/>
    <w:rsid w:val="00E36716"/>
    <w:rsid w:val="00E40B19"/>
    <w:rsid w:val="00E43BFA"/>
    <w:rsid w:val="00E57467"/>
    <w:rsid w:val="00E65CD5"/>
    <w:rsid w:val="00E71468"/>
    <w:rsid w:val="00E805F2"/>
    <w:rsid w:val="00E82FB4"/>
    <w:rsid w:val="00E848CC"/>
    <w:rsid w:val="00EB03C9"/>
    <w:rsid w:val="00EB5F23"/>
    <w:rsid w:val="00EC49A0"/>
    <w:rsid w:val="00EC608B"/>
    <w:rsid w:val="00ED2193"/>
    <w:rsid w:val="00EF657F"/>
    <w:rsid w:val="00F04721"/>
    <w:rsid w:val="00F12C84"/>
    <w:rsid w:val="00F1542E"/>
    <w:rsid w:val="00F16E80"/>
    <w:rsid w:val="00F32BD8"/>
    <w:rsid w:val="00F35C26"/>
    <w:rsid w:val="00F43620"/>
    <w:rsid w:val="00F50E20"/>
    <w:rsid w:val="00F52ED7"/>
    <w:rsid w:val="00F53FB1"/>
    <w:rsid w:val="00F62D50"/>
    <w:rsid w:val="00F65B68"/>
    <w:rsid w:val="00F73060"/>
    <w:rsid w:val="00F77A66"/>
    <w:rsid w:val="00F80DC8"/>
    <w:rsid w:val="00F84CA0"/>
    <w:rsid w:val="00F939ED"/>
    <w:rsid w:val="00FA3720"/>
    <w:rsid w:val="00FA60F5"/>
    <w:rsid w:val="00FA6D7C"/>
    <w:rsid w:val="00FC0DF9"/>
    <w:rsid w:val="00FD3D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2F5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D5E5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1C2FB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5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3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3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3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3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3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3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3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3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3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3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3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3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3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3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3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3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7CAC5-6635-47A1-A26F-0DB970C0A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8</TotalTime>
  <Pages>4</Pages>
  <Words>769</Words>
  <Characters>438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4</dc:creator>
  <cp:keywords/>
  <dc:description/>
  <cp:lastModifiedBy>21</cp:lastModifiedBy>
  <cp:revision>358</cp:revision>
  <cp:lastPrinted>2016-05-27T05:35:00Z</cp:lastPrinted>
  <dcterms:created xsi:type="dcterms:W3CDTF">2013-05-24T06:03:00Z</dcterms:created>
  <dcterms:modified xsi:type="dcterms:W3CDTF">2017-05-26T09:34:00Z</dcterms:modified>
</cp:coreProperties>
</file>